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C53B8" w:rsidRDefault="006C53B8" w:rsidP="006C53B8">
      <w:bookmarkStart w:id="0" w:name="_GoBack"/>
      <w:bookmarkEnd w:id="0"/>
    </w:p>
    <w:p w:rsidR="00180890" w:rsidRPr="00180890" w:rsidRDefault="00180890" w:rsidP="00180890">
      <w:pPr>
        <w:pStyle w:val="Caption"/>
        <w:rPr>
          <w:rFonts w:ascii="Tahoma" w:eastAsia="Calibri" w:hAnsi="Tahoma" w:cs="Tahoma"/>
        </w:rPr>
      </w:pPr>
      <w:r>
        <w:tab/>
      </w:r>
      <w:r>
        <w:tab/>
      </w:r>
      <w:r>
        <w:tab/>
      </w:r>
      <w:r>
        <w:tab/>
      </w:r>
      <w:r>
        <w:tab/>
      </w:r>
    </w:p>
    <w:p w:rsidR="00180890" w:rsidRPr="00180890" w:rsidRDefault="00180890" w:rsidP="00180890">
      <w:pPr>
        <w:widowControl w:val="0"/>
        <w:autoSpaceDE w:val="0"/>
        <w:autoSpaceDN w:val="0"/>
        <w:adjustRightInd w:val="0"/>
        <w:spacing w:after="0" w:line="331" w:lineRule="exact"/>
        <w:jc w:val="center"/>
        <w:rPr>
          <w:rFonts w:ascii="Tahoma" w:eastAsia="Calibri" w:hAnsi="Tahoma" w:cs="Tahoma"/>
        </w:rPr>
      </w:pPr>
    </w:p>
    <w:p w:rsidR="00180890" w:rsidRPr="00180890" w:rsidRDefault="00180890" w:rsidP="00180890">
      <w:pPr>
        <w:widowControl w:val="0"/>
        <w:autoSpaceDE w:val="0"/>
        <w:autoSpaceDN w:val="0"/>
        <w:adjustRightInd w:val="0"/>
        <w:spacing w:after="0" w:line="240" w:lineRule="auto"/>
        <w:jc w:val="center"/>
        <w:rPr>
          <w:rFonts w:ascii="Tahoma" w:eastAsia="Calibri" w:hAnsi="Tahoma" w:cs="Tahoma"/>
          <w:b/>
          <w:sz w:val="28"/>
        </w:rPr>
      </w:pPr>
      <w:r w:rsidRPr="00180890">
        <w:rPr>
          <w:rFonts w:ascii="Times New Roman" w:eastAsia="Calibri" w:hAnsi="Times New Roman" w:cs="Times New Roman"/>
          <w:noProof/>
          <w:sz w:val="36"/>
          <w:szCs w:val="36"/>
        </w:rPr>
        <w:drawing>
          <wp:inline distT="0" distB="0" distL="0" distR="0" wp14:anchorId="32B22D92" wp14:editId="788B02DE">
            <wp:extent cx="2883164" cy="12649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886289" cy="1266291"/>
                    </a:xfrm>
                    <a:prstGeom prst="rect">
                      <a:avLst/>
                    </a:prstGeom>
                    <a:noFill/>
                    <a:ln>
                      <a:noFill/>
                    </a:ln>
                  </pic:spPr>
                </pic:pic>
              </a:graphicData>
            </a:graphic>
          </wp:inline>
        </w:drawing>
      </w:r>
    </w:p>
    <w:p w:rsidR="00180890" w:rsidRPr="00180890" w:rsidRDefault="00180890" w:rsidP="00180890">
      <w:pPr>
        <w:widowControl w:val="0"/>
        <w:autoSpaceDE w:val="0"/>
        <w:autoSpaceDN w:val="0"/>
        <w:adjustRightInd w:val="0"/>
        <w:spacing w:after="0" w:line="240" w:lineRule="auto"/>
        <w:jc w:val="center"/>
        <w:rPr>
          <w:rFonts w:ascii="Tahoma" w:eastAsia="Calibri" w:hAnsi="Tahoma" w:cs="Tahoma"/>
          <w:b/>
          <w:sz w:val="28"/>
        </w:rPr>
      </w:pPr>
    </w:p>
    <w:p w:rsidR="00180890" w:rsidRPr="00180890" w:rsidRDefault="00180890" w:rsidP="00180890">
      <w:pPr>
        <w:widowControl w:val="0"/>
        <w:autoSpaceDE w:val="0"/>
        <w:autoSpaceDN w:val="0"/>
        <w:adjustRightInd w:val="0"/>
        <w:spacing w:after="0" w:line="240" w:lineRule="auto"/>
        <w:jc w:val="center"/>
        <w:rPr>
          <w:rFonts w:ascii="Tahoma" w:eastAsia="Calibri" w:hAnsi="Tahoma" w:cs="Tahoma"/>
          <w:b/>
          <w:sz w:val="28"/>
        </w:rPr>
      </w:pPr>
      <w:r w:rsidRPr="00180890">
        <w:rPr>
          <w:rFonts w:ascii="Tahoma" w:eastAsia="Calibri" w:hAnsi="Tahoma" w:cs="Tahoma"/>
          <w:b/>
          <w:sz w:val="28"/>
        </w:rPr>
        <w:br/>
        <w:t>CITY OF GRIFFIN, GEORGIA</w:t>
      </w:r>
    </w:p>
    <w:p w:rsidR="00180890" w:rsidRPr="00180890" w:rsidRDefault="00180890" w:rsidP="00180890">
      <w:pPr>
        <w:widowControl w:val="0"/>
        <w:autoSpaceDE w:val="0"/>
        <w:autoSpaceDN w:val="0"/>
        <w:adjustRightInd w:val="0"/>
        <w:spacing w:after="0" w:line="240" w:lineRule="auto"/>
        <w:jc w:val="center"/>
        <w:rPr>
          <w:rFonts w:ascii="Tahoma" w:eastAsia="Calibri" w:hAnsi="Tahoma" w:cs="Tahoma"/>
        </w:rPr>
      </w:pPr>
    </w:p>
    <w:p w:rsidR="00180890" w:rsidRPr="00180890" w:rsidRDefault="00180890" w:rsidP="00180890">
      <w:pPr>
        <w:widowControl w:val="0"/>
        <w:autoSpaceDE w:val="0"/>
        <w:autoSpaceDN w:val="0"/>
        <w:adjustRightInd w:val="0"/>
        <w:spacing w:before="120" w:after="120" w:line="240" w:lineRule="auto"/>
        <w:jc w:val="center"/>
        <w:outlineLvl w:val="5"/>
        <w:rPr>
          <w:rFonts w:ascii="Tahoma" w:eastAsia="Times New Roman" w:hAnsi="Tahoma" w:cs="Times New Roman"/>
          <w:b/>
          <w:sz w:val="28"/>
          <w:szCs w:val="46"/>
        </w:rPr>
      </w:pPr>
      <w:r w:rsidRPr="00180890">
        <w:rPr>
          <w:rFonts w:ascii="Tahoma" w:eastAsia="Times New Roman" w:hAnsi="Tahoma" w:cs="Times New Roman"/>
          <w:b/>
          <w:sz w:val="28"/>
          <w:szCs w:val="46"/>
        </w:rPr>
        <w:t>INVITATION TO BID</w:t>
      </w:r>
    </w:p>
    <w:p w:rsidR="00180890" w:rsidRPr="00180890" w:rsidRDefault="00180890" w:rsidP="00180890">
      <w:pPr>
        <w:widowControl w:val="0"/>
        <w:autoSpaceDE w:val="0"/>
        <w:autoSpaceDN w:val="0"/>
        <w:adjustRightInd w:val="0"/>
        <w:spacing w:after="0" w:line="556" w:lineRule="exact"/>
        <w:jc w:val="center"/>
        <w:rPr>
          <w:rFonts w:ascii="Tahoma" w:eastAsia="Calibri" w:hAnsi="Tahoma" w:cs="Tahoma"/>
          <w:b/>
          <w:bCs/>
        </w:rPr>
      </w:pPr>
    </w:p>
    <w:p w:rsidR="00180890" w:rsidRPr="00180890" w:rsidRDefault="00180890" w:rsidP="00180890">
      <w:pPr>
        <w:autoSpaceDE w:val="0"/>
        <w:autoSpaceDN w:val="0"/>
        <w:adjustRightInd w:val="0"/>
        <w:spacing w:before="300" w:after="120" w:line="240" w:lineRule="auto"/>
        <w:ind w:left="576" w:hanging="576"/>
        <w:jc w:val="center"/>
        <w:outlineLvl w:val="0"/>
        <w:rPr>
          <w:rFonts w:ascii="Tahoma" w:eastAsia="Times New Roman" w:hAnsi="Tahoma" w:cs="Tahoma"/>
          <w:b/>
          <w:bCs/>
          <w:sz w:val="24"/>
        </w:rPr>
      </w:pPr>
      <w:bookmarkStart w:id="1" w:name="_Toc327534160"/>
      <w:bookmarkStart w:id="2" w:name="_Toc345428664"/>
      <w:bookmarkStart w:id="3" w:name="_Toc365450254"/>
      <w:bookmarkStart w:id="4" w:name="_Toc449520762"/>
      <w:r w:rsidRPr="00180890">
        <w:rPr>
          <w:rFonts w:ascii="Tahoma" w:eastAsia="Times New Roman" w:hAnsi="Tahoma" w:cs="Tahoma"/>
          <w:b/>
          <w:bCs/>
          <w:sz w:val="24"/>
        </w:rPr>
        <w:t>BID #</w:t>
      </w:r>
      <w:bookmarkEnd w:id="1"/>
      <w:bookmarkEnd w:id="2"/>
      <w:bookmarkEnd w:id="3"/>
      <w:bookmarkEnd w:id="4"/>
      <w:r>
        <w:rPr>
          <w:rFonts w:ascii="Tahoma" w:eastAsia="Times New Roman" w:hAnsi="Tahoma" w:cs="Tahoma"/>
          <w:b/>
          <w:bCs/>
          <w:sz w:val="24"/>
        </w:rPr>
        <w:t>22-003</w:t>
      </w:r>
    </w:p>
    <w:p w:rsidR="00180890" w:rsidRPr="00180890" w:rsidRDefault="00180890" w:rsidP="00180890">
      <w:pPr>
        <w:widowControl w:val="0"/>
        <w:autoSpaceDE w:val="0"/>
        <w:autoSpaceDN w:val="0"/>
        <w:adjustRightInd w:val="0"/>
        <w:spacing w:before="120" w:after="120" w:line="240" w:lineRule="auto"/>
        <w:jc w:val="center"/>
        <w:outlineLvl w:val="5"/>
        <w:rPr>
          <w:rFonts w:ascii="Tahoma" w:eastAsia="Times New Roman" w:hAnsi="Tahoma" w:cs="Times New Roman"/>
          <w:b/>
          <w:bCs/>
          <w:sz w:val="20"/>
          <w:szCs w:val="46"/>
        </w:rPr>
      </w:pPr>
      <w:r w:rsidRPr="00180890">
        <w:rPr>
          <w:rFonts w:ascii="Tahoma" w:eastAsia="Times New Roman" w:hAnsi="Tahoma" w:cs="Tahoma"/>
          <w:b/>
          <w:bCs/>
        </w:rPr>
        <w:t>FOR</w:t>
      </w:r>
    </w:p>
    <w:p w:rsidR="00180890" w:rsidRPr="00180890" w:rsidRDefault="00180890" w:rsidP="00180890">
      <w:pPr>
        <w:widowControl w:val="0"/>
        <w:autoSpaceDE w:val="0"/>
        <w:autoSpaceDN w:val="0"/>
        <w:adjustRightInd w:val="0"/>
        <w:spacing w:after="0" w:line="556" w:lineRule="exact"/>
        <w:jc w:val="center"/>
        <w:rPr>
          <w:rFonts w:ascii="Tahoma" w:eastAsia="Calibri" w:hAnsi="Tahoma" w:cs="Tahoma"/>
          <w:b/>
          <w:bCs/>
          <w:sz w:val="24"/>
        </w:rPr>
      </w:pPr>
      <w:r w:rsidRPr="00180890">
        <w:rPr>
          <w:rFonts w:ascii="Tahoma" w:eastAsia="Calibri" w:hAnsi="Tahoma" w:cs="Tahoma"/>
          <w:b/>
          <w:bCs/>
          <w:sz w:val="24"/>
        </w:rPr>
        <w:t xml:space="preserve"> </w:t>
      </w:r>
    </w:p>
    <w:p w:rsidR="00180890" w:rsidRPr="00180890" w:rsidRDefault="00180890" w:rsidP="00180890">
      <w:pPr>
        <w:widowControl w:val="0"/>
        <w:autoSpaceDE w:val="0"/>
        <w:autoSpaceDN w:val="0"/>
        <w:adjustRightInd w:val="0"/>
        <w:spacing w:after="0" w:line="556" w:lineRule="exact"/>
        <w:jc w:val="center"/>
        <w:rPr>
          <w:rFonts w:ascii="Tahoma" w:eastAsia="Calibri" w:hAnsi="Tahoma" w:cs="Tahoma"/>
          <w:b/>
          <w:bCs/>
          <w:sz w:val="24"/>
        </w:rPr>
      </w:pPr>
      <w:r>
        <w:rPr>
          <w:rFonts w:ascii="Tahoma" w:eastAsia="Calibri" w:hAnsi="Tahoma" w:cs="Tahoma"/>
          <w:b/>
          <w:bCs/>
          <w:sz w:val="24"/>
        </w:rPr>
        <w:t>GRIFFIN / SPALDING WAYFINDING SIGNAGE PROJECT</w:t>
      </w:r>
    </w:p>
    <w:p w:rsidR="00180890" w:rsidRPr="00180890" w:rsidRDefault="00180890" w:rsidP="00180890">
      <w:pPr>
        <w:widowControl w:val="0"/>
        <w:autoSpaceDE w:val="0"/>
        <w:autoSpaceDN w:val="0"/>
        <w:adjustRightInd w:val="0"/>
        <w:spacing w:after="0" w:line="240" w:lineRule="auto"/>
        <w:rPr>
          <w:rFonts w:ascii="Tahoma" w:eastAsia="Calibri" w:hAnsi="Tahoma" w:cs="Tahoma"/>
        </w:rPr>
      </w:pPr>
    </w:p>
    <w:p w:rsidR="00180890" w:rsidRPr="00180890" w:rsidRDefault="00180890" w:rsidP="00180890">
      <w:pPr>
        <w:widowControl w:val="0"/>
        <w:autoSpaceDE w:val="0"/>
        <w:autoSpaceDN w:val="0"/>
        <w:adjustRightInd w:val="0"/>
        <w:spacing w:after="0" w:line="240" w:lineRule="auto"/>
        <w:rPr>
          <w:rFonts w:ascii="Tahoma" w:eastAsia="Calibri" w:hAnsi="Tahoma" w:cs="Tahoma"/>
        </w:rPr>
      </w:pPr>
    </w:p>
    <w:p w:rsidR="00180890" w:rsidRPr="00180890" w:rsidRDefault="00180890" w:rsidP="00180890">
      <w:pPr>
        <w:widowControl w:val="0"/>
        <w:autoSpaceDE w:val="0"/>
        <w:autoSpaceDN w:val="0"/>
        <w:adjustRightInd w:val="0"/>
        <w:spacing w:after="0" w:line="268" w:lineRule="exact"/>
        <w:jc w:val="center"/>
        <w:rPr>
          <w:rFonts w:ascii="Tahoma" w:eastAsia="Calibri" w:hAnsi="Tahoma" w:cs="Tahoma"/>
        </w:rPr>
      </w:pPr>
    </w:p>
    <w:p w:rsidR="00180890" w:rsidRPr="00180890" w:rsidRDefault="00180890" w:rsidP="00180890">
      <w:pPr>
        <w:widowControl w:val="0"/>
        <w:autoSpaceDE w:val="0"/>
        <w:autoSpaceDN w:val="0"/>
        <w:adjustRightInd w:val="0"/>
        <w:spacing w:after="0" w:line="268" w:lineRule="exact"/>
        <w:jc w:val="center"/>
        <w:rPr>
          <w:rFonts w:ascii="Tahoma" w:eastAsia="Calibri" w:hAnsi="Tahoma" w:cs="Tahoma"/>
        </w:rPr>
      </w:pPr>
    </w:p>
    <w:p w:rsidR="00180890" w:rsidRPr="00180890" w:rsidRDefault="00180890" w:rsidP="00180890">
      <w:pPr>
        <w:widowControl w:val="0"/>
        <w:autoSpaceDE w:val="0"/>
        <w:autoSpaceDN w:val="0"/>
        <w:adjustRightInd w:val="0"/>
        <w:spacing w:after="0" w:line="240" w:lineRule="auto"/>
        <w:jc w:val="center"/>
        <w:rPr>
          <w:rFonts w:ascii="Tahoma" w:eastAsia="Calibri" w:hAnsi="Tahoma" w:cs="Tahoma"/>
          <w:b/>
          <w:bCs/>
        </w:rPr>
      </w:pPr>
      <w:r w:rsidRPr="00180890">
        <w:rPr>
          <w:rFonts w:ascii="Tahoma" w:eastAsia="Calibri" w:hAnsi="Tahoma" w:cs="Tahoma"/>
          <w:b/>
          <w:bCs/>
        </w:rPr>
        <w:t>For all questions about this Bid contact:</w:t>
      </w:r>
    </w:p>
    <w:p w:rsidR="00180890" w:rsidRPr="00180890" w:rsidRDefault="00180890" w:rsidP="00180890">
      <w:pPr>
        <w:widowControl w:val="0"/>
        <w:autoSpaceDE w:val="0"/>
        <w:autoSpaceDN w:val="0"/>
        <w:adjustRightInd w:val="0"/>
        <w:spacing w:after="0" w:line="240" w:lineRule="auto"/>
        <w:jc w:val="center"/>
        <w:rPr>
          <w:rFonts w:ascii="Tahoma" w:eastAsia="Calibri" w:hAnsi="Tahoma" w:cs="Tahoma"/>
          <w:b/>
          <w:bCs/>
        </w:rPr>
      </w:pPr>
    </w:p>
    <w:p w:rsidR="00180890" w:rsidRPr="00180890" w:rsidRDefault="00180890" w:rsidP="00180890">
      <w:pPr>
        <w:autoSpaceDE w:val="0"/>
        <w:autoSpaceDN w:val="0"/>
        <w:adjustRightInd w:val="0"/>
        <w:spacing w:after="0" w:line="240" w:lineRule="auto"/>
        <w:jc w:val="center"/>
        <w:rPr>
          <w:rFonts w:ascii="Tahoma" w:eastAsia="Calibri" w:hAnsi="Tahoma" w:cs="Tahoma"/>
          <w:i/>
          <w:iCs/>
        </w:rPr>
      </w:pPr>
      <w:r w:rsidRPr="00180890">
        <w:rPr>
          <w:rFonts w:ascii="Tahoma" w:eastAsia="Calibri" w:hAnsi="Tahoma" w:cs="Tahoma"/>
          <w:i/>
          <w:iCs/>
        </w:rPr>
        <w:t>Sherri Huggins, Purchasing Coordinator</w:t>
      </w:r>
    </w:p>
    <w:p w:rsidR="00180890" w:rsidRPr="00180890" w:rsidRDefault="00180890" w:rsidP="00180890">
      <w:pPr>
        <w:autoSpaceDE w:val="0"/>
        <w:autoSpaceDN w:val="0"/>
        <w:adjustRightInd w:val="0"/>
        <w:spacing w:after="0" w:line="240" w:lineRule="auto"/>
        <w:jc w:val="center"/>
        <w:rPr>
          <w:rFonts w:ascii="Tahoma" w:eastAsia="Calibri" w:hAnsi="Tahoma" w:cs="Tahoma"/>
          <w:i/>
          <w:iCs/>
        </w:rPr>
      </w:pPr>
      <w:hyperlink r:id="rId7" w:history="1">
        <w:r w:rsidRPr="00180890">
          <w:rPr>
            <w:rFonts w:ascii="Tahoma" w:eastAsia="Calibri" w:hAnsi="Tahoma" w:cs="Tahoma"/>
            <w:i/>
            <w:iCs/>
            <w:color w:val="0000FF"/>
            <w:u w:val="single"/>
          </w:rPr>
          <w:t>shuggins@cityofgriffin.com</w:t>
        </w:r>
      </w:hyperlink>
      <w:r w:rsidRPr="00180890">
        <w:rPr>
          <w:rFonts w:ascii="Tahoma" w:eastAsia="Calibri" w:hAnsi="Tahoma" w:cs="Tahoma"/>
          <w:i/>
          <w:iCs/>
        </w:rPr>
        <w:t xml:space="preserve"> </w:t>
      </w:r>
    </w:p>
    <w:p w:rsidR="00180890" w:rsidRPr="00180890" w:rsidRDefault="00180890" w:rsidP="00180890">
      <w:pPr>
        <w:widowControl w:val="0"/>
        <w:autoSpaceDE w:val="0"/>
        <w:autoSpaceDN w:val="0"/>
        <w:adjustRightInd w:val="0"/>
        <w:spacing w:after="0" w:line="240" w:lineRule="auto"/>
        <w:jc w:val="both"/>
        <w:rPr>
          <w:rFonts w:ascii="Tahoma" w:eastAsia="Calibri" w:hAnsi="Tahoma" w:cs="Tahoma"/>
        </w:rPr>
      </w:pPr>
    </w:p>
    <w:p w:rsidR="00180890" w:rsidRPr="00180890" w:rsidRDefault="00180890" w:rsidP="00180890">
      <w:pPr>
        <w:widowControl w:val="0"/>
        <w:autoSpaceDE w:val="0"/>
        <w:autoSpaceDN w:val="0"/>
        <w:adjustRightInd w:val="0"/>
        <w:spacing w:after="0" w:line="240" w:lineRule="auto"/>
        <w:jc w:val="both"/>
        <w:rPr>
          <w:rFonts w:ascii="Tahoma" w:eastAsia="Calibri" w:hAnsi="Tahoma" w:cs="Tahoma"/>
        </w:rPr>
      </w:pPr>
    </w:p>
    <w:p w:rsidR="00180890" w:rsidRPr="00180890" w:rsidRDefault="00180890" w:rsidP="00180890">
      <w:pPr>
        <w:widowControl w:val="0"/>
        <w:autoSpaceDE w:val="0"/>
        <w:autoSpaceDN w:val="0"/>
        <w:adjustRightInd w:val="0"/>
        <w:spacing w:after="0" w:line="240" w:lineRule="auto"/>
        <w:jc w:val="both"/>
        <w:rPr>
          <w:rFonts w:ascii="Tahoma" w:eastAsia="Calibri" w:hAnsi="Tahoma" w:cs="Tahoma"/>
        </w:rPr>
      </w:pPr>
    </w:p>
    <w:p w:rsidR="00180890" w:rsidRPr="00180890" w:rsidRDefault="00180890" w:rsidP="00180890">
      <w:pPr>
        <w:widowControl w:val="0"/>
        <w:autoSpaceDE w:val="0"/>
        <w:autoSpaceDN w:val="0"/>
        <w:adjustRightInd w:val="0"/>
        <w:spacing w:after="0" w:line="240" w:lineRule="auto"/>
        <w:jc w:val="both"/>
        <w:rPr>
          <w:rFonts w:ascii="Tahoma" w:eastAsia="Calibri" w:hAnsi="Tahoma" w:cs="Tahoma"/>
        </w:rPr>
      </w:pPr>
    </w:p>
    <w:p w:rsidR="00180890" w:rsidRPr="00180890" w:rsidRDefault="00180890" w:rsidP="00180890">
      <w:pPr>
        <w:widowControl w:val="0"/>
        <w:autoSpaceDE w:val="0"/>
        <w:autoSpaceDN w:val="0"/>
        <w:adjustRightInd w:val="0"/>
        <w:spacing w:after="0" w:line="240" w:lineRule="auto"/>
        <w:jc w:val="both"/>
        <w:rPr>
          <w:rFonts w:ascii="Tahoma" w:eastAsia="Calibri" w:hAnsi="Tahoma" w:cs="Tahoma"/>
        </w:rPr>
      </w:pPr>
    </w:p>
    <w:p w:rsidR="00180890" w:rsidRDefault="00180890" w:rsidP="00180890">
      <w:pPr>
        <w:widowControl w:val="0"/>
        <w:autoSpaceDE w:val="0"/>
        <w:autoSpaceDN w:val="0"/>
        <w:adjustRightInd w:val="0"/>
        <w:spacing w:after="0" w:line="240" w:lineRule="auto"/>
        <w:jc w:val="center"/>
        <w:rPr>
          <w:rFonts w:ascii="Tahoma" w:eastAsia="Calibri" w:hAnsi="Tahoma" w:cs="Tahoma"/>
          <w:b/>
          <w:bCs/>
        </w:rPr>
      </w:pPr>
      <w:r w:rsidRPr="00180890">
        <w:rPr>
          <w:rFonts w:ascii="Tahoma" w:eastAsia="Calibri" w:hAnsi="Tahoma" w:cs="Tahoma"/>
          <w:b/>
          <w:bCs/>
        </w:rPr>
        <w:t xml:space="preserve">Deadline: </w:t>
      </w:r>
    </w:p>
    <w:p w:rsidR="00180890" w:rsidRPr="00180890" w:rsidRDefault="00180890" w:rsidP="00180890">
      <w:pPr>
        <w:widowControl w:val="0"/>
        <w:autoSpaceDE w:val="0"/>
        <w:autoSpaceDN w:val="0"/>
        <w:adjustRightInd w:val="0"/>
        <w:spacing w:after="0" w:line="240" w:lineRule="auto"/>
        <w:jc w:val="center"/>
        <w:rPr>
          <w:rFonts w:ascii="Tahoma" w:eastAsia="Calibri" w:hAnsi="Tahoma" w:cs="Tahoma"/>
          <w:b/>
          <w:bCs/>
        </w:rPr>
      </w:pPr>
    </w:p>
    <w:p w:rsidR="006C53B8" w:rsidRDefault="00180890" w:rsidP="00180890">
      <w:pPr>
        <w:jc w:val="center"/>
      </w:pPr>
      <w:r>
        <w:rPr>
          <w:rFonts w:ascii="Tahoma" w:eastAsia="Calibri" w:hAnsi="Tahoma" w:cs="Tahoma"/>
          <w:b/>
          <w:bCs/>
        </w:rPr>
        <w:t>Tuesday, October 12</w:t>
      </w:r>
      <w:r w:rsidRPr="00180890">
        <w:rPr>
          <w:rFonts w:ascii="Tahoma" w:eastAsia="Calibri" w:hAnsi="Tahoma" w:cs="Tahoma"/>
          <w:b/>
          <w:bCs/>
        </w:rPr>
        <w:t>, 2021 at 2:00 P.M.</w:t>
      </w:r>
    </w:p>
    <w:p w:rsidR="00180890" w:rsidRDefault="00180890" w:rsidP="006C53B8"/>
    <w:p w:rsidR="006C53B8" w:rsidRPr="006C53B8" w:rsidRDefault="006C53B8" w:rsidP="006C53B8">
      <w:pPr>
        <w:jc w:val="center"/>
        <w:rPr>
          <w:b/>
          <w:sz w:val="28"/>
          <w:szCs w:val="28"/>
        </w:rPr>
      </w:pPr>
      <w:r w:rsidRPr="006C53B8">
        <w:rPr>
          <w:b/>
          <w:sz w:val="28"/>
          <w:szCs w:val="28"/>
        </w:rPr>
        <w:lastRenderedPageBreak/>
        <w:t>ADVERTISEMENT FOR BIDDERS</w:t>
      </w:r>
    </w:p>
    <w:p w:rsidR="006C53B8" w:rsidRDefault="006C53B8" w:rsidP="00E702D6"/>
    <w:p w:rsidR="006C53B8" w:rsidRPr="00934920" w:rsidRDefault="006C53B8" w:rsidP="00E702D6">
      <w:pPr>
        <w:spacing w:after="0"/>
      </w:pPr>
      <w:r w:rsidRPr="00934920">
        <w:t xml:space="preserve">Sealed proposals will be received by the City of Griffin, 100 S. </w:t>
      </w:r>
      <w:r w:rsidR="00E702D6" w:rsidRPr="00934920">
        <w:t>Hill Street, P</w:t>
      </w:r>
      <w:r w:rsidR="001C696E">
        <w:t>O Box T, Griffin, Georgia, 30223</w:t>
      </w:r>
      <w:r w:rsidRPr="00934920">
        <w:t xml:space="preserve"> in the City Manager Third Floor Conference Room until:</w:t>
      </w:r>
    </w:p>
    <w:p w:rsidR="00E702D6" w:rsidRPr="00934920" w:rsidRDefault="00E702D6" w:rsidP="00E702D6">
      <w:pPr>
        <w:spacing w:after="0"/>
      </w:pPr>
    </w:p>
    <w:p w:rsidR="006C53B8" w:rsidRPr="00934920" w:rsidRDefault="006C53B8" w:rsidP="00E702D6">
      <w:pPr>
        <w:spacing w:after="0"/>
        <w:jc w:val="center"/>
        <w:rPr>
          <w:b/>
        </w:rPr>
      </w:pPr>
      <w:r w:rsidRPr="00934920">
        <w:rPr>
          <w:b/>
        </w:rPr>
        <w:t>2:00 PM, local time</w:t>
      </w:r>
      <w:r w:rsidR="005C7325">
        <w:rPr>
          <w:b/>
        </w:rPr>
        <w:t>, Tuesday, October 12</w:t>
      </w:r>
      <w:r w:rsidR="00E702D6" w:rsidRPr="00934920">
        <w:rPr>
          <w:b/>
        </w:rPr>
        <w:t>, 2021</w:t>
      </w:r>
    </w:p>
    <w:p w:rsidR="00E702D6" w:rsidRPr="00934920" w:rsidRDefault="00E702D6" w:rsidP="00E702D6">
      <w:pPr>
        <w:spacing w:after="0"/>
        <w:jc w:val="center"/>
        <w:rPr>
          <w:b/>
        </w:rPr>
      </w:pPr>
    </w:p>
    <w:p w:rsidR="00E702D6" w:rsidRPr="00934920" w:rsidRDefault="005E094A" w:rsidP="00E702D6">
      <w:pPr>
        <w:spacing w:after="0"/>
      </w:pPr>
      <w:r w:rsidRPr="00934920">
        <w:t>For</w:t>
      </w:r>
      <w:r w:rsidR="00E702D6" w:rsidRPr="00934920">
        <w:t xml:space="preserve"> the Project known as:</w:t>
      </w:r>
    </w:p>
    <w:p w:rsidR="00E702D6" w:rsidRPr="00934920" w:rsidRDefault="00E702D6" w:rsidP="00E702D6">
      <w:pPr>
        <w:spacing w:after="0"/>
        <w:jc w:val="center"/>
        <w:rPr>
          <w:b/>
          <w:sz w:val="24"/>
          <w:szCs w:val="24"/>
        </w:rPr>
      </w:pPr>
      <w:r w:rsidRPr="00934920">
        <w:rPr>
          <w:b/>
          <w:sz w:val="24"/>
          <w:szCs w:val="24"/>
        </w:rPr>
        <w:t xml:space="preserve">GRIFFIN / SPALDING WAYFINDING </w:t>
      </w:r>
    </w:p>
    <w:p w:rsidR="005C7325" w:rsidRDefault="00E702D6" w:rsidP="005C7325">
      <w:pPr>
        <w:spacing w:after="0"/>
        <w:jc w:val="center"/>
        <w:rPr>
          <w:b/>
          <w:sz w:val="24"/>
          <w:szCs w:val="24"/>
        </w:rPr>
      </w:pPr>
      <w:r w:rsidRPr="00934920">
        <w:rPr>
          <w:b/>
          <w:sz w:val="24"/>
          <w:szCs w:val="24"/>
        </w:rPr>
        <w:t>SIGNAGE PROJECT</w:t>
      </w:r>
    </w:p>
    <w:p w:rsidR="005C7325" w:rsidRDefault="005C7325" w:rsidP="005C7325">
      <w:pPr>
        <w:spacing w:after="0"/>
        <w:jc w:val="center"/>
        <w:rPr>
          <w:b/>
          <w:sz w:val="24"/>
          <w:szCs w:val="24"/>
        </w:rPr>
      </w:pPr>
    </w:p>
    <w:p w:rsidR="00E702D6" w:rsidRPr="005C7325" w:rsidRDefault="00E702D6" w:rsidP="005C7325">
      <w:pPr>
        <w:pStyle w:val="ListParagraph"/>
        <w:numPr>
          <w:ilvl w:val="0"/>
          <w:numId w:val="4"/>
        </w:numPr>
        <w:spacing w:after="0"/>
        <w:rPr>
          <w:b/>
          <w:sz w:val="24"/>
          <w:szCs w:val="24"/>
        </w:rPr>
      </w:pPr>
      <w:r w:rsidRPr="00934920">
        <w:t>At which time and place the proposals will be publicly opened and read a</w:t>
      </w:r>
      <w:r w:rsidR="005C7325">
        <w:t xml:space="preserve">loud.  Proposals received after </w:t>
      </w:r>
      <w:r w:rsidRPr="00934920">
        <w:t>the designated time will not be considered.  The OWNER of the project is the CITY OF GRIFFIN.</w:t>
      </w:r>
    </w:p>
    <w:p w:rsidR="00E702D6" w:rsidRPr="00934920" w:rsidRDefault="00E702D6" w:rsidP="00E702D6">
      <w:pPr>
        <w:spacing w:after="0"/>
      </w:pPr>
    </w:p>
    <w:p w:rsidR="00E702D6" w:rsidRPr="00934920" w:rsidRDefault="00E702D6" w:rsidP="00E702D6">
      <w:pPr>
        <w:spacing w:after="0"/>
      </w:pPr>
      <w:r w:rsidRPr="00934920">
        <w:t>The approximate extent and character of the Work is generally described as follows:</w:t>
      </w:r>
    </w:p>
    <w:p w:rsidR="00E702D6" w:rsidRPr="00934920" w:rsidRDefault="00E702D6" w:rsidP="00E702D6">
      <w:pPr>
        <w:spacing w:after="0"/>
      </w:pPr>
    </w:p>
    <w:p w:rsidR="00E702D6" w:rsidRPr="00934920" w:rsidRDefault="00C256E9" w:rsidP="00E702D6">
      <w:pPr>
        <w:spacing w:after="0"/>
      </w:pPr>
      <w:r w:rsidRPr="00934920">
        <w:t>The City of Griffin intends to install Wayfinding Signs in Griffin/Spalding County.  This project will be for directional signage that will be placed throughout Spalding County and the City of Griffin to direct tourist/visitors to key points of interest throughout the community.  The project consists of 39 signs to be placed in various areas along streets and highways.  We are in the final approval stages with the Georgia Department of Transportation for installation of certain signs that will be in their Right of Way.  Once their permit is issued and a contractor is selected the project will begin.</w:t>
      </w:r>
    </w:p>
    <w:p w:rsidR="00C256E9" w:rsidRPr="00934920" w:rsidRDefault="00C256E9" w:rsidP="00E702D6">
      <w:pPr>
        <w:spacing w:after="0"/>
      </w:pPr>
    </w:p>
    <w:p w:rsidR="00C256E9" w:rsidRPr="00934920" w:rsidRDefault="00C256E9" w:rsidP="00E702D6">
      <w:pPr>
        <w:spacing w:after="0"/>
      </w:pPr>
      <w:r w:rsidRPr="00934920">
        <w:t>This request is to use the attached designs and sign layouts to efficiently quote the project for installation in Griffin Spalding.  The quote should only include fabrication and delivery as our Public Works Department will be responsible for installation of signs on concrete bases that they build.  Each of these sections: production and delivery should be on separate line items</w:t>
      </w:r>
      <w:r w:rsidRPr="00D346F7">
        <w:rPr>
          <w:b/>
        </w:rPr>
        <w:t xml:space="preserve">.  The deadline to send your final quotes will be </w:t>
      </w:r>
      <w:r w:rsidR="005C7325">
        <w:rPr>
          <w:b/>
        </w:rPr>
        <w:t xml:space="preserve">Tuesday, </w:t>
      </w:r>
      <w:r w:rsidRPr="00D346F7">
        <w:rPr>
          <w:b/>
        </w:rPr>
        <w:t>Octo</w:t>
      </w:r>
      <w:r w:rsidR="005C7325">
        <w:rPr>
          <w:b/>
        </w:rPr>
        <w:t>ber 12</w:t>
      </w:r>
      <w:r w:rsidRPr="00D346F7">
        <w:rPr>
          <w:b/>
        </w:rPr>
        <w:t>, 2021 and be received by 2:00 PM.</w:t>
      </w:r>
      <w:r w:rsidRPr="00934920">
        <w:t xml:space="preserve">  Please be as thorough as possible and ask any questions that you feel that you need answered to adequately quote the project. Below are important notes regarding the project</w:t>
      </w:r>
      <w:r w:rsidR="006E2D98" w:rsidRPr="00934920">
        <w:t>:</w:t>
      </w:r>
    </w:p>
    <w:p w:rsidR="006E2D98" w:rsidRPr="00934920" w:rsidRDefault="006E2D98" w:rsidP="00E702D6">
      <w:pPr>
        <w:spacing w:after="0"/>
      </w:pPr>
    </w:p>
    <w:p w:rsidR="006E2D98" w:rsidRPr="00934920" w:rsidRDefault="006E2D98" w:rsidP="006E2D98">
      <w:pPr>
        <w:pStyle w:val="ListParagraph"/>
        <w:numPr>
          <w:ilvl w:val="0"/>
          <w:numId w:val="1"/>
        </w:numPr>
        <w:spacing w:after="0"/>
        <w:rPr>
          <w:b/>
        </w:rPr>
      </w:pPr>
      <w:r w:rsidRPr="00934920">
        <w:t xml:space="preserve">The file named Griffin Signage Drawing package is the entire project that was designed in 2012; </w:t>
      </w:r>
      <w:r w:rsidRPr="00934920">
        <w:rPr>
          <w:b/>
        </w:rPr>
        <w:t>the section you are quoting is only in reference to the signs located on pages 13 and 14.</w:t>
      </w:r>
    </w:p>
    <w:p w:rsidR="006E2D98" w:rsidRDefault="006E2D98" w:rsidP="006E2D98">
      <w:pPr>
        <w:pStyle w:val="ListParagraph"/>
        <w:numPr>
          <w:ilvl w:val="0"/>
          <w:numId w:val="1"/>
        </w:numPr>
        <w:spacing w:after="0"/>
      </w:pPr>
      <w:r w:rsidRPr="00934920">
        <w:t>The current design attached describes a water or laser cut design on the logos; this is no longer the case for this project and should just be a flat piece of metal with printed graphics on front and back to give the same look.</w:t>
      </w:r>
    </w:p>
    <w:p w:rsidR="00A6656E" w:rsidRPr="00934920" w:rsidRDefault="00A6656E" w:rsidP="006E2D98">
      <w:pPr>
        <w:pStyle w:val="ListParagraph"/>
        <w:numPr>
          <w:ilvl w:val="0"/>
          <w:numId w:val="1"/>
        </w:numPr>
        <w:spacing w:after="0"/>
      </w:pPr>
      <w:r>
        <w:t>The sign on the back of the signs referenced in Griffin Drawing Package has been updated; See the attached updated design file Griffin Signage Drawing 2021 Update.</w:t>
      </w:r>
    </w:p>
    <w:p w:rsidR="006E2D98" w:rsidRPr="00934920" w:rsidRDefault="006E2D98" w:rsidP="006E2D98">
      <w:pPr>
        <w:pStyle w:val="ListParagraph"/>
        <w:numPr>
          <w:ilvl w:val="0"/>
          <w:numId w:val="1"/>
        </w:numPr>
        <w:spacing w:after="0"/>
      </w:pPr>
      <w:r w:rsidRPr="00934920">
        <w:t>The file W</w:t>
      </w:r>
      <w:r w:rsidR="00E12F55" w:rsidRPr="00934920">
        <w:t>ayfinding S</w:t>
      </w:r>
      <w:r w:rsidRPr="00934920">
        <w:t>ignage List is a full list of all the signs to be printed with the points of interest and directional arrows included.</w:t>
      </w:r>
    </w:p>
    <w:p w:rsidR="006E2D98" w:rsidRPr="00934920" w:rsidRDefault="006E2D98" w:rsidP="006E2D98">
      <w:pPr>
        <w:pStyle w:val="ListParagraph"/>
        <w:numPr>
          <w:ilvl w:val="0"/>
          <w:numId w:val="1"/>
        </w:numPr>
        <w:spacing w:after="0"/>
      </w:pPr>
      <w:r w:rsidRPr="00934920">
        <w:t>All signs must use break away safety systems.</w:t>
      </w:r>
    </w:p>
    <w:p w:rsidR="00E12F55" w:rsidRPr="00934920" w:rsidRDefault="00E12F55" w:rsidP="006E2D98">
      <w:pPr>
        <w:pStyle w:val="ListParagraph"/>
        <w:numPr>
          <w:ilvl w:val="0"/>
          <w:numId w:val="1"/>
        </w:numPr>
        <w:spacing w:after="0"/>
      </w:pPr>
      <w:r w:rsidRPr="00934920">
        <w:lastRenderedPageBreak/>
        <w:t>The locations of signs described in the Griffin Signage Drawing Package (on page 5 and page 6) are not the locations that will be used for this project</w:t>
      </w:r>
      <w:r w:rsidRPr="00934920">
        <w:rPr>
          <w:b/>
        </w:rPr>
        <w:t>.  Please use the list of signs in the file</w:t>
      </w:r>
      <w:r w:rsidRPr="00934920">
        <w:t xml:space="preserve"> </w:t>
      </w:r>
      <w:r w:rsidRPr="00934920">
        <w:rPr>
          <w:b/>
        </w:rPr>
        <w:t>Wayfinding Signage List</w:t>
      </w:r>
      <w:r w:rsidRPr="00934920">
        <w:t>.</w:t>
      </w:r>
    </w:p>
    <w:p w:rsidR="00E12F55" w:rsidRPr="00934920" w:rsidRDefault="00E12F55" w:rsidP="006E2D98">
      <w:pPr>
        <w:pStyle w:val="ListParagraph"/>
        <w:numPr>
          <w:ilvl w:val="0"/>
          <w:numId w:val="1"/>
        </w:numPr>
        <w:spacing w:after="0"/>
      </w:pPr>
      <w:r w:rsidRPr="00934920">
        <w:t>The Directional sign panels should be 1/8” aluminum sheet to reduce cost and weight of signs.</w:t>
      </w:r>
    </w:p>
    <w:p w:rsidR="00E12F55" w:rsidRPr="00934920" w:rsidRDefault="00E12F55" w:rsidP="006E2D98">
      <w:pPr>
        <w:pStyle w:val="ListParagraph"/>
        <w:numPr>
          <w:ilvl w:val="0"/>
          <w:numId w:val="1"/>
        </w:numPr>
        <w:spacing w:after="0"/>
      </w:pPr>
      <w:r w:rsidRPr="00934920">
        <w:t>Any questions asked by one company will be answered to all companies so that all companies have the same information.</w:t>
      </w:r>
    </w:p>
    <w:p w:rsidR="00E12F55" w:rsidRPr="00934920" w:rsidRDefault="00E12F55" w:rsidP="006E2D98">
      <w:pPr>
        <w:pStyle w:val="ListParagraph"/>
        <w:numPr>
          <w:ilvl w:val="0"/>
          <w:numId w:val="1"/>
        </w:numPr>
        <w:spacing w:after="0"/>
      </w:pPr>
      <w:r w:rsidRPr="00934920">
        <w:t>Company must provide a jig for the placement of bolts in the concrete at least eight weeks prior to delivery so that the concrete footings can be poured before delivery and that the bolts set in the footings will match up to the sign post for installation.</w:t>
      </w:r>
    </w:p>
    <w:p w:rsidR="00E12F55" w:rsidRPr="00934920" w:rsidRDefault="00E12F55" w:rsidP="00E12F55">
      <w:pPr>
        <w:spacing w:after="0"/>
        <w:jc w:val="both"/>
      </w:pPr>
    </w:p>
    <w:p w:rsidR="00E12F55" w:rsidRDefault="00E12F55" w:rsidP="00E12F55">
      <w:pPr>
        <w:spacing w:after="0"/>
        <w:jc w:val="both"/>
      </w:pPr>
      <w:r w:rsidRPr="00934920">
        <w:t xml:space="preserve">Please direct all questions to Patrick Kay, Director of Economic Development for the City of Griffin: </w:t>
      </w:r>
      <w:hyperlink r:id="rId8" w:history="1">
        <w:r w:rsidRPr="00934920">
          <w:rPr>
            <w:rStyle w:val="Hyperlink"/>
          </w:rPr>
          <w:t>pkay@cityofgriffin.com</w:t>
        </w:r>
      </w:hyperlink>
      <w:r w:rsidRPr="00934920">
        <w:t xml:space="preserve"> and</w:t>
      </w:r>
      <w:r w:rsidR="004B3601" w:rsidRPr="00934920">
        <w:t xml:space="preserve"> 770-228-5356</w:t>
      </w:r>
      <w:r w:rsidR="00934920">
        <w:t xml:space="preserve">. </w:t>
      </w:r>
      <w:r w:rsidR="009A29F3">
        <w:t xml:space="preserve">All questions will be answered and made public on Vendor Registry and Team Georgia Marketplace. </w:t>
      </w:r>
      <w:r w:rsidR="004B3601" w:rsidRPr="00934920">
        <w:t>Please allow up to two weeks after we receive the proposal/quotes for us to select the final company.  We will notify all companies of the final result once we confirm and notify the selected company.</w:t>
      </w:r>
    </w:p>
    <w:p w:rsidR="00A6656E" w:rsidRDefault="00A6656E" w:rsidP="00E12F55">
      <w:pPr>
        <w:spacing w:after="0"/>
        <w:jc w:val="both"/>
      </w:pPr>
    </w:p>
    <w:p w:rsidR="00A6656E" w:rsidRDefault="00A6656E" w:rsidP="00E12F55">
      <w:pPr>
        <w:spacing w:after="0"/>
        <w:jc w:val="both"/>
      </w:pPr>
      <w:r>
        <w:tab/>
        <w:t>Patrick Kay, MSARP</w:t>
      </w:r>
    </w:p>
    <w:p w:rsidR="00A6656E" w:rsidRPr="00934920" w:rsidRDefault="00A6656E" w:rsidP="00E12F55">
      <w:pPr>
        <w:spacing w:after="0"/>
        <w:jc w:val="both"/>
      </w:pPr>
      <w:r>
        <w:tab/>
        <w:t>Economic Development Director</w:t>
      </w:r>
    </w:p>
    <w:p w:rsidR="004B3601" w:rsidRPr="00934920" w:rsidRDefault="004B3601" w:rsidP="00E12F55">
      <w:pPr>
        <w:spacing w:after="0"/>
        <w:jc w:val="both"/>
      </w:pPr>
    </w:p>
    <w:p w:rsidR="004B3601" w:rsidRPr="00934920" w:rsidRDefault="004B3601" w:rsidP="004B3601">
      <w:pPr>
        <w:spacing w:after="0"/>
        <w:jc w:val="center"/>
        <w:rPr>
          <w:b/>
        </w:rPr>
      </w:pPr>
      <w:r w:rsidRPr="00934920">
        <w:rPr>
          <w:b/>
        </w:rPr>
        <w:t>The Owner reserves the right to reject any or all Bids, to waive formalities and re-advertise.</w:t>
      </w:r>
    </w:p>
    <w:p w:rsidR="004B3601" w:rsidRPr="004B3601" w:rsidRDefault="004B3601" w:rsidP="004B3601">
      <w:pPr>
        <w:spacing w:after="0"/>
        <w:jc w:val="center"/>
        <w:rPr>
          <w:sz w:val="20"/>
          <w:szCs w:val="20"/>
        </w:rPr>
      </w:pPr>
    </w:p>
    <w:p w:rsidR="00E702D6" w:rsidRPr="00E702D6" w:rsidRDefault="00E702D6" w:rsidP="00E702D6">
      <w:pPr>
        <w:spacing w:after="0"/>
        <w:rPr>
          <w:b/>
          <w:sz w:val="20"/>
          <w:szCs w:val="20"/>
        </w:rPr>
      </w:pPr>
    </w:p>
    <w:p w:rsidR="006C53B8" w:rsidRDefault="006C53B8" w:rsidP="006C53B8"/>
    <w:p w:rsidR="006C53B8" w:rsidRDefault="006C53B8" w:rsidP="006C53B8"/>
    <w:p w:rsidR="006C53B8" w:rsidRDefault="006C53B8" w:rsidP="006C53B8"/>
    <w:p w:rsidR="006C53B8" w:rsidRDefault="006C53B8" w:rsidP="006C53B8"/>
    <w:p w:rsidR="006C53B8" w:rsidRDefault="006C53B8" w:rsidP="006C53B8"/>
    <w:p w:rsidR="006C53B8" w:rsidRDefault="006C53B8" w:rsidP="006C53B8"/>
    <w:p w:rsidR="006C53B8" w:rsidRDefault="006C53B8" w:rsidP="006C53B8"/>
    <w:p w:rsidR="006C53B8" w:rsidRDefault="006C53B8" w:rsidP="006C53B8"/>
    <w:p w:rsidR="006C53B8" w:rsidRDefault="006C53B8" w:rsidP="006C53B8"/>
    <w:p w:rsidR="006C53B8" w:rsidRDefault="006C53B8" w:rsidP="006C53B8"/>
    <w:p w:rsidR="006C53B8" w:rsidRDefault="006C53B8" w:rsidP="006C53B8"/>
    <w:p w:rsidR="00180890" w:rsidRDefault="00180890" w:rsidP="006C53B8"/>
    <w:p w:rsidR="00A6656E" w:rsidRDefault="00A6656E" w:rsidP="006C53B8"/>
    <w:p w:rsidR="006C53B8" w:rsidRDefault="004B3601" w:rsidP="006C53B8">
      <w:r>
        <w:rPr>
          <w:noProof/>
        </w:rPr>
        <w:lastRenderedPageBreak/>
        <w:drawing>
          <wp:inline distT="0" distB="0" distL="0" distR="0" wp14:anchorId="2BBEE1E4" wp14:editId="54ECA08C">
            <wp:extent cx="1987204" cy="655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68524" cy="747954"/>
                    </a:xfrm>
                    <a:prstGeom prst="rect">
                      <a:avLst/>
                    </a:prstGeom>
                    <a:noFill/>
                  </pic:spPr>
                </pic:pic>
              </a:graphicData>
            </a:graphic>
          </wp:inline>
        </w:drawing>
      </w:r>
    </w:p>
    <w:p w:rsidR="006C53B8" w:rsidRDefault="006C53B8" w:rsidP="006C53B8"/>
    <w:p w:rsidR="004B3601" w:rsidRDefault="004B3601" w:rsidP="004B3601"/>
    <w:p w:rsidR="004B3601" w:rsidRPr="004B3601" w:rsidRDefault="004B3601" w:rsidP="004B3601">
      <w:pPr>
        <w:jc w:val="center"/>
        <w:rPr>
          <w:b/>
        </w:rPr>
      </w:pPr>
      <w:r w:rsidRPr="004B3601">
        <w:rPr>
          <w:b/>
        </w:rPr>
        <w:t>CITY OF GRIFFIN, GEORGIA</w:t>
      </w:r>
    </w:p>
    <w:p w:rsidR="004B3601" w:rsidRPr="004B3601" w:rsidRDefault="004B3601" w:rsidP="00934920">
      <w:pPr>
        <w:spacing w:after="0"/>
        <w:jc w:val="center"/>
        <w:rPr>
          <w:b/>
        </w:rPr>
      </w:pPr>
      <w:r w:rsidRPr="004B3601">
        <w:rPr>
          <w:b/>
        </w:rPr>
        <w:t>REQUESTS FOR PROPOSAL, INVITATIONS TO BID</w:t>
      </w:r>
    </w:p>
    <w:p w:rsidR="004B3601" w:rsidRPr="004B3601" w:rsidRDefault="004B3601" w:rsidP="00934920">
      <w:pPr>
        <w:spacing w:after="0"/>
        <w:jc w:val="center"/>
        <w:rPr>
          <w:b/>
        </w:rPr>
      </w:pPr>
      <w:r w:rsidRPr="004B3601">
        <w:rPr>
          <w:b/>
        </w:rPr>
        <w:t>GENERAL PROVISIONS</w:t>
      </w:r>
    </w:p>
    <w:p w:rsidR="004B3601" w:rsidRDefault="004B3601" w:rsidP="004B3601"/>
    <w:p w:rsidR="004B3601" w:rsidRDefault="004B3601" w:rsidP="004B3601"/>
    <w:p w:rsidR="004B3601" w:rsidRDefault="004B3601" w:rsidP="004B3601">
      <w:r>
        <w:t>Sections II - V review the general terms and conditions. Any bid-specific information noted in Section I or in the Specifications &amp; Response Section will take precedence.</w:t>
      </w:r>
    </w:p>
    <w:p w:rsidR="004B3601" w:rsidRDefault="004B3601" w:rsidP="004B3601">
      <w:r w:rsidRPr="00223465">
        <w:rPr>
          <w:b/>
        </w:rPr>
        <w:t>2.</w:t>
      </w:r>
      <w:r>
        <w:t xml:space="preserve"> </w:t>
      </w:r>
      <w:r>
        <w:tab/>
      </w:r>
      <w:r>
        <w:tab/>
      </w:r>
      <w:r>
        <w:tab/>
      </w:r>
      <w:r w:rsidRPr="00934920">
        <w:rPr>
          <w:b/>
        </w:rPr>
        <w:t>SECTION II – GENERAL TERMS AND CONDITIONS</w:t>
      </w:r>
    </w:p>
    <w:p w:rsidR="004B3601" w:rsidRDefault="004B3601" w:rsidP="004B3601">
      <w:r>
        <w:t>All information, notices and addenda regarding this Bid shall be posted on the City’s website. It is the bidder’s responsibility to check the site on a regular basis in order to confirm they have the most current information prior to submitting a response. Subsequent to the bid opening, all status notices will also be posted on the City’s website.</w:t>
      </w:r>
    </w:p>
    <w:p w:rsidR="004B3601" w:rsidRDefault="004B3601" w:rsidP="004B3601">
      <w:r w:rsidRPr="00223465">
        <w:rPr>
          <w:b/>
        </w:rPr>
        <w:t>2.1.</w:t>
      </w:r>
      <w:r>
        <w:tab/>
        <w:t xml:space="preserve"> </w:t>
      </w:r>
      <w:r>
        <w:tab/>
      </w:r>
      <w:r w:rsidRPr="00934920">
        <w:rPr>
          <w:b/>
        </w:rPr>
        <w:t>RESTRICTIONS ON COMMUNICATIONS WITH STAFF</w:t>
      </w:r>
      <w:r>
        <w:t xml:space="preserve">  </w:t>
      </w:r>
    </w:p>
    <w:p w:rsidR="004B3601" w:rsidRDefault="004B3601" w:rsidP="004B3601">
      <w:r>
        <w:t xml:space="preserve">All questions about this bid must be submitted in the following format: </w:t>
      </w:r>
    </w:p>
    <w:p w:rsidR="004B3601" w:rsidRDefault="004B3601" w:rsidP="004B3601"/>
    <w:p w:rsidR="004B3601" w:rsidRDefault="004B3601" w:rsidP="00934920">
      <w:pPr>
        <w:spacing w:after="0"/>
      </w:pPr>
      <w:r>
        <w:t>Company Name</w:t>
      </w:r>
    </w:p>
    <w:p w:rsidR="004B3601" w:rsidRDefault="004B3601" w:rsidP="00934920">
      <w:pPr>
        <w:spacing w:after="0"/>
      </w:pPr>
      <w:r>
        <w:t xml:space="preserve"> - Question</w:t>
      </w:r>
    </w:p>
    <w:p w:rsidR="004B3601" w:rsidRDefault="004B3601" w:rsidP="00934920">
      <w:pPr>
        <w:spacing w:after="0"/>
      </w:pPr>
      <w:r>
        <w:tab/>
        <w:t>Citation of relevant section of the bid</w:t>
      </w:r>
    </w:p>
    <w:p w:rsidR="004B3601" w:rsidRDefault="004B3601" w:rsidP="004B3601"/>
    <w:p w:rsidR="004B3601" w:rsidRDefault="004B3601" w:rsidP="004B3601">
      <w:r>
        <w:t>All questions regarding specification/technical issues must be in writing to the Project Manager for this bid (with a ‘cc’ to Procurement). The Project Manager, contact email and deadline for qu</w:t>
      </w:r>
      <w:r w:rsidR="005C7325">
        <w:t>estions is noted in section 1.</w:t>
      </w:r>
    </w:p>
    <w:p w:rsidR="004B3601" w:rsidRDefault="004B3601" w:rsidP="004B3601"/>
    <w:p w:rsidR="004B3601" w:rsidRDefault="004B3601" w:rsidP="004B3601">
      <w:r>
        <w:t>All questions regarding administrative issues must be in writing to the Purchasing Coordinator:</w:t>
      </w:r>
    </w:p>
    <w:p w:rsidR="00D346F7" w:rsidRDefault="00934920" w:rsidP="00D346F7">
      <w:pPr>
        <w:spacing w:after="0"/>
      </w:pPr>
      <w:r>
        <w:t xml:space="preserve">Address:  </w:t>
      </w:r>
      <w:r>
        <w:tab/>
      </w:r>
      <w:r w:rsidR="00D346F7">
        <w:t>City of Griffin</w:t>
      </w:r>
    </w:p>
    <w:p w:rsidR="004B3601" w:rsidRDefault="004B3601" w:rsidP="00D346F7">
      <w:pPr>
        <w:spacing w:after="0"/>
        <w:ind w:left="720" w:firstLine="720"/>
      </w:pPr>
      <w:r>
        <w:t>Sherri Huggins</w:t>
      </w:r>
    </w:p>
    <w:p w:rsidR="004B3601" w:rsidRDefault="004B3601" w:rsidP="00934920">
      <w:pPr>
        <w:spacing w:after="0"/>
        <w:ind w:left="720" w:firstLine="720"/>
      </w:pPr>
      <w:r>
        <w:t>Purchasing Coordinator</w:t>
      </w:r>
    </w:p>
    <w:p w:rsidR="004B3601" w:rsidRDefault="004B3601" w:rsidP="00934920">
      <w:pPr>
        <w:ind w:left="720" w:firstLine="720"/>
      </w:pPr>
      <w:r>
        <w:t>P. O. Box T, Griffin, GA  30224</w:t>
      </w:r>
    </w:p>
    <w:p w:rsidR="004B3601" w:rsidRPr="00D346F7" w:rsidRDefault="004B3601" w:rsidP="004B3601">
      <w:pPr>
        <w:rPr>
          <w:sz w:val="24"/>
          <w:szCs w:val="24"/>
          <w:u w:val="single"/>
        </w:rPr>
      </w:pPr>
      <w:r>
        <w:t>Email:</w:t>
      </w:r>
      <w:r>
        <w:tab/>
      </w:r>
      <w:r>
        <w:tab/>
      </w:r>
      <w:r w:rsidRPr="00D346F7">
        <w:rPr>
          <w:rStyle w:val="Heading1Char"/>
          <w:sz w:val="24"/>
          <w:szCs w:val="24"/>
          <w:u w:val="single"/>
        </w:rPr>
        <w:t>shuggins@cityofgriffin.com</w:t>
      </w:r>
      <w:r w:rsidRPr="00D346F7">
        <w:rPr>
          <w:sz w:val="24"/>
          <w:szCs w:val="24"/>
          <w:u w:val="single"/>
        </w:rPr>
        <w:t xml:space="preserve"> </w:t>
      </w:r>
    </w:p>
    <w:p w:rsidR="004B3601" w:rsidRDefault="004B3601" w:rsidP="004B3601">
      <w:r>
        <w:lastRenderedPageBreak/>
        <w:t>No questions other than written will be accepted. No response other than written will be binding upon the City.  Questions will be combined into one list of questions and responses and will be posted as an addendum.</w:t>
      </w:r>
    </w:p>
    <w:p w:rsidR="004B3601" w:rsidRDefault="004B3601" w:rsidP="004B3601">
      <w:r>
        <w:t xml:space="preserve">From the issue date of this request until an award has either been made or deemed closed for other reasons, institutions or individuals providing submissions are not permitted to communicate with members of the commission, the evaluation team or City employees, other than Procurement, with regard to the purpose or intent of this document. The exception to this is the submission of written technical questions to the project manager. The City reserves the right to reject the submission of the offending bidder if this provision is violated. </w:t>
      </w:r>
    </w:p>
    <w:p w:rsidR="004B3601" w:rsidRDefault="004B3601" w:rsidP="004B3601">
      <w:r>
        <w:t xml:space="preserve">Any updates or changes to this and related documents will be posted on the City’s website (https://vrapp.vendorregistry.com/Bids/View/BidsList?BuyerId=52b8c206-866a-4ed2-b7b8-bef7db8a901b) or by selecting “Resources” and then “Bid Opportunities” from the City home page.  It is the Supplier’s responsibility to refer to the website for any addenda or other pertinent information before responding to this RFP request.    </w:t>
      </w:r>
    </w:p>
    <w:p w:rsidR="004B3601" w:rsidRDefault="004B3601" w:rsidP="004B3601">
      <w:r w:rsidRPr="00223465">
        <w:rPr>
          <w:b/>
        </w:rPr>
        <w:t>2.2.</w:t>
      </w:r>
      <w:r>
        <w:tab/>
      </w:r>
      <w:r>
        <w:tab/>
      </w:r>
      <w:r w:rsidRPr="00934920">
        <w:rPr>
          <w:b/>
        </w:rPr>
        <w:t>PUBLIC DISCLOSURE AND PROPRIETARY INFORMATION</w:t>
      </w:r>
      <w:r>
        <w:t xml:space="preserve"> </w:t>
      </w:r>
    </w:p>
    <w:p w:rsidR="004B3601" w:rsidRDefault="004B3601" w:rsidP="004B3601">
      <w:r>
        <w:t xml:space="preserve">All bids and any other public record with respect to solicitation shall be subject to public inspection, upon request, after the posting of the Notice of Intent to Award (NOIA) or Notice of Award (NOA). This is being done in order to protect the integrity of the procurement process unless otherwise required by law. For any Open Records requests, the City may assess fees for the costs of producing these public records as permitted by the Georgia Open Records Act. </w:t>
      </w:r>
    </w:p>
    <w:p w:rsidR="00934920" w:rsidRDefault="004B3601" w:rsidP="00934920">
      <w:r>
        <w:t>Exceptions to the availability of information include 1) bona fide trade secrets meeting confidentiality requirements that have been properly marked and documented; 2) matters involving individual safety as determined by the City; 3) company financial information requested by the City to deter</w:t>
      </w:r>
      <w:r w:rsidR="00934920" w:rsidRPr="00934920">
        <w:t xml:space="preserve"> </w:t>
      </w:r>
      <w:r w:rsidR="00934920">
        <w:t>determine vendor responsibility; and 4) other constitutional protections. All documents that are to be proprietary and confidential are to be clearly marked as such.</w:t>
      </w:r>
    </w:p>
    <w:p w:rsidR="00934920" w:rsidRDefault="00934920" w:rsidP="00934920">
      <w:r>
        <w:t xml:space="preserve">Information received in response to this request will become the property of the City and will not be returned. If a proposer feels that any information is confidential or proprietary in nature, the proposer must prominently mark and initial such information as “PROPRIETARY INFORMATION”. The City will not release or divulge such information to third parties without the consent of the Proposer unless required to do so by applicable law or order a court of competent jurisdiction. </w:t>
      </w:r>
    </w:p>
    <w:p w:rsidR="00934920" w:rsidRDefault="00934920" w:rsidP="00934920">
      <w:r w:rsidRPr="00223465">
        <w:rPr>
          <w:b/>
        </w:rPr>
        <w:t>3.</w:t>
      </w:r>
      <w:r>
        <w:t xml:space="preserve"> </w:t>
      </w:r>
      <w:r>
        <w:tab/>
      </w:r>
      <w:r>
        <w:tab/>
      </w:r>
      <w:r>
        <w:tab/>
      </w:r>
      <w:r w:rsidRPr="00934920">
        <w:rPr>
          <w:b/>
        </w:rPr>
        <w:t>SECTION III –OVERVIEW AND PROCEDURES</w:t>
      </w:r>
    </w:p>
    <w:p w:rsidR="00934920" w:rsidRDefault="00934920" w:rsidP="00934920">
      <w:r>
        <w:t>Sections II - V review the general terms and conditions. Any bid-specific information noted in Section I or in the Specifications &amp; Response Section will take precedence.</w:t>
      </w:r>
    </w:p>
    <w:p w:rsidR="00934920" w:rsidRDefault="00934920" w:rsidP="00934920">
      <w:r w:rsidRPr="00223465">
        <w:rPr>
          <w:b/>
        </w:rPr>
        <w:t>3.1.</w:t>
      </w:r>
      <w:r>
        <w:tab/>
        <w:t xml:space="preserve"> </w:t>
      </w:r>
      <w:r>
        <w:tab/>
      </w:r>
      <w:r w:rsidRPr="00934920">
        <w:rPr>
          <w:b/>
        </w:rPr>
        <w:t>COMPANY BACKGROUND &amp; EXPERIENCE</w:t>
      </w:r>
    </w:p>
    <w:p w:rsidR="00934920" w:rsidRDefault="00934920" w:rsidP="00934920">
      <w:r>
        <w:t>Bidders that have not contracted with the city in the past 2 years should provide a list of clients for whom similar services, as detailed in this bid, have been provided during the past 3-4 years. References must be for the organization or person submitting the bid. Subcontractor’s references are not acceptable.</w:t>
      </w:r>
    </w:p>
    <w:p w:rsidR="00934920" w:rsidRDefault="00934920" w:rsidP="00934920"/>
    <w:p w:rsidR="00934920" w:rsidRDefault="00934920" w:rsidP="00934920">
      <w:r>
        <w:t>The list must include:</w:t>
      </w:r>
    </w:p>
    <w:p w:rsidR="00934920" w:rsidRDefault="00934920" w:rsidP="00934920"/>
    <w:p w:rsidR="00934920" w:rsidRDefault="00934920" w:rsidP="00934920">
      <w:r>
        <w:t>Dates of service</w:t>
      </w:r>
    </w:p>
    <w:p w:rsidR="00934920" w:rsidRDefault="00934920" w:rsidP="00934920">
      <w:r>
        <w:t>Name of contact person</w:t>
      </w:r>
    </w:p>
    <w:p w:rsidR="00934920" w:rsidRDefault="00934920" w:rsidP="00934920">
      <w:r>
        <w:t>Title of contact person</w:t>
      </w:r>
    </w:p>
    <w:p w:rsidR="00934920" w:rsidRDefault="00934920" w:rsidP="00934920">
      <w:r>
        <w:t>Phone number of contact person</w:t>
      </w:r>
    </w:p>
    <w:p w:rsidR="00934920" w:rsidRDefault="00934920" w:rsidP="00934920">
      <w:r>
        <w:t xml:space="preserve">The Bidder will also disclose any services terminated by the client(s) and the reason(s) for termination. </w:t>
      </w:r>
    </w:p>
    <w:p w:rsidR="00934920" w:rsidRDefault="00934920" w:rsidP="00934920">
      <w:r>
        <w:t>Failure to provide this information will disqualify the bid submission.</w:t>
      </w:r>
    </w:p>
    <w:p w:rsidR="00934920" w:rsidRPr="00934920" w:rsidRDefault="00934920" w:rsidP="00934920">
      <w:pPr>
        <w:rPr>
          <w:b/>
        </w:rPr>
      </w:pPr>
      <w:r w:rsidRPr="00223465">
        <w:rPr>
          <w:b/>
        </w:rPr>
        <w:t>3.2.</w:t>
      </w:r>
      <w:r>
        <w:tab/>
        <w:t xml:space="preserve"> </w:t>
      </w:r>
      <w:r>
        <w:tab/>
      </w:r>
      <w:r w:rsidRPr="00934920">
        <w:rPr>
          <w:b/>
        </w:rPr>
        <w:t>REFERENCES</w:t>
      </w:r>
    </w:p>
    <w:p w:rsidR="006C53B8" w:rsidRDefault="00934920" w:rsidP="00934920">
      <w:r>
        <w:t>References should be for historical projects of similar size and scope. Details regarding these references are noted on the Reference page.</w:t>
      </w:r>
    </w:p>
    <w:p w:rsidR="006C53B8" w:rsidRDefault="00934920" w:rsidP="006C53B8">
      <w:r w:rsidRPr="00223465">
        <w:rPr>
          <w:b/>
        </w:rPr>
        <w:t>3.3.</w:t>
      </w:r>
      <w:r w:rsidRPr="00934920">
        <w:tab/>
        <w:t xml:space="preserve"> </w:t>
      </w:r>
      <w:r w:rsidRPr="00934920">
        <w:tab/>
      </w:r>
      <w:r w:rsidRPr="00934920">
        <w:rPr>
          <w:b/>
        </w:rPr>
        <w:t>BID REQUIREMENTS</w:t>
      </w:r>
    </w:p>
    <w:p w:rsidR="00934920" w:rsidRDefault="00934920" w:rsidP="00934920">
      <w:r w:rsidRPr="00223465">
        <w:rPr>
          <w:b/>
        </w:rPr>
        <w:t>3.3.1.</w:t>
      </w:r>
      <w:r>
        <w:t xml:space="preserve"> </w:t>
      </w:r>
      <w:r>
        <w:tab/>
        <w:t xml:space="preserve"> </w:t>
      </w:r>
      <w:r w:rsidRPr="00934920">
        <w:rPr>
          <w:b/>
        </w:rPr>
        <w:t>SPECIAL CONDITIONS</w:t>
      </w:r>
    </w:p>
    <w:p w:rsidR="00934920" w:rsidRDefault="00934920" w:rsidP="00934920">
      <w:r>
        <w:t>By submitting a bid response, Bidders certify that their proposals are made without collusion or fraud and they have not offered or received any inducements in connection with their proposals. They further agree that this solicitation and any resulting contract shall be governed in all respects by the laws of the State of Georgia and they shall comply with applicable federal, state and local laws and regulations. Any contracts or leases resulting from the award of a Bid are to be for a period of not more than two years, with one renewal option for a total period not to exceed four years. Any exceptions to this policy must be noted and agreed to by both parties in writing, prior to the issuance of the Notice of Award. Pricing must remain firm for the duration of the initial term of the resulting contract; failure to hold firm pricing for the initial contract will be considered as sufficient cause for termination.</w:t>
      </w:r>
    </w:p>
    <w:p w:rsidR="00934920" w:rsidRDefault="00934920" w:rsidP="00934920">
      <w:r>
        <w:t xml:space="preserve">The City reserves the right to reduce or increase the scope of the project if the lowest responsible and responsive bidder’s submittal is not in line with the budgeted amount for the project. The City, at its sole discretion, reserves the right to increase or decrease the scope of work to facilitate an award. This scope reduction will be enacted only if it is in the best interest of the City and constitutes no guarantee of scope. </w:t>
      </w:r>
    </w:p>
    <w:p w:rsidR="00934920" w:rsidRDefault="00934920" w:rsidP="00934920">
      <w:r>
        <w:t>The City also reserves the right to add to the contract any future work or purchased goods, with the agreement of the contractor, at prices offered in this bid document. This option will be enacted during the contract or within six months subsequent to the end of the contract, if in the best interest of the City and with the agreement of both parties.</w:t>
      </w:r>
    </w:p>
    <w:p w:rsidR="00934920" w:rsidRDefault="00934920" w:rsidP="00934920">
      <w:r w:rsidRPr="00223465">
        <w:rPr>
          <w:b/>
        </w:rPr>
        <w:t>3.3.2.</w:t>
      </w:r>
      <w:r>
        <w:t xml:space="preserve"> </w:t>
      </w:r>
      <w:r>
        <w:tab/>
      </w:r>
      <w:r w:rsidRPr="00934920">
        <w:rPr>
          <w:b/>
        </w:rPr>
        <w:t>RESPONSES</w:t>
      </w:r>
    </w:p>
    <w:p w:rsidR="00934920" w:rsidRDefault="00934920" w:rsidP="00934920">
      <w:r>
        <w:t xml:space="preserve">In responding to a bid, ALL item numbers with appropriate formatting must show some type of acknowledgment in order for the response to be properly evaluated. Failure to respond to all </w:t>
      </w:r>
      <w:r>
        <w:lastRenderedPageBreak/>
        <w:t xml:space="preserve">specification criteria items may be deemed as sufficient reason to reject a submission. If formatting is not provided for a response at the item level, any non-compliance must be clearly marked, detailed and included with the bid response. Any items not identified shall be deemed as in compliance. Bidders must:  1) complete any/all required forms; 2) indicate agreement or disagreement on each mandatory requirement and, if requested, provide additional information on how the specifications will be exceeded or not met; and 3) provide complete and detailed responses to any and all non-mandatory requirement that can be fulfilled. </w:t>
      </w:r>
    </w:p>
    <w:p w:rsidR="00934920" w:rsidRDefault="00934920" w:rsidP="00934920">
      <w:r>
        <w:t>If determined to be in the City’s best interests, a Best and Final Offer (BAFO) may be requested. A BAFO may be requested when:</w:t>
      </w:r>
    </w:p>
    <w:p w:rsidR="00934920" w:rsidRDefault="00934920" w:rsidP="00934920">
      <w:r>
        <w:t>-</w:t>
      </w:r>
      <w:r>
        <w:tab/>
        <w:t xml:space="preserve">The prices for all responsive and responsible submittals exceed budget; </w:t>
      </w:r>
    </w:p>
    <w:p w:rsidR="00934920" w:rsidRDefault="00934920" w:rsidP="00934920">
      <w:r>
        <w:t>-</w:t>
      </w:r>
      <w:r>
        <w:tab/>
        <w:t xml:space="preserve">No single responsive and responsible submittal meets all requirements; </w:t>
      </w:r>
    </w:p>
    <w:p w:rsidR="00934920" w:rsidRDefault="00934920" w:rsidP="00934920">
      <w:r>
        <w:t>-</w:t>
      </w:r>
      <w:r>
        <w:tab/>
        <w:t xml:space="preserve">When all responses are unclear or deficient in one of more areas; </w:t>
      </w:r>
    </w:p>
    <w:p w:rsidR="00934920" w:rsidRDefault="00934920" w:rsidP="00934920">
      <w:r>
        <w:t>-</w:t>
      </w:r>
      <w:r>
        <w:tab/>
        <w:t xml:space="preserve">When the grading scores of two or more submittals require additional evaluation; </w:t>
      </w:r>
    </w:p>
    <w:p w:rsidR="00934920" w:rsidRDefault="00934920" w:rsidP="00934920">
      <w:r>
        <w:t>-</w:t>
      </w:r>
      <w:r>
        <w:tab/>
        <w:t xml:space="preserve">At the discretion of the evaluation team to clarify submittals or to negotiate costs or other </w:t>
      </w:r>
      <w:r w:rsidR="00A6656E">
        <w:tab/>
      </w:r>
      <w:r>
        <w:t xml:space="preserve">deliverables. </w:t>
      </w:r>
    </w:p>
    <w:p w:rsidR="00AC5276" w:rsidRDefault="00934920" w:rsidP="00934920">
      <w:r w:rsidRPr="00223465">
        <w:rPr>
          <w:b/>
        </w:rPr>
        <w:t>3.3.3.</w:t>
      </w:r>
      <w:r>
        <w:t xml:space="preserve"> </w:t>
      </w:r>
      <w:r>
        <w:tab/>
      </w:r>
      <w:r w:rsidRPr="00934920">
        <w:rPr>
          <w:b/>
        </w:rPr>
        <w:t>PACKAGING OF BID</w:t>
      </w:r>
      <w:r>
        <w:t xml:space="preserve"> </w:t>
      </w:r>
    </w:p>
    <w:p w:rsidR="00AC5276" w:rsidRDefault="00934920" w:rsidP="00AC5276">
      <w:r>
        <w:t xml:space="preserve">   </w:t>
      </w:r>
      <w:r w:rsidR="00AC5276">
        <w:t>Submissions must be by the following method:</w:t>
      </w:r>
    </w:p>
    <w:p w:rsidR="00AC5276" w:rsidRDefault="00AC5276" w:rsidP="00AC5276">
      <w:r>
        <w:t>No e-mail, fax or scanned submissions will be accepted. Hard copies are to be submitted in a sealed package containing an unbound original and the number of copies specified in Section I. The sealed package must be labeled on the outside as follows:</w:t>
      </w:r>
    </w:p>
    <w:p w:rsidR="00AC5276" w:rsidRPr="00AC5276" w:rsidRDefault="00AC5276" w:rsidP="00AC5276">
      <w:pPr>
        <w:spacing w:after="0"/>
        <w:jc w:val="center"/>
        <w:rPr>
          <w:b/>
        </w:rPr>
      </w:pPr>
      <w:r w:rsidRPr="00AC5276">
        <w:rPr>
          <w:b/>
        </w:rPr>
        <w:t>(Supplier Name)</w:t>
      </w:r>
    </w:p>
    <w:p w:rsidR="00AC5276" w:rsidRPr="00AC5276" w:rsidRDefault="00AC5276" w:rsidP="00AC5276">
      <w:pPr>
        <w:spacing w:after="0"/>
        <w:jc w:val="center"/>
        <w:rPr>
          <w:b/>
        </w:rPr>
      </w:pPr>
      <w:r>
        <w:rPr>
          <w:b/>
        </w:rPr>
        <w:t>ITB # (22-003</w:t>
      </w:r>
      <w:r w:rsidRPr="00AC5276">
        <w:rPr>
          <w:b/>
        </w:rPr>
        <w:t>)</w:t>
      </w:r>
    </w:p>
    <w:p w:rsidR="00AC5276" w:rsidRDefault="00AC5276" w:rsidP="00AC5276">
      <w:pPr>
        <w:spacing w:after="0"/>
        <w:jc w:val="center"/>
        <w:rPr>
          <w:b/>
        </w:rPr>
      </w:pPr>
      <w:r w:rsidRPr="00AC5276">
        <w:rPr>
          <w:b/>
        </w:rPr>
        <w:t>(</w:t>
      </w:r>
      <w:r w:rsidR="000058E6">
        <w:rPr>
          <w:b/>
        </w:rPr>
        <w:t>Griffin/Spalding Wayfinding Signage Project</w:t>
      </w:r>
      <w:r w:rsidRPr="00AC5276">
        <w:rPr>
          <w:b/>
        </w:rPr>
        <w:t>)</w:t>
      </w:r>
    </w:p>
    <w:p w:rsidR="00AC5276" w:rsidRPr="00AC5276" w:rsidRDefault="00AC5276" w:rsidP="00AC5276">
      <w:pPr>
        <w:spacing w:after="0"/>
        <w:jc w:val="center"/>
        <w:rPr>
          <w:b/>
        </w:rPr>
      </w:pPr>
    </w:p>
    <w:p w:rsidR="00934920" w:rsidRDefault="00AC5276" w:rsidP="00AC5276">
      <w:pPr>
        <w:rPr>
          <w:b/>
        </w:rPr>
      </w:pPr>
      <w:r w:rsidRPr="00AC5276">
        <w:rPr>
          <w:b/>
        </w:rPr>
        <w:t>Supplier response to this solicitation must consist of the following documents in addition to any solicitation-specific information requested:</w:t>
      </w:r>
    </w:p>
    <w:p w:rsidR="00AC5276" w:rsidRPr="00AC5276" w:rsidRDefault="00AC5276" w:rsidP="00FD0C72">
      <w:pPr>
        <w:pStyle w:val="ListParagraph"/>
        <w:numPr>
          <w:ilvl w:val="0"/>
          <w:numId w:val="5"/>
        </w:numPr>
        <w:spacing w:after="0"/>
        <w:rPr>
          <w:b/>
        </w:rPr>
      </w:pPr>
      <w:r w:rsidRPr="00AC5276">
        <w:rPr>
          <w:b/>
        </w:rPr>
        <w:t>Pricing</w:t>
      </w:r>
    </w:p>
    <w:p w:rsidR="00AC5276" w:rsidRPr="00AC5276" w:rsidRDefault="00AC5276" w:rsidP="00FD0C72">
      <w:pPr>
        <w:pStyle w:val="ListParagraph"/>
        <w:numPr>
          <w:ilvl w:val="0"/>
          <w:numId w:val="5"/>
        </w:numPr>
        <w:spacing w:after="0"/>
        <w:rPr>
          <w:b/>
        </w:rPr>
      </w:pPr>
      <w:r w:rsidRPr="00AC5276">
        <w:rPr>
          <w:b/>
        </w:rPr>
        <w:t>Completion Schedule (when applicable),</w:t>
      </w:r>
    </w:p>
    <w:p w:rsidR="00AC5276" w:rsidRPr="00AC5276" w:rsidRDefault="00AC5276" w:rsidP="00FD0C72">
      <w:pPr>
        <w:pStyle w:val="ListParagraph"/>
        <w:numPr>
          <w:ilvl w:val="0"/>
          <w:numId w:val="5"/>
        </w:numPr>
        <w:spacing w:after="0"/>
        <w:rPr>
          <w:b/>
        </w:rPr>
      </w:pPr>
      <w:r w:rsidRPr="00AC5276">
        <w:rPr>
          <w:b/>
        </w:rPr>
        <w:t>Supplier Registration is to be completed online, with the following forms needing to be uploaded</w:t>
      </w:r>
    </w:p>
    <w:p w:rsidR="00AC5276" w:rsidRPr="00AC5276" w:rsidRDefault="00FD0C72" w:rsidP="00FD0C72">
      <w:pPr>
        <w:spacing w:after="0"/>
        <w:rPr>
          <w:b/>
        </w:rPr>
      </w:pPr>
      <w:r>
        <w:rPr>
          <w:b/>
        </w:rPr>
        <w:tab/>
      </w:r>
      <w:r w:rsidR="00AC5276" w:rsidRPr="00AC5276">
        <w:rPr>
          <w:b/>
        </w:rPr>
        <w:t>- Supplier Affidavit (E-Verify) (</w:t>
      </w:r>
      <w:r>
        <w:rPr>
          <w:i/>
        </w:rPr>
        <w:t>supplied in attachment</w:t>
      </w:r>
      <w:r w:rsidR="00AC5276" w:rsidRPr="00AC5276">
        <w:rPr>
          <w:b/>
        </w:rPr>
        <w:t>),</w:t>
      </w:r>
    </w:p>
    <w:p w:rsidR="00AC5276" w:rsidRPr="00AC5276" w:rsidRDefault="00FD0C72" w:rsidP="00FD0C72">
      <w:pPr>
        <w:spacing w:after="0"/>
        <w:rPr>
          <w:b/>
        </w:rPr>
      </w:pPr>
      <w:r>
        <w:rPr>
          <w:b/>
        </w:rPr>
        <w:tab/>
      </w:r>
      <w:r w:rsidR="00AC5276" w:rsidRPr="00AC5276">
        <w:rPr>
          <w:b/>
        </w:rPr>
        <w:t>- W-9 (</w:t>
      </w:r>
      <w:r>
        <w:rPr>
          <w:i/>
        </w:rPr>
        <w:t>supplied in attachment</w:t>
      </w:r>
      <w:r w:rsidR="00AC5276" w:rsidRPr="00AC5276">
        <w:rPr>
          <w:b/>
        </w:rPr>
        <w:t>),</w:t>
      </w:r>
    </w:p>
    <w:p w:rsidR="00AC5276" w:rsidRPr="00AC5276" w:rsidRDefault="00FD0C72" w:rsidP="00FD0C72">
      <w:pPr>
        <w:spacing w:after="0"/>
        <w:rPr>
          <w:b/>
        </w:rPr>
      </w:pPr>
      <w:r>
        <w:rPr>
          <w:b/>
        </w:rPr>
        <w:tab/>
      </w:r>
      <w:r w:rsidR="00AC5276" w:rsidRPr="00AC5276">
        <w:rPr>
          <w:b/>
        </w:rPr>
        <w:t>- Some responses may require an additional notarized Supplier affidavit. (See section 1.4),</w:t>
      </w:r>
    </w:p>
    <w:p w:rsidR="00AC5276" w:rsidRPr="00FD0C72" w:rsidRDefault="00FD0C72" w:rsidP="00AC5276">
      <w:pPr>
        <w:rPr>
          <w:i/>
        </w:rPr>
      </w:pPr>
      <w:r>
        <w:rPr>
          <w:b/>
        </w:rPr>
        <w:tab/>
      </w:r>
      <w:r>
        <w:rPr>
          <w:b/>
        </w:rPr>
        <w:tab/>
      </w:r>
      <w:r w:rsidR="00AC5276" w:rsidRPr="00FD0C72">
        <w:rPr>
          <w:i/>
        </w:rPr>
        <w:t>The City cannot award to a supplier that is not registered and compliant,</w:t>
      </w:r>
    </w:p>
    <w:p w:rsidR="00AC5276" w:rsidRPr="00FD0C72" w:rsidRDefault="00AC5276" w:rsidP="00FD0C72">
      <w:pPr>
        <w:pStyle w:val="ListParagraph"/>
        <w:numPr>
          <w:ilvl w:val="0"/>
          <w:numId w:val="6"/>
        </w:numPr>
        <w:rPr>
          <w:b/>
        </w:rPr>
      </w:pPr>
      <w:r w:rsidRPr="00FD0C72">
        <w:rPr>
          <w:b/>
        </w:rPr>
        <w:t>Reference list of a minimum of three (3) references (</w:t>
      </w:r>
      <w:r w:rsidRPr="00FD0C72">
        <w:rPr>
          <w:i/>
        </w:rPr>
        <w:t>supplied</w:t>
      </w:r>
      <w:r w:rsidRPr="00FD0C72">
        <w:rPr>
          <w:b/>
        </w:rPr>
        <w:t>).</w:t>
      </w:r>
    </w:p>
    <w:p w:rsidR="00FD0C72" w:rsidRDefault="00FD0C72" w:rsidP="00934920"/>
    <w:p w:rsidR="00934920" w:rsidRDefault="00934920" w:rsidP="00934920">
      <w:pPr>
        <w:rPr>
          <w:b/>
        </w:rPr>
      </w:pPr>
      <w:r>
        <w:lastRenderedPageBreak/>
        <w:t xml:space="preserve">3.3.4. </w:t>
      </w:r>
      <w:r>
        <w:tab/>
      </w:r>
      <w:r w:rsidRPr="00AC5276">
        <w:rPr>
          <w:b/>
        </w:rPr>
        <w:t>SUBMISSION OF BID</w:t>
      </w:r>
    </w:p>
    <w:p w:rsidR="00FD0C72" w:rsidRPr="00FD0C72" w:rsidRDefault="00FD0C72" w:rsidP="00FD0C72">
      <w:r w:rsidRPr="00FD0C72">
        <w:t>The original and specified copies of the solicitation response must be delivered to the Project Manager no later than the time and date specified in Section I. Any response received after stated time or delivered to another department other than that of the Project Manager, will not be accepted. The City of Griffin will not be responsible for any responses not received by the Project Manager prior to the deadline.</w:t>
      </w:r>
    </w:p>
    <w:p w:rsidR="00FD0C72" w:rsidRPr="00FD0C72" w:rsidRDefault="00FD0C72" w:rsidP="00FD0C72">
      <w:r w:rsidRPr="00FD0C72">
        <w:t>Responses must be submitted to:</w:t>
      </w:r>
    </w:p>
    <w:p w:rsidR="00FD0C72" w:rsidRDefault="00FD0C72" w:rsidP="00FD0C72">
      <w:pPr>
        <w:spacing w:after="0"/>
        <w:jc w:val="center"/>
        <w:rPr>
          <w:b/>
        </w:rPr>
      </w:pPr>
      <w:r w:rsidRPr="00FD0C72">
        <w:rPr>
          <w:b/>
        </w:rPr>
        <w:t xml:space="preserve">City of Griffin </w:t>
      </w:r>
    </w:p>
    <w:p w:rsidR="00FD0C72" w:rsidRPr="00FD0C72" w:rsidRDefault="00FD0C72" w:rsidP="00FD0C72">
      <w:pPr>
        <w:spacing w:after="0"/>
        <w:jc w:val="center"/>
        <w:rPr>
          <w:b/>
        </w:rPr>
      </w:pPr>
      <w:r w:rsidRPr="00FD0C72">
        <w:rPr>
          <w:b/>
        </w:rPr>
        <w:t>Attention:</w:t>
      </w:r>
      <w:r>
        <w:rPr>
          <w:b/>
        </w:rPr>
        <w:t xml:space="preserve"> Patrick Kay</w:t>
      </w:r>
      <w:r w:rsidRPr="00FD0C72">
        <w:rPr>
          <w:b/>
        </w:rPr>
        <w:t xml:space="preserve">, </w:t>
      </w:r>
      <w:r>
        <w:rPr>
          <w:b/>
        </w:rPr>
        <w:t>Director of Economic Development</w:t>
      </w:r>
    </w:p>
    <w:p w:rsidR="00FD0C72" w:rsidRPr="00FD0C72" w:rsidRDefault="008F319C" w:rsidP="00FD0C72">
      <w:pPr>
        <w:spacing w:after="0"/>
        <w:jc w:val="center"/>
        <w:rPr>
          <w:b/>
        </w:rPr>
      </w:pPr>
      <w:r>
        <w:rPr>
          <w:b/>
        </w:rPr>
        <w:t>P. O. Box T, Griffin, GA 30223</w:t>
      </w:r>
    </w:p>
    <w:p w:rsidR="00FD0C72" w:rsidRPr="00FD0C72" w:rsidRDefault="00FD0C72" w:rsidP="00FD0C72">
      <w:pPr>
        <w:rPr>
          <w:b/>
        </w:rPr>
      </w:pPr>
      <w:r w:rsidRPr="00FD0C72">
        <w:rPr>
          <w:b/>
        </w:rPr>
        <w:t>Or delivered to:</w:t>
      </w:r>
    </w:p>
    <w:p w:rsidR="00FD0C72" w:rsidRPr="00FD0C72" w:rsidRDefault="00FD0C72" w:rsidP="00FD0C72">
      <w:pPr>
        <w:spacing w:after="0"/>
        <w:jc w:val="center"/>
        <w:rPr>
          <w:b/>
        </w:rPr>
      </w:pPr>
      <w:r w:rsidRPr="00FD0C72">
        <w:rPr>
          <w:b/>
        </w:rPr>
        <w:t>Attention:</w:t>
      </w:r>
      <w:r>
        <w:rPr>
          <w:b/>
        </w:rPr>
        <w:t xml:space="preserve"> Patrick Kay</w:t>
      </w:r>
      <w:r w:rsidRPr="00FD0C72">
        <w:rPr>
          <w:b/>
        </w:rPr>
        <w:t xml:space="preserve">, </w:t>
      </w:r>
      <w:r>
        <w:rPr>
          <w:b/>
        </w:rPr>
        <w:t>Director of Economic Development</w:t>
      </w:r>
    </w:p>
    <w:p w:rsidR="00FD0C72" w:rsidRPr="00FD0C72" w:rsidRDefault="00FD0C72" w:rsidP="00FD0C72">
      <w:pPr>
        <w:spacing w:after="0"/>
        <w:jc w:val="center"/>
        <w:rPr>
          <w:b/>
        </w:rPr>
      </w:pPr>
      <w:r w:rsidRPr="00FD0C72">
        <w:rPr>
          <w:b/>
        </w:rPr>
        <w:t>100 S Hill Street, 3rd Floor</w:t>
      </w:r>
    </w:p>
    <w:p w:rsidR="00FD0C72" w:rsidRPr="00FD0C72" w:rsidRDefault="00FD0C72" w:rsidP="00FD0C72">
      <w:pPr>
        <w:spacing w:after="0"/>
        <w:jc w:val="center"/>
        <w:rPr>
          <w:b/>
        </w:rPr>
      </w:pPr>
      <w:r w:rsidRPr="00FD0C72">
        <w:rPr>
          <w:b/>
        </w:rPr>
        <w:t>Griffin, GA 30223</w:t>
      </w:r>
    </w:p>
    <w:p w:rsidR="00FD0C72" w:rsidRDefault="00FD0C72" w:rsidP="00FD0C72">
      <w:pPr>
        <w:rPr>
          <w:b/>
        </w:rPr>
      </w:pPr>
      <w:r w:rsidRPr="00FD0C72">
        <w:rPr>
          <w:b/>
        </w:rPr>
        <w:t>*Note: Notify Project Manager via email (</w:t>
      </w:r>
      <w:r>
        <w:rPr>
          <w:b/>
        </w:rPr>
        <w:t>pkay</w:t>
      </w:r>
      <w:r w:rsidRPr="00FD0C72">
        <w:rPr>
          <w:b/>
        </w:rPr>
        <w:t>@cityofgriffin.com) if submittal is mailed via Post Office (USPS).</w:t>
      </w:r>
    </w:p>
    <w:p w:rsidR="00FD0C72" w:rsidRDefault="00FD0C72" w:rsidP="00934920"/>
    <w:p w:rsidR="00934920" w:rsidRDefault="00934920" w:rsidP="00934920">
      <w:r w:rsidRPr="008F319C">
        <w:rPr>
          <w:b/>
        </w:rPr>
        <w:t>3.3.5.</w:t>
      </w:r>
      <w:r>
        <w:t xml:space="preserve"> </w:t>
      </w:r>
      <w:r>
        <w:tab/>
      </w:r>
      <w:r w:rsidRPr="00AC5276">
        <w:rPr>
          <w:b/>
        </w:rPr>
        <w:t>ALTERNATE BID DOCUMENTS</w:t>
      </w:r>
    </w:p>
    <w:p w:rsidR="00934920" w:rsidRDefault="00934920" w:rsidP="00934920">
      <w:r>
        <w:t>Documents prepared by the City must be used for the submission of Bid Response. Alternate bids or bids that deviate from the requirements of this solicitation may not be considered. Bidders shall not insert in their submission any written statement which will have the effect of making any material change or changes in the Scope of Services or in any contract between the parties covering the subject matter thereof.</w:t>
      </w:r>
    </w:p>
    <w:p w:rsidR="00934920" w:rsidRDefault="00934920" w:rsidP="00934920">
      <w:r w:rsidRPr="008F319C">
        <w:rPr>
          <w:b/>
        </w:rPr>
        <w:t>3.3.6.</w:t>
      </w:r>
      <w:r>
        <w:t xml:space="preserve"> </w:t>
      </w:r>
      <w:r w:rsidRPr="000B6BB1">
        <w:rPr>
          <w:b/>
        </w:rPr>
        <w:tab/>
        <w:t>ADDITIONAL INFORMATION/ADDENDA</w:t>
      </w:r>
    </w:p>
    <w:p w:rsidR="00934920" w:rsidRDefault="00934920" w:rsidP="00934920">
      <w:r>
        <w:t>The City will issue responses to inquiries and any other corrections or amendments it deems necessary in written addenda issued prior to the bid opening date. Bidders should not rely on any representations, statements, or explanations other than those made in this Invitation to Bid and its’ addendums. Where there appears to be a conflict between the Invitation to bid and any addenda issued, the last addendum issued will prevail. It is the Bidder’s responsibility to check for addendums (under Bid Opportunities) on the City’s website.</w:t>
      </w:r>
    </w:p>
    <w:p w:rsidR="00934920" w:rsidRDefault="00934920" w:rsidP="00934920">
      <w:r>
        <w:t>Bidders must acknowledge any issued addenda. Bids which fail to acknowledge the bidder’s receipt of any addendum will result in the rejection of the bid if the addendum contains information which substantively changes the City’s requirements.</w:t>
      </w:r>
    </w:p>
    <w:p w:rsidR="00934920" w:rsidRDefault="00934920" w:rsidP="00934920">
      <w:r w:rsidRPr="008F319C">
        <w:rPr>
          <w:b/>
        </w:rPr>
        <w:t>3.3.7.</w:t>
      </w:r>
      <w:r>
        <w:t xml:space="preserve"> </w:t>
      </w:r>
      <w:r>
        <w:tab/>
      </w:r>
      <w:r w:rsidRPr="000B6BB1">
        <w:rPr>
          <w:b/>
        </w:rPr>
        <w:t>PROPOSAL PRICING, ERRORS AND OMISSIONS</w:t>
      </w:r>
    </w:p>
    <w:p w:rsidR="00934920" w:rsidRDefault="00934920" w:rsidP="00934920">
      <w:r w:rsidRPr="008F319C">
        <w:t>3.3.7.1.</w:t>
      </w:r>
      <w:r>
        <w:t xml:space="preserve"> </w:t>
      </w:r>
      <w:r>
        <w:tab/>
        <w:t>In the event there is a discrepancy between a unit price submitted and the extended price, the unit price will prevail.</w:t>
      </w:r>
    </w:p>
    <w:p w:rsidR="00934920" w:rsidRDefault="00934920" w:rsidP="00934920">
      <w:r>
        <w:t xml:space="preserve">3.3.7.2. </w:t>
      </w:r>
      <w:r>
        <w:tab/>
        <w:t>All corrections, changes or erasures to the proposal submission are to be initialed in ink.</w:t>
      </w:r>
    </w:p>
    <w:p w:rsidR="00934920" w:rsidRDefault="00934920" w:rsidP="00934920">
      <w:r>
        <w:lastRenderedPageBreak/>
        <w:t xml:space="preserve">3.3.7.3. </w:t>
      </w:r>
      <w:r>
        <w:tab/>
        <w:t>While responses for ITBs are based on ‘responsive and responsible’ pricing, the City reserves the right to include a +/- variance of up to 2% for either exceptional or poor prior supplier performance.</w:t>
      </w:r>
    </w:p>
    <w:p w:rsidR="00934920" w:rsidRPr="000B6BB1" w:rsidRDefault="00934920" w:rsidP="00934920">
      <w:pPr>
        <w:rPr>
          <w:b/>
        </w:rPr>
      </w:pPr>
      <w:r w:rsidRPr="008F319C">
        <w:rPr>
          <w:b/>
        </w:rPr>
        <w:t>3.3.8.</w:t>
      </w:r>
      <w:r>
        <w:t xml:space="preserve"> </w:t>
      </w:r>
      <w:r>
        <w:tab/>
      </w:r>
      <w:r w:rsidRPr="000B6BB1">
        <w:rPr>
          <w:b/>
        </w:rPr>
        <w:t>WITHDRAWAL OF BID</w:t>
      </w:r>
    </w:p>
    <w:p w:rsidR="00934920" w:rsidRDefault="00934920" w:rsidP="00934920">
      <w:r>
        <w:t xml:space="preserve">A bidder may withdraw his bid before the submittal deadline without prejudice to the bidder by submitting a written request of withdrawal to the Purchasing Coordinator. </w:t>
      </w:r>
    </w:p>
    <w:p w:rsidR="00934920" w:rsidRDefault="00934920" w:rsidP="00934920">
      <w:r w:rsidRPr="008F319C">
        <w:rPr>
          <w:b/>
        </w:rPr>
        <w:t>3.3.9.</w:t>
      </w:r>
      <w:r>
        <w:t xml:space="preserve"> </w:t>
      </w:r>
      <w:r>
        <w:tab/>
      </w:r>
      <w:r w:rsidRPr="000B6BB1">
        <w:rPr>
          <w:b/>
        </w:rPr>
        <w:t>LATE SUBMITTAL, LATE MODIFICATIONS &amp; LATE WITHDRAWALS</w:t>
      </w:r>
    </w:p>
    <w:p w:rsidR="00934920" w:rsidRDefault="00934920" w:rsidP="00934920">
      <w:r>
        <w:t>Bid submittals received after the bid opening date and time will not be accepted. Modifications received after the bid opening date will not be considered. The City assumes no responsibility for the premature opening of a bid not properly addressed and identified or not delivered to the proper designation.</w:t>
      </w:r>
    </w:p>
    <w:p w:rsidR="00934920" w:rsidRDefault="00934920" w:rsidP="00934920">
      <w:r w:rsidRPr="008F319C">
        <w:rPr>
          <w:b/>
        </w:rPr>
        <w:t>3.3.10.</w:t>
      </w:r>
      <w:r>
        <w:t xml:space="preserve"> </w:t>
      </w:r>
      <w:r w:rsidRPr="000B6BB1">
        <w:rPr>
          <w:b/>
        </w:rPr>
        <w:tab/>
        <w:t>MIMINUM BID ACCEPTANCE PERIOD</w:t>
      </w:r>
    </w:p>
    <w:p w:rsidR="00934920" w:rsidRDefault="00934920" w:rsidP="00934920">
      <w:r>
        <w:t>Bids shall be valid and may not be withdrawn for a minimum period of 60 days from the date specified for receipt of bids. Bidders will be asked for an ‘expiration date’ for the bid submitted, when appropriate. This does not impact the contract price once a bid has been awarded.</w:t>
      </w:r>
    </w:p>
    <w:p w:rsidR="00934920" w:rsidRDefault="008F319C" w:rsidP="00934920">
      <w:r w:rsidRPr="008F319C">
        <w:rPr>
          <w:b/>
        </w:rPr>
        <w:t>3.3.1</w:t>
      </w:r>
      <w:r w:rsidR="00934920" w:rsidRPr="008F319C">
        <w:rPr>
          <w:b/>
        </w:rPr>
        <w:t>1.</w:t>
      </w:r>
      <w:r w:rsidR="00934920">
        <w:t xml:space="preserve"> </w:t>
      </w:r>
      <w:r w:rsidR="00934920">
        <w:tab/>
      </w:r>
      <w:r w:rsidR="00934920" w:rsidRPr="000B6BB1">
        <w:rPr>
          <w:b/>
        </w:rPr>
        <w:t>DISQUALIFICATION OF BIDS OR BIDDERS</w:t>
      </w:r>
    </w:p>
    <w:p w:rsidR="00934920" w:rsidRDefault="00934920" w:rsidP="00934920">
      <w:r>
        <w:t xml:space="preserve">Bidders may be disqualified from participation in the bid process for reasons which include, but are not limited to the following: </w:t>
      </w:r>
    </w:p>
    <w:p w:rsidR="00934920" w:rsidRDefault="008F319C" w:rsidP="00934920">
      <w:r>
        <w:t>3.3.1</w:t>
      </w:r>
      <w:r w:rsidR="00934920">
        <w:t xml:space="preserve">1.1. </w:t>
      </w:r>
      <w:r w:rsidR="00934920">
        <w:tab/>
        <w:t xml:space="preserve">Evidence of collusion; </w:t>
      </w:r>
    </w:p>
    <w:p w:rsidR="00934920" w:rsidRDefault="008F319C" w:rsidP="00934920">
      <w:r>
        <w:t>3.3.1</w:t>
      </w:r>
      <w:r w:rsidR="00934920">
        <w:t xml:space="preserve">1.2. </w:t>
      </w:r>
      <w:r w:rsidR="00934920">
        <w:tab/>
        <w:t>Attempting to manipulate the submittal pricing for its’ own benefit (i.e. pricing resulting in a failure of the City’s ability to enforce the Contract or impose the remedies intended following breach by Vendor);</w:t>
      </w:r>
    </w:p>
    <w:p w:rsidR="00934920" w:rsidRDefault="008F319C" w:rsidP="00934920">
      <w:r>
        <w:t>3.3.1</w:t>
      </w:r>
      <w:r w:rsidR="00934920">
        <w:t xml:space="preserve">1.3. </w:t>
      </w:r>
      <w:r w:rsidR="00934920">
        <w:tab/>
        <w:t>Being in arrears on any of its existing contracts with the City or in litigation with the City or having defaulted on a previous contract with the City;</w:t>
      </w:r>
    </w:p>
    <w:p w:rsidR="00934920" w:rsidRDefault="008F319C" w:rsidP="00934920">
      <w:r>
        <w:t>3.3.1</w:t>
      </w:r>
      <w:r w:rsidR="00934920">
        <w:t xml:space="preserve">1.4. </w:t>
      </w:r>
      <w:r w:rsidR="00934920">
        <w:tab/>
        <w:t xml:space="preserve">Being in arrears on taxes owed to the State of Georgia; </w:t>
      </w:r>
    </w:p>
    <w:p w:rsidR="00934920" w:rsidRDefault="008F319C" w:rsidP="00934920">
      <w:r>
        <w:t>3.3.1</w:t>
      </w:r>
      <w:r w:rsidR="00934920">
        <w:t xml:space="preserve">1.5. </w:t>
      </w:r>
      <w:r w:rsidR="00934920">
        <w:tab/>
        <w:t>Poor, defective or otherwise unsatisfactory performance of work for the City or any other party on prior projects which, in the City's judgment and sole discretion, raises other party on prior projects which, in the City's judgment and sole discretion, raises party on prior projects which, in the City's judgment and sole discretion, raises doubts as to Bidder's ability to properly perform the work;</w:t>
      </w:r>
    </w:p>
    <w:p w:rsidR="00934920" w:rsidRDefault="00934920" w:rsidP="00934920">
      <w:r>
        <w:t>3.3</w:t>
      </w:r>
      <w:r w:rsidR="008F319C">
        <w:t>.1</w:t>
      </w:r>
      <w:r>
        <w:t xml:space="preserve">1.6. </w:t>
      </w:r>
      <w:r>
        <w:tab/>
        <w:t xml:space="preserve">Any offering of gifts, unauthorized compensation or other unethical actions to City employees with respect to interest in any business activity; or </w:t>
      </w:r>
    </w:p>
    <w:p w:rsidR="00934920" w:rsidRDefault="008F319C" w:rsidP="00934920">
      <w:r>
        <w:t>3.3.1</w:t>
      </w:r>
      <w:r w:rsidR="00934920">
        <w:t xml:space="preserve">1.7. </w:t>
      </w:r>
      <w:r w:rsidR="00934920">
        <w:tab/>
        <w:t>Any other cause which, in the City's judgment and sole discretion, is sufficient to justify disqualification of the bidder or the rejection of their submittal;</w:t>
      </w:r>
    </w:p>
    <w:p w:rsidR="00934920" w:rsidRDefault="008F319C" w:rsidP="00934920">
      <w:r w:rsidRPr="008F319C">
        <w:rPr>
          <w:b/>
        </w:rPr>
        <w:t>3.3.1</w:t>
      </w:r>
      <w:r w:rsidR="00934920" w:rsidRPr="008F319C">
        <w:rPr>
          <w:b/>
        </w:rPr>
        <w:t>2.</w:t>
      </w:r>
      <w:r w:rsidR="00934920">
        <w:t xml:space="preserve"> </w:t>
      </w:r>
      <w:r w:rsidR="00934920" w:rsidRPr="000B6BB1">
        <w:rPr>
          <w:b/>
        </w:rPr>
        <w:tab/>
        <w:t>REJECTION/CANCELATION/AWARD OF BIDS</w:t>
      </w:r>
      <w:r w:rsidR="00934920">
        <w:t xml:space="preserve"> </w:t>
      </w:r>
    </w:p>
    <w:p w:rsidR="00934920" w:rsidRDefault="00934920" w:rsidP="00934920">
      <w:r>
        <w:t>The City reserves the right to:</w:t>
      </w:r>
    </w:p>
    <w:p w:rsidR="00934920" w:rsidRDefault="00934920" w:rsidP="00934920">
      <w:r>
        <w:t>a)</w:t>
      </w:r>
      <w:r>
        <w:tab/>
        <w:t xml:space="preserve"> reject any and all submittals received outside the time/place stated in the notice; </w:t>
      </w:r>
    </w:p>
    <w:p w:rsidR="00934920" w:rsidRDefault="00934920" w:rsidP="00934920">
      <w:r>
        <w:lastRenderedPageBreak/>
        <w:t>b)</w:t>
      </w:r>
      <w:r>
        <w:tab/>
        <w:t xml:space="preserve"> reject any submittals which show omissions, irregularities, alteration of forms or unsolicited responses;  </w:t>
      </w:r>
    </w:p>
    <w:p w:rsidR="00934920" w:rsidRDefault="00934920" w:rsidP="00934920">
      <w:r>
        <w:t>c)</w:t>
      </w:r>
      <w:r>
        <w:tab/>
        <w:t xml:space="preserve"> waive any technicalities, or formalities of the bids; </w:t>
      </w:r>
    </w:p>
    <w:p w:rsidR="00934920" w:rsidRDefault="00934920" w:rsidP="00934920">
      <w:r>
        <w:t>d)</w:t>
      </w:r>
      <w:r>
        <w:tab/>
        <w:t xml:space="preserve"> reject any or all bids or any part thereof; </w:t>
      </w:r>
    </w:p>
    <w:p w:rsidR="00934920" w:rsidRDefault="00934920" w:rsidP="00934920">
      <w:r>
        <w:t>e)</w:t>
      </w:r>
      <w:r>
        <w:tab/>
        <w:t xml:space="preserve">obtain clarification on any point in a respondent submittal or obtain additional information; </w:t>
      </w:r>
    </w:p>
    <w:p w:rsidR="00934920" w:rsidRDefault="00934920" w:rsidP="00934920">
      <w:r>
        <w:t>f)</w:t>
      </w:r>
      <w:r>
        <w:tab/>
        <w:t xml:space="preserve"> accept the bid that is in the best interest of the City, regardless of whether or not it is the lowest bid; </w:t>
      </w:r>
    </w:p>
    <w:p w:rsidR="00934920" w:rsidRDefault="00934920" w:rsidP="00934920">
      <w:r>
        <w:t>g)</w:t>
      </w:r>
      <w:r>
        <w:tab/>
        <w:t xml:space="preserve"> award the bids received on the basis of individual items or on the entire list of items. </w:t>
      </w:r>
    </w:p>
    <w:p w:rsidR="00934920" w:rsidRDefault="00934920" w:rsidP="00934920">
      <w:r>
        <w:t xml:space="preserve">The City also reserves the right to cancel this bid at any time and will not be liable for any cost/losses incurred by the Bidder throughout this process. </w:t>
      </w:r>
    </w:p>
    <w:p w:rsidR="00934920" w:rsidRDefault="00934920" w:rsidP="00934920">
      <w:r>
        <w:t>Where applicable, the City reserves the right to make multiple awards or to award a contract by individual line items or alternatives, by group of line items or alternatives, or to make an aggregate award, whichever is deemed most advantageous to the City. If the City determines that an aggregate award to one bidder is not in the City’s best interest, "all or none" offers will be rejected.</w:t>
      </w:r>
    </w:p>
    <w:p w:rsidR="00934920" w:rsidRDefault="008F319C" w:rsidP="00934920">
      <w:r w:rsidRPr="008F319C">
        <w:rPr>
          <w:b/>
        </w:rPr>
        <w:t>3.3.1</w:t>
      </w:r>
      <w:r w:rsidR="00934920" w:rsidRPr="008F319C">
        <w:rPr>
          <w:b/>
        </w:rPr>
        <w:t>3.</w:t>
      </w:r>
      <w:r w:rsidR="00934920">
        <w:t xml:space="preserve"> </w:t>
      </w:r>
      <w:r w:rsidR="00934920" w:rsidRPr="000B6BB1">
        <w:rPr>
          <w:b/>
        </w:rPr>
        <w:tab/>
        <w:t>COST INCURRED BY BIDDERS</w:t>
      </w:r>
    </w:p>
    <w:p w:rsidR="00934920" w:rsidRDefault="00934920" w:rsidP="00934920">
      <w:r>
        <w:t>All expenses involved with the preparation and submission of the bid to the City, or any work performed in connection therewith, is the responsibility of the bidder(s).</w:t>
      </w:r>
    </w:p>
    <w:p w:rsidR="00934920" w:rsidRDefault="008F319C" w:rsidP="00934920">
      <w:r w:rsidRPr="008F319C">
        <w:rPr>
          <w:b/>
        </w:rPr>
        <w:t>3.3.1</w:t>
      </w:r>
      <w:r w:rsidR="00934920" w:rsidRPr="008F319C">
        <w:rPr>
          <w:b/>
        </w:rPr>
        <w:t>4.</w:t>
      </w:r>
      <w:r w:rsidR="00934920">
        <w:t xml:space="preserve"> </w:t>
      </w:r>
      <w:r w:rsidR="00934920">
        <w:tab/>
      </w:r>
      <w:r w:rsidR="00934920" w:rsidRPr="000B6BB1">
        <w:rPr>
          <w:b/>
        </w:rPr>
        <w:t>BID OPENING</w:t>
      </w:r>
    </w:p>
    <w:p w:rsidR="00934920" w:rsidRDefault="00934920" w:rsidP="00934920">
      <w:r>
        <w:t>All bids will be opened on the pre-determined bid opening date. The bid details and related documents will not be publically announced or reviewed at the bid opening; they will be turned over to an evaluation committee. No awards will be made or implied at this time. The Status field on the City’s website will be updated following any change in the Bid process. Refer to section 2.1 for details regarding this Status. Any bid-specific exceptions to the ‘non-public opening’ will be noted in the Schedule (Section 1.2).</w:t>
      </w:r>
    </w:p>
    <w:p w:rsidR="00934920" w:rsidRPr="000B6BB1" w:rsidRDefault="008F319C" w:rsidP="00934920">
      <w:pPr>
        <w:rPr>
          <w:b/>
        </w:rPr>
      </w:pPr>
      <w:r w:rsidRPr="008F319C">
        <w:rPr>
          <w:b/>
        </w:rPr>
        <w:t>3.3.1</w:t>
      </w:r>
      <w:r w:rsidR="00934920" w:rsidRPr="008F319C">
        <w:rPr>
          <w:b/>
        </w:rPr>
        <w:t>5.</w:t>
      </w:r>
      <w:r w:rsidR="00934920">
        <w:t xml:space="preserve"> </w:t>
      </w:r>
      <w:r w:rsidR="00934920" w:rsidRPr="000B6BB1">
        <w:rPr>
          <w:b/>
        </w:rPr>
        <w:tab/>
        <w:t>AWARD OF CONTRACT</w:t>
      </w:r>
    </w:p>
    <w:p w:rsidR="00934920" w:rsidRDefault="00934920" w:rsidP="00934920">
      <w:r>
        <w:t>Award will be made to the responsible bidder whose bid is responsive to the terms of this Request for proposal and is most advantageous to the City. The quality of the articles to be supplied, their conformity with the specifications, their suitability to the requirements of the City, the delivery terms and other criteria, as well as price, will be taken into consideration in making the award. The resulting contract shall not be binding upon the City nor should any action be started until it has been executed by both parties and a copy of the fully executed contract has been delivered to the successful bidder.</w:t>
      </w:r>
    </w:p>
    <w:p w:rsidR="00934920" w:rsidRDefault="00934920" w:rsidP="00934920"/>
    <w:p w:rsidR="00934920" w:rsidRDefault="00934920" w:rsidP="00934920">
      <w:r w:rsidRPr="008F319C">
        <w:rPr>
          <w:b/>
        </w:rPr>
        <w:t>3.4.</w:t>
      </w:r>
      <w:r>
        <w:tab/>
      </w:r>
      <w:r w:rsidRPr="000B6BB1">
        <w:rPr>
          <w:b/>
        </w:rPr>
        <w:t>INSPECTION AND ACCEPTANCE OF EQUIPMENT (FOR PURCHASE)</w:t>
      </w:r>
    </w:p>
    <w:p w:rsidR="00934920" w:rsidRDefault="00934920" w:rsidP="00934920">
      <w:r>
        <w:t xml:space="preserve">Where applicable, all items bid and furnished that are to be purchased must be completely new, free from defects and operate as intended unless otherwise specified in writing. Discontinued, </w:t>
      </w:r>
      <w:r>
        <w:lastRenderedPageBreak/>
        <w:t xml:space="preserve">remanufactured or demonstrator items will not be accepted unless specifically requested. The manufacturer’s standard warranty shall be identified and copies of the warranties are to be presented upon request. In addition, all items supplied shall comply with all Federal and State regulations, applicable and effective on the date of acceptance. All items must meet or exceed all existing Federal, State and Local health, safety, lighting, emissions and noise standards. </w:t>
      </w:r>
    </w:p>
    <w:p w:rsidR="00934920" w:rsidRDefault="00934920" w:rsidP="00934920">
      <w:r>
        <w:t>The City reserves the right to inspect and test any equipment being offered in the bid prior to making any award. The City may also request a demonstration or site visit for evaluation purposes. The equipment delivered under this bid shall remain the property of the seller until a physical inspection of the equipment is made and accepted by the City. In the event that the equipment supplied to the City is found to be defective or does not conform to the City’s specifications, the City reserves the right to cancel the order upon written notice to the seller and to return the equipment to the seller at the seller’s expense.</w:t>
      </w:r>
    </w:p>
    <w:p w:rsidR="00934920" w:rsidRDefault="00934920" w:rsidP="00934920">
      <w:r w:rsidRPr="008F319C">
        <w:rPr>
          <w:b/>
        </w:rPr>
        <w:t>3.5.</w:t>
      </w:r>
      <w:r>
        <w:tab/>
        <w:t xml:space="preserve"> </w:t>
      </w:r>
      <w:r>
        <w:tab/>
      </w:r>
      <w:r w:rsidRPr="000B6BB1">
        <w:rPr>
          <w:b/>
        </w:rPr>
        <w:t>STATEMENT OF EXPERIENCE AND QUALIFICATIONS</w:t>
      </w:r>
    </w:p>
    <w:p w:rsidR="00934920" w:rsidRDefault="00934920" w:rsidP="00934920">
      <w:r>
        <w:t xml:space="preserve">The bidder may be required, upon request, to prove to the satisfaction of the City that he/she has the skill and experience and the necessary facilities and ample financial resources to perform the contract(s) in a satisfactory manner and within the required time. If the available evidence of competency of any bidder is not satisfactory, the response of such bidder may be rejected. The City reserves the right to request clarifications of any response or to conduct discussions for the purpose of clarification. Any clarifications made as a result of these discussions are to be provided in writing.  </w:t>
      </w:r>
    </w:p>
    <w:p w:rsidR="00934920" w:rsidRDefault="00934920" w:rsidP="00934920">
      <w:r w:rsidRPr="008F319C">
        <w:rPr>
          <w:b/>
        </w:rPr>
        <w:t>3.6.</w:t>
      </w:r>
      <w:r>
        <w:tab/>
        <w:t xml:space="preserve"> </w:t>
      </w:r>
      <w:r>
        <w:tab/>
      </w:r>
      <w:r w:rsidRPr="000B6BB1">
        <w:rPr>
          <w:b/>
        </w:rPr>
        <w:t>NON-COLLUSION AFFIDAVIT</w:t>
      </w:r>
    </w:p>
    <w:p w:rsidR="00934920" w:rsidRDefault="00934920" w:rsidP="00934920">
      <w:r>
        <w:t>By submitting a bid, the bidder represents and warrants that such bid is genuine and real and not made in the interest or on behalf of any person not therein named. It is further warranted that the bidder has not directly or indirectly solicited any other bidder to put in a sham bid, or any potential bidder to refrain from submitting and that the bidder has not in any manner sought by collusion to secure any advantage over any other bidder.</w:t>
      </w:r>
    </w:p>
    <w:p w:rsidR="00934920" w:rsidRDefault="00934920" w:rsidP="00934920">
      <w:r>
        <w:t>By submitting a bid, the bidder represents and warrants that no official or employee of City has, in any manner, an interest directly or indirectly in the bid or in the contract which may be made under it, or in any expected profits to arise therefrom. It is further warranted that the bidder is independent of the City.</w:t>
      </w:r>
    </w:p>
    <w:p w:rsidR="00934920" w:rsidRDefault="00934920" w:rsidP="00934920">
      <w:r w:rsidRPr="008F319C">
        <w:rPr>
          <w:b/>
        </w:rPr>
        <w:t>3.7.</w:t>
      </w:r>
      <w:r>
        <w:tab/>
        <w:t xml:space="preserve"> </w:t>
      </w:r>
      <w:r>
        <w:tab/>
      </w:r>
      <w:r w:rsidRPr="000B6BB1">
        <w:rPr>
          <w:b/>
        </w:rPr>
        <w:t>HOLD HARMLESS AND INDEMNIFICATION</w:t>
      </w:r>
    </w:p>
    <w:p w:rsidR="00934920" w:rsidRDefault="00934920" w:rsidP="00934920">
      <w:r>
        <w:t>The Bidder agrees, insofar as it legally may, to indemnify and hold harmless the City, its officers, employees and agents from and against all loss, costs, and expenses, including attorneys' fees, claims, suits and judgments in connection with injury to or death of any person or persons or loss of or damage to property resulting from any and all operations performed by Bidder, its officers, employees, and agents under any of the terms of this contract.</w:t>
      </w:r>
    </w:p>
    <w:p w:rsidR="00D346F7" w:rsidRDefault="00D346F7" w:rsidP="00934920"/>
    <w:p w:rsidR="00934920" w:rsidRPr="000B6BB1" w:rsidRDefault="00934920" w:rsidP="00934920">
      <w:pPr>
        <w:rPr>
          <w:b/>
        </w:rPr>
      </w:pPr>
      <w:r w:rsidRPr="008F319C">
        <w:rPr>
          <w:b/>
        </w:rPr>
        <w:t>3.8.</w:t>
      </w:r>
      <w:r>
        <w:tab/>
      </w:r>
      <w:r>
        <w:tab/>
      </w:r>
      <w:r w:rsidRPr="000B6BB1">
        <w:rPr>
          <w:b/>
        </w:rPr>
        <w:t>BID BONDS (Bid, Performance, Payment)</w:t>
      </w:r>
    </w:p>
    <w:p w:rsidR="000B6BB1" w:rsidRDefault="00934920" w:rsidP="000B6BB1">
      <w:r>
        <w:lastRenderedPageBreak/>
        <w:t>For any bid as required and noted in Section 1 of this bid document, a one hundred ten percent (110%) Performance bond and a one hundred percent (100%) Payment bond shall be furnished payable to, in favor of, and for the protection of the City.  When Bid bonds are required, they must be in a sum equal to five percent (5%) of the total amount of the bidder’s response and may be in the form of a surety issued bond or cashier’s check made payable to the City of Griffin. Bid bonds are returned to the unsuccessful bidders when the Notice of Award has been issued or contract has been executed. When bonding is required, failure to submit appropr</w:t>
      </w:r>
      <w:r w:rsidR="000B6BB1">
        <w:t xml:space="preserve">iate bonding will result in automatic rejection of bid. Performance and/or Payment bonds must be presented within ten (10) days of the Notice of Intent to Award or prior to the award of contract, whichever is later. Surety companies executing bonds must appear on the Treasury Department’s most current publication (Circular 570 as amended) and be authorized to do business in Georgia. Unless otherwise specified, bonds shall be in effect for a period of one year from the completion of the project. The bond amounts shall be increased as the contract amount is increased. No alternative securities are currently accepted in lieu of performance or payment surety bonds.  </w:t>
      </w:r>
    </w:p>
    <w:p w:rsidR="000B6BB1" w:rsidRDefault="000B6BB1" w:rsidP="000B6BB1">
      <w:r w:rsidRPr="008F319C">
        <w:rPr>
          <w:b/>
        </w:rPr>
        <w:t>4.</w:t>
      </w:r>
      <w:r>
        <w:t xml:space="preserve"> </w:t>
      </w:r>
      <w:r>
        <w:tab/>
      </w:r>
      <w:r>
        <w:tab/>
      </w:r>
      <w:r w:rsidRPr="000B6BB1">
        <w:rPr>
          <w:b/>
        </w:rPr>
        <w:t>SECTION IV – OTHER GENERAL SPECIFICATIONS</w:t>
      </w:r>
    </w:p>
    <w:p w:rsidR="000B6BB1" w:rsidRDefault="000B6BB1" w:rsidP="000B6BB1">
      <w:r>
        <w:t>Sections II - V review the general terms and conditions. Any bid-specific information noted in Section I or in the Specifications &amp; Response Section will take precedence.</w:t>
      </w:r>
    </w:p>
    <w:p w:rsidR="000B6BB1" w:rsidRDefault="000B6BB1" w:rsidP="000B6BB1">
      <w:r w:rsidRPr="008F319C">
        <w:rPr>
          <w:b/>
        </w:rPr>
        <w:t>4.1.</w:t>
      </w:r>
      <w:r>
        <w:tab/>
        <w:t xml:space="preserve"> </w:t>
      </w:r>
      <w:r>
        <w:tab/>
      </w:r>
      <w:r w:rsidRPr="000B6BB1">
        <w:rPr>
          <w:b/>
        </w:rPr>
        <w:t>FORCE MAJEURE</w:t>
      </w:r>
    </w:p>
    <w:p w:rsidR="000B6BB1" w:rsidRDefault="000B6BB1" w:rsidP="000B6BB1">
      <w:r>
        <w:t xml:space="preserve">The City and Vendor will be excused from the performance of their respective obligations under this Contract when and to the extent that their performance is delayed or prevented by any circumstances beyond their control including but not limited to, fire, flood, explosion, strikes or other labor disputes, act of God or public emergency, war, riot, order/act of any governmental authority, provided that: </w:t>
      </w:r>
    </w:p>
    <w:p w:rsidR="000B6BB1" w:rsidRDefault="000B6BB1" w:rsidP="000B6BB1">
      <w:r>
        <w:t xml:space="preserve">4.1.1. </w:t>
      </w:r>
      <w:r>
        <w:tab/>
        <w:t xml:space="preserve">The non-performing party gives the other party prompt written notice within three (3) business days describing the particulars of the Force Majeure including, but not limited to, the nature of the occurrence and its expected duration, and continues to furnish timely reports with respect thereto during the period of the Force Majeure; </w:t>
      </w:r>
    </w:p>
    <w:p w:rsidR="000B6BB1" w:rsidRDefault="000B6BB1" w:rsidP="000B6BB1">
      <w:r>
        <w:t xml:space="preserve">4.1.2. </w:t>
      </w:r>
      <w:r>
        <w:tab/>
        <w:t xml:space="preserve">The excuse of performance is of no greater scope and of no longer duration than is required by the Force Majeure; </w:t>
      </w:r>
    </w:p>
    <w:p w:rsidR="000B6BB1" w:rsidRDefault="000B6BB1" w:rsidP="000B6BB1">
      <w:r>
        <w:t xml:space="preserve">4.1.3. </w:t>
      </w:r>
      <w:r>
        <w:tab/>
        <w:t xml:space="preserve">No obligations of either party that arose before the Force Majeure causing the excuse of performance are excused as a result of the Force Majeure; </w:t>
      </w:r>
    </w:p>
    <w:p w:rsidR="000B6BB1" w:rsidRDefault="000B6BB1" w:rsidP="000B6BB1">
      <w:r>
        <w:t xml:space="preserve">4.1.4. </w:t>
      </w:r>
      <w:r>
        <w:tab/>
        <w:t>The non-performing party uses its best efforts to remedy its inability to perform. Economic hardship of the Provider will not constitute Force Majeure. The term of the Provider shall be extended by a period equal to that during which either party's performance is suspended under this Section.</w:t>
      </w:r>
    </w:p>
    <w:p w:rsidR="000B6BB1" w:rsidRDefault="000B6BB1" w:rsidP="000B6BB1">
      <w:r>
        <w:t>The provisions of this section shall not preclude the City from canceling or terminating any resulting award (or any order for any goods or services included herein), or from revising the scope of the Work, as otherwise permitted under this RFP.</w:t>
      </w:r>
    </w:p>
    <w:p w:rsidR="00D346F7" w:rsidRDefault="00D346F7" w:rsidP="000B6BB1"/>
    <w:p w:rsidR="000B6BB1" w:rsidRDefault="000B6BB1" w:rsidP="000B6BB1">
      <w:r w:rsidRPr="008F319C">
        <w:rPr>
          <w:b/>
        </w:rPr>
        <w:t>4.2.</w:t>
      </w:r>
      <w:r>
        <w:tab/>
      </w:r>
      <w:r w:rsidR="005C7325">
        <w:tab/>
      </w:r>
      <w:r w:rsidRPr="000B6BB1">
        <w:rPr>
          <w:b/>
        </w:rPr>
        <w:t>VENDOR'S INVOICE</w:t>
      </w:r>
    </w:p>
    <w:p w:rsidR="000B6BB1" w:rsidRDefault="000B6BB1" w:rsidP="000B6BB1">
      <w:r>
        <w:lastRenderedPageBreak/>
        <w:t xml:space="preserve">4.2.1. </w:t>
      </w:r>
      <w:r>
        <w:tab/>
        <w:t>The Vendor shall prepare and submit invoices to the attention of the project manager at: City of Griffin, Attn: (Brandon Lewis), PO Box T, Griffin, GA  30224. A proper invoice must include the items listed below:</w:t>
      </w:r>
    </w:p>
    <w:p w:rsidR="000B6BB1" w:rsidRDefault="000B6BB1" w:rsidP="000B6BB1">
      <w:r>
        <w:t>(a) Name and address of the Vendor.</w:t>
      </w:r>
    </w:p>
    <w:p w:rsidR="000B6BB1" w:rsidRDefault="000B6BB1" w:rsidP="000B6BB1">
      <w:r>
        <w:t>(b) Invoice date and invoice number. (The Vendor should date invoices as close as possible to the date of the mailing or transmission.)</w:t>
      </w:r>
    </w:p>
    <w:p w:rsidR="000B6BB1" w:rsidRDefault="000B6BB1" w:rsidP="000B6BB1">
      <w:r>
        <w:t>(c) Purchase order number for supplies delivered or work completed.</w:t>
      </w:r>
    </w:p>
    <w:p w:rsidR="000B6BB1" w:rsidRDefault="000B6BB1" w:rsidP="000B6BB1">
      <w:r>
        <w:t>(d) Description, quantity, unit of measure, unit price, and extended price of supplies delivered.</w:t>
      </w:r>
    </w:p>
    <w:p w:rsidR="000B6BB1" w:rsidRDefault="000B6BB1" w:rsidP="000B6BB1">
      <w:r>
        <w:t>(e) Shipping and payment terms (e.g., shipment number and date of shipment, discount for prompt payment terms).</w:t>
      </w:r>
    </w:p>
    <w:p w:rsidR="000B6BB1" w:rsidRDefault="000B6BB1" w:rsidP="000B6BB1">
      <w:r>
        <w:t>(f) Name and address to which payment is to be sent.</w:t>
      </w:r>
    </w:p>
    <w:p w:rsidR="000B6BB1" w:rsidRDefault="000B6BB1" w:rsidP="000B6BB1">
      <w:r>
        <w:t>(g) Name (where practicable), title, phone number, and mailing address of person to notify in the event of a defective invoice.</w:t>
      </w:r>
    </w:p>
    <w:p w:rsidR="000B6BB1" w:rsidRDefault="000B6BB1" w:rsidP="000B6BB1">
      <w:r>
        <w:t>(h) Any other information or documentation required by the contract (e.g., evidence of shipment).</w:t>
      </w:r>
    </w:p>
    <w:p w:rsidR="000B6BB1" w:rsidRDefault="000B6BB1" w:rsidP="000B6BB1">
      <w:r>
        <w:t xml:space="preserve">4.2.2. </w:t>
      </w:r>
      <w:r>
        <w:tab/>
        <w:t>A summary invoice shall be provided for all deliveries made during a billing period, identifying the delivery tickets covered therein, stating their total dollar value. A summary invoice shall be supported by receipt copies of the delivery tickets. Delivery tickets or sales slips shall contain:</w:t>
      </w:r>
    </w:p>
    <w:p w:rsidR="000B6BB1" w:rsidRDefault="000B6BB1" w:rsidP="000B6BB1">
      <w:pPr>
        <w:spacing w:after="0"/>
      </w:pPr>
      <w:r>
        <w:t>(a)  Name of supplier</w:t>
      </w:r>
    </w:p>
    <w:p w:rsidR="000B6BB1" w:rsidRDefault="000B6BB1" w:rsidP="000B6BB1">
      <w:pPr>
        <w:spacing w:after="0"/>
      </w:pPr>
      <w:r>
        <w:t>(b) Purchase Order number</w:t>
      </w:r>
    </w:p>
    <w:p w:rsidR="000B6BB1" w:rsidRDefault="000B6BB1" w:rsidP="000B6BB1">
      <w:pPr>
        <w:spacing w:after="0"/>
      </w:pPr>
      <w:r>
        <w:t>(c) Ship to Department and Address</w:t>
      </w:r>
    </w:p>
    <w:p w:rsidR="000B6BB1" w:rsidRDefault="000B6BB1" w:rsidP="000B6BB1">
      <w:pPr>
        <w:spacing w:after="0"/>
      </w:pPr>
      <w:r>
        <w:t>(d) Description, Quantity, unit price, and extension of each item.</w:t>
      </w:r>
    </w:p>
    <w:p w:rsidR="000B6BB1" w:rsidRDefault="000B6BB1" w:rsidP="000B6BB1">
      <w:pPr>
        <w:spacing w:after="0"/>
      </w:pPr>
      <w:r>
        <w:t>(e) Date of delivery or shipment.</w:t>
      </w:r>
    </w:p>
    <w:p w:rsidR="000B6BB1" w:rsidRDefault="000B6BB1" w:rsidP="000B6BB1">
      <w:pPr>
        <w:spacing w:after="0"/>
      </w:pPr>
    </w:p>
    <w:p w:rsidR="000B6BB1" w:rsidRDefault="000B6BB1" w:rsidP="000B6BB1">
      <w:r w:rsidRPr="008F319C">
        <w:rPr>
          <w:b/>
        </w:rPr>
        <w:t>4.3.</w:t>
      </w:r>
      <w:r>
        <w:tab/>
        <w:t xml:space="preserve"> </w:t>
      </w:r>
      <w:r>
        <w:tab/>
      </w:r>
      <w:r w:rsidRPr="000B6BB1">
        <w:rPr>
          <w:b/>
        </w:rPr>
        <w:t>TAX LIABILITY</w:t>
      </w:r>
    </w:p>
    <w:p w:rsidR="000B6BB1" w:rsidRDefault="000B6BB1" w:rsidP="000B6BB1">
      <w:r>
        <w:t xml:space="preserve">The successful bidder will be provided with the City’s Sales and Use Tax Certificate of Exemption number upon request. </w:t>
      </w:r>
    </w:p>
    <w:p w:rsidR="000B6BB1" w:rsidRPr="000B6BB1" w:rsidRDefault="000B6BB1" w:rsidP="000B6BB1">
      <w:pPr>
        <w:rPr>
          <w:b/>
        </w:rPr>
      </w:pPr>
      <w:r w:rsidRPr="008F319C">
        <w:rPr>
          <w:b/>
        </w:rPr>
        <w:t>4.4.</w:t>
      </w:r>
      <w:r>
        <w:tab/>
        <w:t xml:space="preserve"> </w:t>
      </w:r>
      <w:r>
        <w:tab/>
      </w:r>
      <w:r w:rsidRPr="000B6BB1">
        <w:rPr>
          <w:b/>
        </w:rPr>
        <w:t>PAYMENT</w:t>
      </w:r>
    </w:p>
    <w:p w:rsidR="000B6BB1" w:rsidRDefault="000B6BB1" w:rsidP="000B6BB1">
      <w:r>
        <w:t>Payment will be made for items accepted by the City; standard terms are net 30.</w:t>
      </w:r>
    </w:p>
    <w:p w:rsidR="000B6BB1" w:rsidRDefault="000B6BB1" w:rsidP="000B6BB1">
      <w:r w:rsidRPr="008F319C">
        <w:rPr>
          <w:b/>
        </w:rPr>
        <w:t>4.5.</w:t>
      </w:r>
      <w:r>
        <w:tab/>
        <w:t xml:space="preserve"> </w:t>
      </w:r>
      <w:r>
        <w:tab/>
      </w:r>
      <w:r w:rsidRPr="000B6BB1">
        <w:rPr>
          <w:b/>
        </w:rPr>
        <w:t>ESTIMATED QUANTITIES</w:t>
      </w:r>
    </w:p>
    <w:p w:rsidR="000B6BB1" w:rsidRDefault="000B6BB1" w:rsidP="000B6BB1">
      <w:r>
        <w:t>The quantities of items specified in the Bid Schedule are estimates only and are not purchased by this contract. If the City’s requirements do not result in orders in the quantities described as "estimated", that fact shall not constitute the basis for an equitable price adjustment. Delivery shall be made only as authorized by orders issued in accordance with the Ordering clause. Subject to any limitations in the Order clause or elsewhere in this contract, the Vendor shall furnish to the City all items specified in the Bid Schedule and called for by orders issued in accordance with the Ordering clause.</w:t>
      </w:r>
    </w:p>
    <w:p w:rsidR="000B6BB1" w:rsidRDefault="000B6BB1" w:rsidP="000B6BB1">
      <w:r w:rsidRPr="008F319C">
        <w:rPr>
          <w:b/>
        </w:rPr>
        <w:lastRenderedPageBreak/>
        <w:t>4.6.</w:t>
      </w:r>
      <w:r>
        <w:tab/>
        <w:t xml:space="preserve"> </w:t>
      </w:r>
      <w:r>
        <w:tab/>
      </w:r>
      <w:r w:rsidRPr="000B6BB1">
        <w:rPr>
          <w:b/>
        </w:rPr>
        <w:t>ASSIGNMENT OR NOVATION OF CONTRACT</w:t>
      </w:r>
    </w:p>
    <w:p w:rsidR="000B6BB1" w:rsidRDefault="000B6BB1" w:rsidP="000B6BB1">
      <w:r>
        <w:t>The Vendor shall not assign or transfer, whether by Assignment or Novation, any of its rights, duties, benefits, obligations, liabilities, or responsibilities under the Contract without the written consent of the City; provided, however, that assignments to banks, trust companies or other financial institutions for the purpose of securing a bond may be made without the consent of the City.</w:t>
      </w:r>
    </w:p>
    <w:p w:rsidR="000B6BB1" w:rsidRDefault="000B6BB1" w:rsidP="000B6BB1">
      <w:r w:rsidRPr="008F319C">
        <w:rPr>
          <w:b/>
        </w:rPr>
        <w:t>4.7.</w:t>
      </w:r>
      <w:r>
        <w:tab/>
        <w:t xml:space="preserve"> </w:t>
      </w:r>
      <w:r>
        <w:tab/>
      </w:r>
      <w:r w:rsidRPr="000B6BB1">
        <w:rPr>
          <w:b/>
        </w:rPr>
        <w:t>TERMINATION FOR CAUSE</w:t>
      </w:r>
    </w:p>
    <w:p w:rsidR="000B6BB1" w:rsidRDefault="000B6BB1" w:rsidP="000B6BB1">
      <w:r>
        <w:t>The City reserves the right to terminate the resulting contract, in whole or in part, for failure to comply with any provisions of the contract as outlined by providing a written notice to the Vendor at least thirty (30) days before the effective date of termination. The Vendor will not be relieved of any outstanding responsibilities or unfinished obligations under this contract. Receipt of items by the delivery date is critical to the terms of this contract. The City considers late delivery of contract items as reasonable cause to terminate the contract.</w:t>
      </w:r>
    </w:p>
    <w:p w:rsidR="000B6BB1" w:rsidRDefault="000B6BB1" w:rsidP="000B6BB1">
      <w:r>
        <w:t xml:space="preserve">Prior to termination, a Cure Notice will be issued by the City. The Notice will identify the problems and deadlines that need to be met to remedy the problems to avoid termination for default. If the Vendor does not respond with an acceptable action plan to remedy the default or commence to remedy the default within a period of five (5) business days (or such longer period as the City may authorize in writing) after the issuance of notice, the City may issue termination for cause. </w:t>
      </w:r>
    </w:p>
    <w:p w:rsidR="000B6BB1" w:rsidRDefault="000B6BB1" w:rsidP="000B6BB1">
      <w:r w:rsidRPr="008F319C">
        <w:rPr>
          <w:b/>
        </w:rPr>
        <w:t>4.8.</w:t>
      </w:r>
      <w:r>
        <w:tab/>
      </w:r>
      <w:r>
        <w:tab/>
      </w:r>
      <w:r w:rsidRPr="000B6BB1">
        <w:rPr>
          <w:b/>
        </w:rPr>
        <w:t>TERMINATION FOR CONVENIENCE</w:t>
      </w:r>
    </w:p>
    <w:p w:rsidR="000B6BB1" w:rsidRDefault="000B6BB1" w:rsidP="000B6BB1">
      <w:r>
        <w:t>The City reserves the right to terminate the resulting contract, in whole or in part, in the event the City determines that such termination is in the best interest of the City, such as an unforeseen project cancellation. Any such termination shall be effected by the delivery of a notice specifying the extent to which performance of work under the contract is termination and the date upon which the termination becomes effective. The City will payment of deliverables satisfactorily executed according to industry standards or proven loss with respect to materials, etc.</w:t>
      </w:r>
    </w:p>
    <w:p w:rsidR="000B6BB1" w:rsidRDefault="000B6BB1" w:rsidP="000B6BB1"/>
    <w:p w:rsidR="000B6BB1" w:rsidRDefault="000B6BB1" w:rsidP="000B6BB1">
      <w:r w:rsidRPr="008F319C">
        <w:rPr>
          <w:b/>
        </w:rPr>
        <w:t>4.9.</w:t>
      </w:r>
      <w:r>
        <w:tab/>
      </w:r>
      <w:r w:rsidR="005C7325">
        <w:tab/>
      </w:r>
      <w:r w:rsidRPr="000B6BB1">
        <w:rPr>
          <w:b/>
        </w:rPr>
        <w:t>TERMINATION FOR FUND APPROPRIATION</w:t>
      </w:r>
    </w:p>
    <w:p w:rsidR="000B6BB1" w:rsidRDefault="000B6BB1" w:rsidP="000B6BB1">
      <w:r>
        <w:t>The City may unilaterally terminate this Agreement due to a lack of funding at any time by written notice to the Vendor. In the event of the City's termination of the resulting contract for fund appropriation, the Vendor will be paid for those services actually performed. Partially completed performance of the Agreement will be compensated based upon a signed statement of completion to be submitted by the Service Provider which shall itemize each element of performance</w:t>
      </w:r>
    </w:p>
    <w:p w:rsidR="000B6BB1" w:rsidRDefault="000B6BB1" w:rsidP="000B6BB1"/>
    <w:p w:rsidR="000B6BB1" w:rsidRPr="000B6BB1" w:rsidRDefault="000B6BB1" w:rsidP="000B6BB1">
      <w:pPr>
        <w:rPr>
          <w:b/>
        </w:rPr>
      </w:pPr>
      <w:r w:rsidRPr="008F319C">
        <w:rPr>
          <w:b/>
        </w:rPr>
        <w:t>4.10.</w:t>
      </w:r>
      <w:r>
        <w:tab/>
      </w:r>
      <w:r w:rsidR="005C7325">
        <w:tab/>
      </w:r>
      <w:r w:rsidRPr="000B6BB1">
        <w:rPr>
          <w:b/>
        </w:rPr>
        <w:t>CHANGES</w:t>
      </w:r>
    </w:p>
    <w:p w:rsidR="000B6BB1" w:rsidRDefault="000B6BB1" w:rsidP="000B6BB1">
      <w:r>
        <w:t>All work and materials furnished for this project shall be made in conformance with the contract documents. Changes in the scope of work or the terms and conditions of this contract may be made only by written agreement of the parties. Changes that involve an alteration to the payment amounts shall not commence until approved by the City and a Change Order has been issued.</w:t>
      </w:r>
    </w:p>
    <w:p w:rsidR="000B6BB1" w:rsidRDefault="000B6BB1" w:rsidP="000B6BB1">
      <w:r w:rsidRPr="008F319C">
        <w:rPr>
          <w:b/>
        </w:rPr>
        <w:lastRenderedPageBreak/>
        <w:t>4.11</w:t>
      </w:r>
      <w:r>
        <w:t>.</w:t>
      </w:r>
      <w:r>
        <w:tab/>
      </w:r>
      <w:r>
        <w:tab/>
      </w:r>
      <w:r w:rsidRPr="000B6BB1">
        <w:rPr>
          <w:b/>
        </w:rPr>
        <w:t>REPORTING DISPUTES</w:t>
      </w:r>
    </w:p>
    <w:p w:rsidR="000B6BB1" w:rsidRDefault="000B6BB1" w:rsidP="000B6BB1">
      <w:r>
        <w:t>The Vendor shall report any contract disputes and/or problems to the Purchasing Coordinator, both verbally and in writing within 48 hours of their occurrence.</w:t>
      </w:r>
    </w:p>
    <w:p w:rsidR="000B6BB1" w:rsidRDefault="000B6BB1" w:rsidP="000B6BB1">
      <w:r w:rsidRPr="008F319C">
        <w:rPr>
          <w:b/>
        </w:rPr>
        <w:t>5.</w:t>
      </w:r>
      <w:r>
        <w:t xml:space="preserve"> </w:t>
      </w:r>
      <w:r>
        <w:tab/>
      </w:r>
      <w:r>
        <w:tab/>
      </w:r>
      <w:r w:rsidRPr="000B6BB1">
        <w:rPr>
          <w:b/>
        </w:rPr>
        <w:t>SECTION V –INSURANCE REQUIREMENTS</w:t>
      </w:r>
    </w:p>
    <w:p w:rsidR="000B6BB1" w:rsidRDefault="000B6BB1" w:rsidP="000B6BB1">
      <w:r>
        <w:t>Sections II - V review the general terms and conditions. Any bid-specific information noted in Section I or in the Specifications &amp; Response Section will take precedence.</w:t>
      </w:r>
    </w:p>
    <w:p w:rsidR="000B6BB1" w:rsidRDefault="000B6BB1" w:rsidP="000B6BB1">
      <w:r>
        <w:t xml:space="preserve">Prior to commencing work, the Vendor shall procure and maintain at Vendor's own cost and expense for the duration of the agreement the following insurance against claims for injuries to person or damages to property which may arise from or in connection with the performance of the work or services hereunder by the Vendor, his agents, representatives, employees or Subcontractors.  The cost of such insurance shall be included in the response submittal. A Certificate of Insurance (COI) and any other documents required by the City must be submitted to the City prior to the commencement of any work. In the event of failure to supply the required documentation, the City shall have the right to recover any costs or damages incurred. </w:t>
      </w:r>
    </w:p>
    <w:p w:rsidR="000B6BB1" w:rsidRDefault="000B6BB1" w:rsidP="000B6BB1">
      <w:r>
        <w:t>The information described below sets forth minimum amounts and coverage and is not to be construed in any way as a limitation on the Vendor’s liability.</w:t>
      </w:r>
    </w:p>
    <w:p w:rsidR="000B6BB1" w:rsidRDefault="000B6BB1" w:rsidP="000B6BB1">
      <w:r w:rsidRPr="008F319C">
        <w:rPr>
          <w:b/>
        </w:rPr>
        <w:t>5.1.</w:t>
      </w:r>
      <w:r>
        <w:tab/>
      </w:r>
      <w:r>
        <w:tab/>
      </w:r>
      <w:r w:rsidRPr="000B6BB1">
        <w:rPr>
          <w:b/>
        </w:rPr>
        <w:t>STANDARD INSURANCE REQUIREMENTS</w:t>
      </w:r>
    </w:p>
    <w:p w:rsidR="000B6BB1" w:rsidRDefault="000B6BB1" w:rsidP="000B6BB1">
      <w:r>
        <w:t xml:space="preserve">5.1.1. </w:t>
      </w:r>
      <w:r>
        <w:tab/>
        <w:t xml:space="preserve"> Commercial General Liability Insurance - $1,000,000 limit per person, $2,000,000 per occurrence for property damage and bodily injury.  The Bidder should indicate in the proposal and on the insurance certificate that the coverage provided is occurrence based. The City of Griffin shall be named as "additional insured” as its interest may appear and “waiver of subrogation granted”. The insurance shall include coverage for the following:</w:t>
      </w:r>
    </w:p>
    <w:p w:rsidR="000B6BB1" w:rsidRDefault="000B6BB1" w:rsidP="000B6BB1">
      <w:pPr>
        <w:spacing w:after="0"/>
      </w:pPr>
      <w:r>
        <w:t>•</w:t>
      </w:r>
      <w:r>
        <w:tab/>
        <w:t>Premise/Operations</w:t>
      </w:r>
    </w:p>
    <w:p w:rsidR="000B6BB1" w:rsidRDefault="000B6BB1" w:rsidP="000B6BB1">
      <w:pPr>
        <w:spacing w:after="0"/>
      </w:pPr>
      <w:r>
        <w:t>•</w:t>
      </w:r>
      <w:r>
        <w:tab/>
        <w:t>Explosion, Collapse and Underground Property Damage Hazard (only when applicable to the</w:t>
      </w:r>
    </w:p>
    <w:p w:rsidR="000B6BB1" w:rsidRDefault="000B6BB1" w:rsidP="000B6BB1">
      <w:pPr>
        <w:spacing w:after="0"/>
      </w:pPr>
      <w:r>
        <w:t xml:space="preserve"> </w:t>
      </w:r>
      <w:r>
        <w:tab/>
        <w:t>project)</w:t>
      </w:r>
    </w:p>
    <w:p w:rsidR="000B6BB1" w:rsidRDefault="000B6BB1" w:rsidP="000B6BB1">
      <w:pPr>
        <w:spacing w:after="0"/>
      </w:pPr>
      <w:r>
        <w:t>•</w:t>
      </w:r>
      <w:r>
        <w:tab/>
        <w:t>Products/Completed Operations</w:t>
      </w:r>
    </w:p>
    <w:p w:rsidR="000B6BB1" w:rsidRDefault="000B6BB1" w:rsidP="000B6BB1">
      <w:pPr>
        <w:spacing w:after="0"/>
      </w:pPr>
      <w:r>
        <w:t>•</w:t>
      </w:r>
      <w:r>
        <w:tab/>
        <w:t>Contractual</w:t>
      </w:r>
    </w:p>
    <w:p w:rsidR="000B6BB1" w:rsidRDefault="000B6BB1" w:rsidP="000B6BB1">
      <w:pPr>
        <w:spacing w:after="0"/>
      </w:pPr>
      <w:r>
        <w:t>•</w:t>
      </w:r>
      <w:r>
        <w:tab/>
        <w:t>Independent Contractors</w:t>
      </w:r>
    </w:p>
    <w:p w:rsidR="000B6BB1" w:rsidRDefault="000B6BB1" w:rsidP="000B6BB1">
      <w:pPr>
        <w:spacing w:after="0"/>
      </w:pPr>
      <w:r>
        <w:t>•</w:t>
      </w:r>
      <w:r>
        <w:tab/>
        <w:t>Broad Form Property Damage</w:t>
      </w:r>
    </w:p>
    <w:p w:rsidR="000B6BB1" w:rsidRDefault="000B6BB1" w:rsidP="000B6BB1">
      <w:pPr>
        <w:spacing w:after="0"/>
      </w:pPr>
      <w:r>
        <w:t>•</w:t>
      </w:r>
      <w:r>
        <w:tab/>
        <w:t>Personal Injury</w:t>
      </w:r>
    </w:p>
    <w:p w:rsidR="000B6BB1" w:rsidRDefault="000B6BB1" w:rsidP="000B6BB1">
      <w:pPr>
        <w:spacing w:after="0"/>
        <w:ind w:left="720" w:hanging="720"/>
      </w:pPr>
      <w:r>
        <w:t xml:space="preserve">5.1.2. </w:t>
      </w:r>
      <w:r>
        <w:tab/>
        <w:t>Automobile Insurance - $1,000,000 limit per person or $2,000,000 combined single limit for property damage and personal injury.</w:t>
      </w:r>
    </w:p>
    <w:p w:rsidR="000B6BB1" w:rsidRDefault="000B6BB1" w:rsidP="000B6BB1">
      <w:pPr>
        <w:spacing w:after="0"/>
      </w:pPr>
      <w:r>
        <w:t>•</w:t>
      </w:r>
      <w:r>
        <w:tab/>
        <w:t>Owned/Leased Autos</w:t>
      </w:r>
    </w:p>
    <w:p w:rsidR="000B6BB1" w:rsidRDefault="000B6BB1" w:rsidP="000B6BB1">
      <w:pPr>
        <w:spacing w:after="0"/>
      </w:pPr>
      <w:r>
        <w:t>•</w:t>
      </w:r>
      <w:r>
        <w:tab/>
        <w:t>Non-owned Autos</w:t>
      </w:r>
    </w:p>
    <w:p w:rsidR="000B6BB1" w:rsidRDefault="000B6BB1" w:rsidP="000B6BB1">
      <w:pPr>
        <w:spacing w:after="0"/>
      </w:pPr>
      <w:r>
        <w:t>•</w:t>
      </w:r>
      <w:r>
        <w:tab/>
        <w:t>Hired Autos</w:t>
      </w:r>
    </w:p>
    <w:p w:rsidR="000B6BB1" w:rsidRDefault="000B6BB1" w:rsidP="000B6BB1">
      <w:r w:rsidRPr="00223465">
        <w:t xml:space="preserve">5.1.3. </w:t>
      </w:r>
      <w:r>
        <w:tab/>
      </w:r>
      <w:r w:rsidRPr="000B6BB1">
        <w:rPr>
          <w:b/>
        </w:rPr>
        <w:t>Umbrella Coverage</w:t>
      </w:r>
      <w:r w:rsidRPr="000B6BB1">
        <w:rPr>
          <w:b/>
        </w:rPr>
        <w:tab/>
      </w:r>
    </w:p>
    <w:p w:rsidR="000B6BB1" w:rsidRDefault="000B6BB1" w:rsidP="000B6BB1">
      <w:r>
        <w:t xml:space="preserve">5.1.3.1. </w:t>
      </w:r>
      <w:r>
        <w:tab/>
        <w:t xml:space="preserve">Workers’ Compensation and Employers’ Insurance -- with benefits and monetary limits as set forth by Title 34, Chapter 9 of the O.C.G.A. Workers’ Compensation coverage is required as a condition </w:t>
      </w:r>
      <w:r>
        <w:lastRenderedPageBreak/>
        <w:t>of performing work or services for the City whether or not the Bidder is otherwise required by law to provide such coverage.</w:t>
      </w:r>
    </w:p>
    <w:p w:rsidR="000B6BB1" w:rsidRDefault="000B6BB1" w:rsidP="000B6BB1">
      <w:r>
        <w:t xml:space="preserve">5.1.3.2. </w:t>
      </w:r>
      <w:r>
        <w:tab/>
        <w:t>Professional Liability/Errors &amp; Omissions Insurance - $2,000,000 or as per project (ultimate loss value per occurrence). Primarily E&amp;O insurance is designed to protect the professional advice providers (i.e. consultants, financial services) or professional service-providing professionals (i.e. medical providers, lawyers).</w:t>
      </w:r>
    </w:p>
    <w:p w:rsidR="000B6BB1" w:rsidRDefault="000B6BB1" w:rsidP="000B6BB1">
      <w:r w:rsidRPr="008F319C">
        <w:rPr>
          <w:b/>
        </w:rPr>
        <w:t>5.2.</w:t>
      </w:r>
      <w:r>
        <w:tab/>
        <w:t xml:space="preserve"> </w:t>
      </w:r>
      <w:r>
        <w:tab/>
      </w:r>
      <w:r w:rsidRPr="000B6BB1">
        <w:rPr>
          <w:b/>
        </w:rPr>
        <w:t>OTHER INSURANCE PROVISIONS</w:t>
      </w:r>
    </w:p>
    <w:p w:rsidR="000B6BB1" w:rsidRDefault="000B6BB1" w:rsidP="000B6BB1">
      <w:r>
        <w:t xml:space="preserve">5.2.1. </w:t>
      </w:r>
      <w:r>
        <w:tab/>
        <w:t>All Coverage</w:t>
      </w:r>
    </w:p>
    <w:p w:rsidR="000B6BB1" w:rsidRDefault="000B6BB1" w:rsidP="000B6BB1">
      <w:r>
        <w:t xml:space="preserve">5.2.1.1. </w:t>
      </w:r>
      <w:r>
        <w:tab/>
        <w:t>Each insurance policy required by this clause shall be endorsed to state that coverage shall not be suspended, voided, canceled, reduced in coverage or in limits except after thirty (30) days prior written notice has been given to the City.</w:t>
      </w:r>
    </w:p>
    <w:p w:rsidR="000B6BB1" w:rsidRDefault="000B6BB1" w:rsidP="000B6BB1">
      <w:r>
        <w:t xml:space="preserve">5.2.1.2. </w:t>
      </w:r>
      <w:r>
        <w:tab/>
        <w:t>If the Vendor, for any reason, fails to maintain insurance coverage which is required pursuant to this Agreement, the same shall be deemed a material breach of contract.  City, at its sole option, may terminate this Agreement and obtain damages from the Vendor resulting from said breach.</w:t>
      </w:r>
    </w:p>
    <w:p w:rsidR="000B6BB1" w:rsidRDefault="000B6BB1" w:rsidP="000B6BB1">
      <w:r>
        <w:t xml:space="preserve">5.2.1.3. </w:t>
      </w:r>
      <w:r>
        <w:tab/>
        <w:t>Alternatively, the City may purchase such required insurance coverage (but has no special obligation to do so), and without further notice to the Vendor, the City may deduct from sums due to the Vendor any premium costs advanced by City for such insurance.</w:t>
      </w:r>
    </w:p>
    <w:p w:rsidR="000B6BB1" w:rsidRDefault="000B6BB1" w:rsidP="000B6BB1">
      <w:r w:rsidRPr="008F319C">
        <w:rPr>
          <w:b/>
        </w:rPr>
        <w:t>5.2.2.</w:t>
      </w:r>
      <w:r>
        <w:t xml:space="preserve"> </w:t>
      </w:r>
      <w:r w:rsidRPr="000B6BB1">
        <w:rPr>
          <w:b/>
        </w:rPr>
        <w:tab/>
      </w:r>
      <w:r w:rsidR="005C7325">
        <w:rPr>
          <w:b/>
        </w:rPr>
        <w:tab/>
      </w:r>
      <w:r w:rsidRPr="000B6BB1">
        <w:rPr>
          <w:b/>
        </w:rPr>
        <w:t>Commercial General Liability and Automobile Liability Coverage</w:t>
      </w:r>
    </w:p>
    <w:p w:rsidR="000B6BB1" w:rsidRDefault="000B6BB1" w:rsidP="000B6BB1">
      <w:r>
        <w:t xml:space="preserve">5.2.2.1. </w:t>
      </w:r>
      <w:r>
        <w:tab/>
        <w:t>The City, members of its City Commission, boards, commissions and committees, officers, agents, employees and volunteers are to be covered as insured as respects:  liability arising out of activities performed by or on behalf of the Vendor; products and completed operations of the Vendor; premises owned, leased or used by the Vendor or premises on which the Vendor is performing services on behalf of the City.  The coverage shall contain no special limitations on the scope of protection afforded to the City, members of the City Commission, boards, commissions and committees, officers, agents, employees and volunteers.</w:t>
      </w:r>
    </w:p>
    <w:p w:rsidR="000B6BB1" w:rsidRDefault="000B6BB1" w:rsidP="000B6BB1">
      <w:r>
        <w:t xml:space="preserve">5.2.2.2. </w:t>
      </w:r>
      <w:r>
        <w:tab/>
        <w:t>The Vendor's insurance coverage shall be primary insurance as respects the City, members of its City Commission, boards, commissions and committees, officers, agents, employees and volunteers.  Any insurance or self-insurance maintained by the City, members of its City Commission, boards, commissions and committees, officers, agents, employees and volunteers shall be excess of the Vendor's insurance and shall not contribute with it.</w:t>
      </w:r>
    </w:p>
    <w:p w:rsidR="000B6BB1" w:rsidRDefault="000B6BB1" w:rsidP="000B6BB1">
      <w:r>
        <w:t xml:space="preserve">5.2.2.3. </w:t>
      </w:r>
      <w:r>
        <w:tab/>
        <w:t>Any failure to comply with reporting provisions of the policies shall not affect coverage provided to the City, members of its City Commission, boards, commissions and committees, officers, agents, employees and volunteers.</w:t>
      </w:r>
    </w:p>
    <w:p w:rsidR="000B6BB1" w:rsidRDefault="000B6BB1" w:rsidP="000B6BB1">
      <w:r>
        <w:t xml:space="preserve">5.2.2.4. </w:t>
      </w:r>
      <w:r>
        <w:tab/>
        <w:t>Coverage shall state that Vendor's insurance shall apply separately to each insured against to whom a claim is made or suit is brought, except with respect to the limits of the insurer's liability.</w:t>
      </w:r>
    </w:p>
    <w:p w:rsidR="000B6BB1" w:rsidRPr="000B6BB1" w:rsidRDefault="000B6BB1" w:rsidP="000B6BB1">
      <w:pPr>
        <w:rPr>
          <w:b/>
        </w:rPr>
      </w:pPr>
      <w:r w:rsidRPr="008F319C">
        <w:rPr>
          <w:b/>
        </w:rPr>
        <w:t>5.2.3.</w:t>
      </w:r>
      <w:r>
        <w:t xml:space="preserve"> </w:t>
      </w:r>
      <w:r>
        <w:tab/>
      </w:r>
      <w:r w:rsidR="005C7325">
        <w:tab/>
      </w:r>
      <w:r w:rsidRPr="000B6BB1">
        <w:rPr>
          <w:b/>
        </w:rPr>
        <w:t>Workers' Compensation and Employers’ Liability and Property Coverage</w:t>
      </w:r>
    </w:p>
    <w:p w:rsidR="000B6BB1" w:rsidRDefault="000B6BB1" w:rsidP="000B6BB1">
      <w:r>
        <w:lastRenderedPageBreak/>
        <w:t>The insurer shall agree to waive all rights of subrogation against the City, member of its’ City Commission, boards, commissions and committees, officers, agents, employees and volunteers for losses arising from activities and operations of the Vendor in the performance of services under this Agreement.</w:t>
      </w:r>
    </w:p>
    <w:p w:rsidR="000B6BB1" w:rsidRDefault="000B6BB1" w:rsidP="000B6BB1">
      <w:pPr>
        <w:spacing w:after="0"/>
      </w:pPr>
      <w:r w:rsidRPr="008F319C">
        <w:t>5.2.4.</w:t>
      </w:r>
      <w:r>
        <w:t xml:space="preserve"> </w:t>
      </w:r>
      <w:r>
        <w:tab/>
        <w:t>Deductibles and Self-Insured Retention</w:t>
      </w:r>
    </w:p>
    <w:p w:rsidR="000B6BB1" w:rsidRPr="008F319C" w:rsidRDefault="000B6BB1" w:rsidP="000B6BB1">
      <w:pPr>
        <w:spacing w:after="0"/>
      </w:pPr>
      <w:r>
        <w:tab/>
      </w:r>
      <w:r w:rsidRPr="008F319C">
        <w:t xml:space="preserve">Any deductibles or self-insured retentions must be declared to the City.  </w:t>
      </w:r>
    </w:p>
    <w:p w:rsidR="000B6BB1" w:rsidRDefault="000B6BB1" w:rsidP="000B6BB1">
      <w:pPr>
        <w:spacing w:after="0"/>
      </w:pPr>
      <w:r w:rsidRPr="008F319C">
        <w:t xml:space="preserve">5.2.5. </w:t>
      </w:r>
      <w:r>
        <w:tab/>
        <w:t>Acceptability of Insurer</w:t>
      </w:r>
    </w:p>
    <w:p w:rsidR="000B6BB1" w:rsidRDefault="000B6BB1" w:rsidP="000B6BB1">
      <w:pPr>
        <w:spacing w:after="0"/>
        <w:ind w:left="720" w:firstLine="45"/>
      </w:pPr>
      <w:r>
        <w:t>Insurance is to be placed with Georgia admitted A-rated carriers or better by A.M. Best's rating service.</w:t>
      </w:r>
    </w:p>
    <w:p w:rsidR="000B6BB1" w:rsidRDefault="000B6BB1" w:rsidP="000B6BB1">
      <w:r>
        <w:t xml:space="preserve">5.2.6. </w:t>
      </w:r>
      <w:r>
        <w:tab/>
        <w:t>Verification of Coverage</w:t>
      </w:r>
    </w:p>
    <w:p w:rsidR="000B6BB1" w:rsidRDefault="000B6BB1" w:rsidP="000B6BB1">
      <w:r>
        <w:tab/>
        <w:t>Vendor shall furnish the City with certificates of insurance and with original endorsements affecting coverage required by this clause.  The certificates and endorsements for each policy are to be signed by a person authorized by that insurer to bind coverage on its behalf.  The certificates and endorsements are to be received and approved by the City before work commences.</w:t>
      </w:r>
    </w:p>
    <w:p w:rsidR="000B6BB1" w:rsidRDefault="000B6BB1" w:rsidP="000B6BB1">
      <w:r>
        <w:t xml:space="preserve">5.2.7. </w:t>
      </w:r>
      <w:r>
        <w:tab/>
        <w:t>Subcontractors</w:t>
      </w:r>
    </w:p>
    <w:p w:rsidR="000B6BB1" w:rsidRDefault="000B6BB1" w:rsidP="000B6BB1">
      <w:r>
        <w:tab/>
        <w:t>Subcontractors must also be insured under the policies of insurance required herein.</w:t>
      </w:r>
    </w:p>
    <w:p w:rsidR="000B6BB1" w:rsidRDefault="000B6BB1" w:rsidP="000B6BB1">
      <w:pPr>
        <w:spacing w:after="0"/>
      </w:pPr>
      <w:r w:rsidRPr="008F319C">
        <w:rPr>
          <w:b/>
        </w:rPr>
        <w:t>6.</w:t>
      </w:r>
      <w:r>
        <w:t xml:space="preserve"> </w:t>
      </w:r>
      <w:r>
        <w:tab/>
      </w:r>
      <w:r>
        <w:tab/>
      </w:r>
      <w:r w:rsidRPr="000B6BB1">
        <w:rPr>
          <w:b/>
        </w:rPr>
        <w:t>REQUIRED IMMIGRATION/ENTITLEMENT AFFIDAVITS FOR GEORGIA</w:t>
      </w:r>
      <w:r>
        <w:t xml:space="preserve"> </w:t>
      </w:r>
    </w:p>
    <w:p w:rsidR="000B6BB1" w:rsidRDefault="000B6BB1" w:rsidP="000B6BB1">
      <w:pPr>
        <w:spacing w:after="0"/>
      </w:pPr>
      <w:r>
        <w:t>For the successful Bidders contracting for physical labor or providing services with the City:</w:t>
      </w:r>
    </w:p>
    <w:p w:rsidR="000B6BB1" w:rsidRDefault="000B6BB1" w:rsidP="000B6BB1">
      <w:pPr>
        <w:spacing w:after="0"/>
      </w:pPr>
      <w:r w:rsidRPr="008F319C">
        <w:rPr>
          <w:b/>
        </w:rPr>
        <w:t>6.1.</w:t>
      </w:r>
      <w:r>
        <w:tab/>
      </w:r>
      <w:r w:rsidRPr="000B6BB1">
        <w:rPr>
          <w:b/>
        </w:rPr>
        <w:t>VENDOR/CONTRACTOR AFFIDAVIT</w:t>
      </w:r>
      <w:r>
        <w:t xml:space="preserve"> </w:t>
      </w:r>
    </w:p>
    <w:p w:rsidR="000B6BB1" w:rsidRDefault="000B6BB1" w:rsidP="000B6BB1">
      <w:pPr>
        <w:spacing w:after="0"/>
      </w:pPr>
      <w:r>
        <w:t xml:space="preserve">6.1.1. </w:t>
      </w:r>
      <w:r>
        <w:tab/>
        <w:t>Pursuant to the Georgia Security and Immigration Compliance Act of 2006, the Contractor understands and agrees that compliance with the requirements of O.C.G.A. § 13-10-91 and Georgia Department of Labor Rule 300-10-1-.02 are conditions of this Agreement. The Contractor further agrees that such compliance shall be attested by the Contractor through execution of the contractor affidavit required by Georgia Department of Labor Rule 300-10-1-.07, or a substantially similar contractor affidavit. The Contractor's fully executed affidavit is attached hereto as an Exhibit and is incorporated into this Agreement by reference herein.</w:t>
      </w:r>
    </w:p>
    <w:p w:rsidR="000B6BB1" w:rsidRDefault="000B6BB1" w:rsidP="000B6BB1">
      <w:pPr>
        <w:spacing w:after="0"/>
      </w:pPr>
      <w:r w:rsidRPr="008F319C">
        <w:rPr>
          <w:b/>
        </w:rPr>
        <w:t>6.2.</w:t>
      </w:r>
      <w:r>
        <w:tab/>
      </w:r>
      <w:r w:rsidRPr="000B6BB1">
        <w:rPr>
          <w:b/>
        </w:rPr>
        <w:t>SUBCONTRACTORS</w:t>
      </w:r>
    </w:p>
    <w:p w:rsidR="000B6BB1" w:rsidRDefault="000B6BB1" w:rsidP="000B6BB1">
      <w:pPr>
        <w:spacing w:after="0"/>
      </w:pPr>
      <w:r>
        <w:t xml:space="preserve">6.2.1. </w:t>
      </w:r>
      <w:r>
        <w:tab/>
        <w:t>The Contractor understands and agrees that, in the event the Contractor employs or contracts with any subcontractor or subcontractors in connection with this Agreement, the Contractor shall:</w:t>
      </w:r>
    </w:p>
    <w:p w:rsidR="000B6BB1" w:rsidRDefault="000B6BB1" w:rsidP="000B6BB1">
      <w:pPr>
        <w:spacing w:after="0"/>
      </w:pPr>
      <w:r>
        <w:t xml:space="preserve">6.2.1.1. </w:t>
      </w:r>
      <w:r>
        <w:tab/>
        <w:t>Be responsible to the City for the acts and omissions of a sub-contractor or persons employed by said sub-contractor to the same extent that the Contractor is liable to the City.</w:t>
      </w:r>
    </w:p>
    <w:p w:rsidR="000B6BB1" w:rsidRDefault="000B6BB1" w:rsidP="000B6BB1">
      <w:pPr>
        <w:spacing w:after="0"/>
      </w:pPr>
      <w:r>
        <w:t xml:space="preserve">6.2.1.2. </w:t>
      </w:r>
      <w:r>
        <w:tab/>
        <w:t>Secure from each such subcontractor an indication of the employee number category as identified in O.C.G.A. § 13-10-91 that is applicable to the subcontractor;</w:t>
      </w:r>
    </w:p>
    <w:p w:rsidR="000B6BB1" w:rsidRDefault="000B6BB1" w:rsidP="000B6BB1">
      <w:pPr>
        <w:spacing w:after="0"/>
      </w:pPr>
      <w:r>
        <w:t xml:space="preserve">6.2.1.3. </w:t>
      </w:r>
      <w:r>
        <w:tab/>
        <w:t>Secure from each such subcontractor an attestation of the subcontractor's compliance  with O.C.G.A. § 13-10-91 and Georgia Department of Labor Rule 300-10-1-.02 by causing each such subcontractor to execute the subcontractor affidavit required by Georgia Department of Labor Rule 300-10-1-.08, or a substantially similar subcontractor affidavit. The Contractor further understands and agrees that the Contractor shall require the executed subcontractor affidavit to become a part of the agreement between the Contractor and each such subcontractor. The Contractor agrees to maintain records of each subcontractor attestation required hereunder for inspection by the Department at any time."</w:t>
      </w:r>
    </w:p>
    <w:p w:rsidR="000B6BB1" w:rsidRDefault="000B6BB1" w:rsidP="000B6BB1"/>
    <w:p w:rsidR="000B6BB1" w:rsidRDefault="00D7780D" w:rsidP="00D7780D">
      <w:pPr>
        <w:jc w:val="center"/>
      </w:pPr>
      <w:r>
        <w:rPr>
          <w:noProof/>
        </w:rPr>
        <w:lastRenderedPageBreak/>
        <w:drawing>
          <wp:inline distT="0" distB="0" distL="0" distR="0" wp14:anchorId="3A4AE419">
            <wp:extent cx="1865630" cy="817245"/>
            <wp:effectExtent l="0" t="0" r="127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65630" cy="817245"/>
                    </a:xfrm>
                    <a:prstGeom prst="rect">
                      <a:avLst/>
                    </a:prstGeom>
                    <a:noFill/>
                  </pic:spPr>
                </pic:pic>
              </a:graphicData>
            </a:graphic>
          </wp:inline>
        </w:drawing>
      </w:r>
    </w:p>
    <w:p w:rsidR="000B6BB1" w:rsidRDefault="000B6BB1" w:rsidP="000B6BB1">
      <w:r>
        <w:t xml:space="preserve">  </w:t>
      </w:r>
      <w:r w:rsidR="00D7780D">
        <w:t xml:space="preserve"> </w:t>
      </w:r>
    </w:p>
    <w:p w:rsidR="000B6BB1" w:rsidRPr="00D7780D" w:rsidRDefault="000B6BB1" w:rsidP="00D7780D">
      <w:pPr>
        <w:jc w:val="center"/>
        <w:rPr>
          <w:b/>
          <w:sz w:val="28"/>
          <w:szCs w:val="28"/>
        </w:rPr>
      </w:pPr>
      <w:r w:rsidRPr="00D7780D">
        <w:rPr>
          <w:b/>
          <w:sz w:val="28"/>
          <w:szCs w:val="28"/>
        </w:rPr>
        <w:t>CITY OF GRIFFIN, GEORGIA</w:t>
      </w:r>
    </w:p>
    <w:p w:rsidR="000B6BB1" w:rsidRPr="00D7780D" w:rsidRDefault="000B6BB1" w:rsidP="00D7780D">
      <w:pPr>
        <w:jc w:val="center"/>
        <w:rPr>
          <w:b/>
          <w:sz w:val="28"/>
          <w:szCs w:val="28"/>
        </w:rPr>
      </w:pPr>
      <w:r w:rsidRPr="00D7780D">
        <w:rPr>
          <w:b/>
          <w:sz w:val="28"/>
          <w:szCs w:val="28"/>
        </w:rPr>
        <w:t>RESPONSE SUBMITTAL COVER</w:t>
      </w:r>
    </w:p>
    <w:p w:rsidR="000B6BB1" w:rsidRPr="00D7780D" w:rsidRDefault="000B6BB1" w:rsidP="00D7780D">
      <w:pPr>
        <w:jc w:val="center"/>
        <w:rPr>
          <w:b/>
          <w:sz w:val="28"/>
          <w:szCs w:val="28"/>
        </w:rPr>
      </w:pPr>
    </w:p>
    <w:p w:rsidR="000B6BB1" w:rsidRPr="00D7780D" w:rsidRDefault="00E663E5" w:rsidP="00D7780D">
      <w:pPr>
        <w:jc w:val="center"/>
        <w:rPr>
          <w:b/>
          <w:sz w:val="24"/>
          <w:szCs w:val="24"/>
        </w:rPr>
      </w:pPr>
      <w:r>
        <w:rPr>
          <w:b/>
          <w:sz w:val="24"/>
          <w:szCs w:val="24"/>
        </w:rPr>
        <w:t>BID #22-003</w:t>
      </w:r>
    </w:p>
    <w:p w:rsidR="000B6BB1" w:rsidRPr="00D7780D" w:rsidRDefault="000B6BB1" w:rsidP="00D7780D">
      <w:pPr>
        <w:jc w:val="center"/>
        <w:rPr>
          <w:b/>
          <w:sz w:val="24"/>
          <w:szCs w:val="24"/>
        </w:rPr>
      </w:pPr>
      <w:r w:rsidRPr="00D7780D">
        <w:rPr>
          <w:b/>
          <w:sz w:val="24"/>
          <w:szCs w:val="24"/>
        </w:rPr>
        <w:t>FOR</w:t>
      </w:r>
    </w:p>
    <w:p w:rsidR="000B6BB1" w:rsidRPr="00D7780D" w:rsidRDefault="000B6BB1" w:rsidP="00D7780D">
      <w:pPr>
        <w:jc w:val="center"/>
        <w:rPr>
          <w:b/>
          <w:sz w:val="24"/>
          <w:szCs w:val="24"/>
        </w:rPr>
      </w:pPr>
    </w:p>
    <w:p w:rsidR="000B6BB1" w:rsidRPr="00D7780D" w:rsidRDefault="00E663E5" w:rsidP="00D7780D">
      <w:pPr>
        <w:jc w:val="center"/>
        <w:rPr>
          <w:b/>
          <w:sz w:val="24"/>
          <w:szCs w:val="24"/>
        </w:rPr>
      </w:pPr>
      <w:r>
        <w:rPr>
          <w:b/>
          <w:sz w:val="24"/>
          <w:szCs w:val="24"/>
        </w:rPr>
        <w:t>Griffin / Spalding Wayfinding Signage Project</w:t>
      </w:r>
    </w:p>
    <w:p w:rsidR="000B6BB1" w:rsidRDefault="000B6BB1" w:rsidP="00D7780D">
      <w:pPr>
        <w:jc w:val="center"/>
      </w:pPr>
    </w:p>
    <w:p w:rsidR="000B6BB1" w:rsidRDefault="000B6BB1" w:rsidP="00D7780D">
      <w:pPr>
        <w:jc w:val="center"/>
      </w:pPr>
    </w:p>
    <w:p w:rsidR="000B6BB1" w:rsidRPr="00D7780D" w:rsidRDefault="000B6BB1" w:rsidP="00D7780D">
      <w:pPr>
        <w:jc w:val="center"/>
        <w:rPr>
          <w:b/>
        </w:rPr>
      </w:pPr>
      <w:r w:rsidRPr="00D7780D">
        <w:rPr>
          <w:b/>
        </w:rPr>
        <w:t>Submitted by:</w:t>
      </w:r>
    </w:p>
    <w:p w:rsidR="000B6BB1" w:rsidRDefault="000B6BB1" w:rsidP="00D7780D">
      <w:pPr>
        <w:jc w:val="center"/>
      </w:pPr>
    </w:p>
    <w:p w:rsidR="000B6BB1" w:rsidRDefault="000B6BB1" w:rsidP="000B6BB1">
      <w:r>
        <w:tab/>
        <w:t xml:space="preserve">Name of Company:                                                                         </w:t>
      </w:r>
    </w:p>
    <w:p w:rsidR="000B6BB1" w:rsidRDefault="000B6BB1" w:rsidP="000B6BB1">
      <w:r>
        <w:tab/>
        <w:t xml:space="preserve">Mailing Address:   </w:t>
      </w:r>
    </w:p>
    <w:p w:rsidR="000B6BB1" w:rsidRDefault="000B6BB1" w:rsidP="000B6BB1">
      <w:r>
        <w:tab/>
        <w:t xml:space="preserve">City/State/Zip: </w:t>
      </w:r>
    </w:p>
    <w:p w:rsidR="000B6BB1" w:rsidRDefault="000B6BB1" w:rsidP="000B6BB1">
      <w:r>
        <w:tab/>
        <w:t xml:space="preserve">Phone (including area code): </w:t>
      </w:r>
    </w:p>
    <w:p w:rsidR="000B6BB1" w:rsidRDefault="000B6BB1" w:rsidP="000B6BB1">
      <w:r>
        <w:tab/>
        <w:t xml:space="preserve">E-mail: </w:t>
      </w:r>
    </w:p>
    <w:p w:rsidR="000B6BB1" w:rsidRDefault="000B6BB1" w:rsidP="000B6BB1"/>
    <w:p w:rsidR="000B6BB1" w:rsidRDefault="000B6BB1" w:rsidP="000B6BB1"/>
    <w:p w:rsidR="000B6BB1" w:rsidRDefault="000B6BB1" w:rsidP="000B6BB1"/>
    <w:p w:rsidR="000B6BB1" w:rsidRPr="00D7780D" w:rsidRDefault="000B6BB1" w:rsidP="00D7780D">
      <w:pPr>
        <w:jc w:val="center"/>
        <w:rPr>
          <w:b/>
        </w:rPr>
      </w:pPr>
      <w:r w:rsidRPr="00D7780D">
        <w:rPr>
          <w:b/>
        </w:rPr>
        <w:t>Submittal Deadline:</w:t>
      </w:r>
    </w:p>
    <w:p w:rsidR="000B6BB1" w:rsidRPr="00D7780D" w:rsidRDefault="005C7325" w:rsidP="00D7780D">
      <w:pPr>
        <w:jc w:val="center"/>
        <w:rPr>
          <w:b/>
        </w:rPr>
      </w:pPr>
      <w:r>
        <w:rPr>
          <w:b/>
        </w:rPr>
        <w:t>Tuesday</w:t>
      </w:r>
      <w:r w:rsidR="000B6BB1" w:rsidRPr="00D7780D">
        <w:rPr>
          <w:b/>
        </w:rPr>
        <w:t xml:space="preserve">, </w:t>
      </w:r>
      <w:r>
        <w:rPr>
          <w:b/>
        </w:rPr>
        <w:t>October 12</w:t>
      </w:r>
      <w:r w:rsidR="000B6BB1" w:rsidRPr="00D7780D">
        <w:rPr>
          <w:b/>
        </w:rPr>
        <w:t>, 2021 at 2:00 P.M.</w:t>
      </w:r>
    </w:p>
    <w:p w:rsidR="000B6BB1" w:rsidRDefault="000B6BB1" w:rsidP="000B6BB1"/>
    <w:p w:rsidR="000B6BB1" w:rsidRDefault="000B6BB1" w:rsidP="000B6BB1"/>
    <w:p w:rsidR="000B6BB1" w:rsidRDefault="000B6BB1" w:rsidP="000B6BB1">
      <w:r>
        <w:t> </w:t>
      </w:r>
    </w:p>
    <w:p w:rsidR="000B6BB1" w:rsidRDefault="000B6BB1" w:rsidP="000B6BB1">
      <w:r>
        <w:lastRenderedPageBreak/>
        <w:t>FAILURE TO RETURN THIS PAGE AS PART OF YOUR SUBMISSION MAY RESULT IN REJECTION OF RESPONSE</w:t>
      </w:r>
    </w:p>
    <w:p w:rsidR="000B6BB1" w:rsidRPr="00D7780D" w:rsidRDefault="000B6BB1" w:rsidP="00D7780D">
      <w:pPr>
        <w:jc w:val="center"/>
        <w:rPr>
          <w:b/>
          <w:sz w:val="32"/>
          <w:szCs w:val="32"/>
        </w:rPr>
      </w:pPr>
      <w:r w:rsidRPr="00D7780D">
        <w:rPr>
          <w:b/>
          <w:sz w:val="32"/>
          <w:szCs w:val="32"/>
        </w:rPr>
        <w:t>SUPPLIER DISCLOSURES</w:t>
      </w:r>
    </w:p>
    <w:p w:rsidR="000B6BB1" w:rsidRPr="00D7780D" w:rsidRDefault="000B6BB1" w:rsidP="000B6BB1">
      <w:pPr>
        <w:rPr>
          <w:b/>
        </w:rPr>
      </w:pPr>
      <w:r w:rsidRPr="00D7780D">
        <w:rPr>
          <w:b/>
        </w:rPr>
        <w:t xml:space="preserve">All solicitations MUST contain signed and notarized statement of Non-Collusion and non-Conflict of Interest. </w:t>
      </w:r>
      <w:r w:rsidR="005C7325" w:rsidRPr="00D7780D">
        <w:rPr>
          <w:b/>
        </w:rPr>
        <w:t>Any YES</w:t>
      </w:r>
      <w:r w:rsidRPr="00D7780D">
        <w:rPr>
          <w:b/>
        </w:rPr>
        <w:t xml:space="preserve"> response for other disclosures must be detailed and attached to this sheet as part of your submittal. Reference to ‘Supplier’ denotes the organization submitting the response as well as the principal representing the organization.</w:t>
      </w:r>
    </w:p>
    <w:p w:rsidR="000B6BB1" w:rsidRDefault="000B6BB1" w:rsidP="000B6BB1">
      <w:r w:rsidRPr="00D7780D">
        <w:rPr>
          <w:b/>
        </w:rPr>
        <w:t>Collusion.</w:t>
      </w:r>
      <w:r>
        <w:t xml:space="preserve"> Collusion exists when two or more parties act together to achieve a fraudulent or unlawful act. Collusion inhibits free and open competition and is in violation of antitrust laws. </w:t>
      </w:r>
    </w:p>
    <w:p w:rsidR="000B6BB1" w:rsidRDefault="000B6BB1" w:rsidP="000B6BB1">
      <w:r>
        <w:t>I certify that this bid response is genuine and is not a collusive or sham proposal. I further state that:</w:t>
      </w:r>
    </w:p>
    <w:p w:rsidR="000B6BB1" w:rsidRDefault="000B6BB1" w:rsidP="00223465">
      <w:pPr>
        <w:pStyle w:val="ListParagraph"/>
        <w:numPr>
          <w:ilvl w:val="0"/>
          <w:numId w:val="6"/>
        </w:numPr>
      </w:pPr>
      <w:r>
        <w:t xml:space="preserve">The prepared response is made without prior understanding, agreement, or connection with any corporation, firm, or person submitting a bid or offer for the same supplies, labor, services, construction, materials or equipment to be furnished or professional or consultant services, and is in all respects fair and without collusion or fraud; and </w:t>
      </w:r>
    </w:p>
    <w:p w:rsidR="000B6BB1" w:rsidRDefault="000B6BB1" w:rsidP="00223465">
      <w:pPr>
        <w:pStyle w:val="ListParagraph"/>
        <w:numPr>
          <w:ilvl w:val="0"/>
          <w:numId w:val="6"/>
        </w:numPr>
      </w:pPr>
      <w:r>
        <w:t>The price(s) submitted has/have been arrived at independently and without consultation, communication or agreement with any other supplier, supplier or potential responder to the solicitation; and</w:t>
      </w:r>
    </w:p>
    <w:p w:rsidR="000B6BB1" w:rsidRDefault="000B6BB1" w:rsidP="00223465">
      <w:pPr>
        <w:pStyle w:val="ListParagraph"/>
        <w:numPr>
          <w:ilvl w:val="0"/>
          <w:numId w:val="6"/>
        </w:numPr>
      </w:pPr>
      <w:r>
        <w:t>No attempt has been made or will be made to induce any company or person to refrain from responding to this solicitation, or to induce them to submit a budget that is higher than the budget in this solicitation, or to submit any intentionally high or noncompetitive response or other form of nonresponsive submittal; and</w:t>
      </w:r>
    </w:p>
    <w:p w:rsidR="000B6BB1" w:rsidRDefault="000B6BB1" w:rsidP="00223465">
      <w:pPr>
        <w:pStyle w:val="ListParagraph"/>
        <w:numPr>
          <w:ilvl w:val="0"/>
          <w:numId w:val="6"/>
        </w:numPr>
      </w:pPr>
      <w:r>
        <w:t xml:space="preserve">I understand collusive bidding is a violation of city, state and federal law and can result in fines, prison sentences, and civil damages awards. I also certify that I am authorized to sign for this Supplier. </w:t>
      </w:r>
    </w:p>
    <w:p w:rsidR="000B6BB1" w:rsidRDefault="000B6BB1" w:rsidP="000B6BB1">
      <w:r w:rsidRPr="00D7780D">
        <w:rPr>
          <w:b/>
        </w:rPr>
        <w:t>Conflict of interest</w:t>
      </w:r>
      <w:r>
        <w:t>. A Conflict of Interest exists when personal interests interfere in any way with the best interest of the City. This can arise if any agent of the City or their families will receive a monetary or other type of benefit based on the award of this project or if any supplier has an unfair competitive advantage over other suppliers. A conflict is also perceived if any previous history would make it impossible for the supplier to objectively fulfill the obligations associated with this project.</w:t>
      </w:r>
    </w:p>
    <w:p w:rsidR="000B6BB1" w:rsidRDefault="000B6BB1" w:rsidP="000B6BB1">
      <w:r>
        <w:t>I certify that there is no known conflict of interest with the City or any employee or agent of the City. There is presently no interest and no interest shall be acquired that would directly or indirectly conflict in any manner with the performance of this solicitation, should it be awarded.</w:t>
      </w:r>
    </w:p>
    <w:p w:rsidR="00D7780D" w:rsidRDefault="00D7780D" w:rsidP="000B6BB1"/>
    <w:p w:rsidR="00223465" w:rsidRDefault="00223465" w:rsidP="000B6BB1"/>
    <w:p w:rsidR="00223465" w:rsidRDefault="00223465" w:rsidP="000B6BB1"/>
    <w:p w:rsidR="00223465" w:rsidRDefault="00223465" w:rsidP="000B6BB1"/>
    <w:p w:rsidR="00223465" w:rsidRDefault="00223465" w:rsidP="000B6BB1"/>
    <w:p w:rsidR="000B6BB1" w:rsidRDefault="000B6BB1" w:rsidP="00D7780D">
      <w:pPr>
        <w:pBdr>
          <w:top w:val="single" w:sz="4" w:space="1" w:color="auto"/>
        </w:pBdr>
      </w:pPr>
      <w:r>
        <w:lastRenderedPageBreak/>
        <w:t>Company Name</w:t>
      </w:r>
    </w:p>
    <w:p w:rsidR="000B6BB1" w:rsidRDefault="000B6BB1" w:rsidP="000B6BB1"/>
    <w:p w:rsidR="00223465" w:rsidRDefault="00223465" w:rsidP="000B6BB1"/>
    <w:p w:rsidR="000B6BB1" w:rsidRDefault="000B6BB1" w:rsidP="00D7780D">
      <w:pPr>
        <w:pBdr>
          <w:top w:val="single" w:sz="4" w:space="1" w:color="auto"/>
        </w:pBdr>
      </w:pPr>
      <w:r>
        <w:t>Signature of Authorized official of company                                              Printed Name</w:t>
      </w:r>
    </w:p>
    <w:p w:rsidR="000B6BB1" w:rsidRDefault="000B6BB1" w:rsidP="000B6BB1"/>
    <w:p w:rsidR="000B6BB1" w:rsidRDefault="000B6BB1" w:rsidP="000B6BB1"/>
    <w:p w:rsidR="000B6BB1" w:rsidRDefault="000B6BB1" w:rsidP="000B6BB1"/>
    <w:p w:rsidR="000B6BB1" w:rsidRDefault="000B6BB1" w:rsidP="000B6BB1"/>
    <w:p w:rsidR="000B6BB1" w:rsidRDefault="000B6BB1" w:rsidP="000B6BB1">
      <w:r>
        <w:t>Sworn to and subscribed before me this</w:t>
      </w:r>
      <w:r w:rsidR="00D7780D">
        <w:t>_______</w:t>
      </w:r>
      <w:r>
        <w:t xml:space="preserve"> day of</w:t>
      </w:r>
      <w:r w:rsidR="00D7780D">
        <w:t>________________</w:t>
      </w:r>
      <w:r>
        <w:t xml:space="preserve"> , 20</w:t>
      </w:r>
      <w:r w:rsidR="00D7780D">
        <w:t>_____</w:t>
      </w:r>
      <w:r>
        <w:t xml:space="preserve"> .</w:t>
      </w:r>
    </w:p>
    <w:p w:rsidR="000B6BB1" w:rsidRDefault="000B6BB1" w:rsidP="000B6BB1"/>
    <w:p w:rsidR="000B6BB1" w:rsidRDefault="000B6BB1" w:rsidP="000B6BB1">
      <w:r>
        <w:t xml:space="preserve">Notary Public: </w:t>
      </w:r>
    </w:p>
    <w:p w:rsidR="000B6BB1" w:rsidRDefault="000B6BB1" w:rsidP="000B6BB1">
      <w:r>
        <w:t xml:space="preserve">County: </w:t>
      </w:r>
    </w:p>
    <w:p w:rsidR="000B6BB1" w:rsidRDefault="000B6BB1" w:rsidP="000B6BB1">
      <w:r>
        <w:t xml:space="preserve">Commission Expires: </w:t>
      </w:r>
    </w:p>
    <w:p w:rsidR="000B6BB1" w:rsidRDefault="000B6BB1" w:rsidP="000B6BB1"/>
    <w:p w:rsidR="000B6BB1" w:rsidRPr="00D7780D" w:rsidRDefault="000B6BB1" w:rsidP="000B6BB1">
      <w:pPr>
        <w:rPr>
          <w:b/>
          <w:sz w:val="28"/>
          <w:szCs w:val="28"/>
        </w:rPr>
      </w:pPr>
      <w:r w:rsidRPr="00D7780D">
        <w:rPr>
          <w:b/>
          <w:sz w:val="28"/>
          <w:szCs w:val="28"/>
        </w:rPr>
        <w:t>OTHER SUPPLIER DISCLOSURES (Yes or No)</w:t>
      </w:r>
    </w:p>
    <w:p w:rsidR="000B6BB1" w:rsidRDefault="000B6BB1" w:rsidP="000B6BB1">
      <w:r>
        <w:t>Any response of ‘Yes’ must be explained in full (separate sheet may be used).</w:t>
      </w:r>
    </w:p>
    <w:p w:rsidR="000B6BB1" w:rsidRDefault="000B6BB1" w:rsidP="000B6BB1">
      <w:r w:rsidRPr="00D7780D">
        <w:rPr>
          <w:b/>
        </w:rPr>
        <w:t>Debarment</w:t>
      </w:r>
      <w:r>
        <w:t>. Supplier certifies that neither it or its subcontractors is presently debarred, suspended, proposed for debarment, declared ineligible, or otherwise excluded from doing business with any government agency. Has the Supplier been deemed ineligible from participating in any business with any government age</w:t>
      </w:r>
      <w:r w:rsidR="00D7780D">
        <w:t>ncy in the past five (5) years?</w:t>
      </w:r>
    </w:p>
    <w:p w:rsidR="000B6BB1" w:rsidRDefault="000B6BB1" w:rsidP="000B6BB1">
      <w:r w:rsidRPr="00D7780D">
        <w:rPr>
          <w:b/>
        </w:rPr>
        <w:t>Litigation</w:t>
      </w:r>
      <w:r>
        <w:t xml:space="preserve">. Within the past five (5) years, has the Supplier been the subject of or party to any civil or criminal proceedings or investigations based on wrongful death, fraud, theft, breach of contract, safety, misrepresentation or any other conduct?   </w:t>
      </w:r>
    </w:p>
    <w:p w:rsidR="000B6BB1" w:rsidRDefault="000B6BB1" w:rsidP="000B6BB1">
      <w:r w:rsidRPr="00D7780D">
        <w:rPr>
          <w:b/>
        </w:rPr>
        <w:t>Financial stability</w:t>
      </w:r>
      <w:r>
        <w:t xml:space="preserve">. Financial stability demonstrates that the Supplier has the resources to complete and the ability to remain in business for the duration of the subsequent contract. Has any petition of bankruptcy, orders or judgment been filed against the supplier in the past five (5) years?  </w:t>
      </w:r>
    </w:p>
    <w:p w:rsidR="000B6BB1" w:rsidRDefault="000B6BB1" w:rsidP="000B6BB1">
      <w:r w:rsidRPr="00D7780D">
        <w:rPr>
          <w:b/>
        </w:rPr>
        <w:t>Liquidated Damages</w:t>
      </w:r>
      <w:r>
        <w:t xml:space="preserve">. Liquidated Damages are types of compensation designed to reimburse the City for certain problems or delays associated with a project; it serves as protection to both parties in the form of ‘contract completion insurance’.  Has the Supplier been assessed any liquidated damages or defaulted on any project with a government agency in the past five (5) years? </w:t>
      </w:r>
    </w:p>
    <w:p w:rsidR="000B6BB1" w:rsidRDefault="000B6BB1" w:rsidP="000B6BB1">
      <w:r w:rsidRPr="00D7780D">
        <w:rPr>
          <w:b/>
        </w:rPr>
        <w:t>OSHA</w:t>
      </w:r>
      <w:r>
        <w:t xml:space="preserve">. Has the Supplier been cited for any OSHA violations in the past five (5) years?  </w:t>
      </w:r>
    </w:p>
    <w:p w:rsidR="00E372E5" w:rsidRDefault="00E372E5" w:rsidP="000B6BB1"/>
    <w:p w:rsidR="000B6BB1" w:rsidRDefault="000B6BB1" w:rsidP="00E372E5">
      <w:pPr>
        <w:jc w:val="center"/>
      </w:pPr>
      <w:r w:rsidRPr="00D7780D">
        <w:rPr>
          <w:b/>
          <w:sz w:val="28"/>
          <w:szCs w:val="28"/>
        </w:rPr>
        <w:lastRenderedPageBreak/>
        <w:t>SUPPLIER ACKNOWLEDGEMENTS</w:t>
      </w:r>
      <w:r>
        <w:t xml:space="preserve"> (please initial)</w:t>
      </w:r>
    </w:p>
    <w:p w:rsidR="000B6BB1" w:rsidRDefault="000B6BB1" w:rsidP="000B6BB1">
      <w:r w:rsidRPr="00D7780D">
        <w:rPr>
          <w:b/>
        </w:rPr>
        <w:t>Resources</w:t>
      </w:r>
      <w:r>
        <w:t>. We agree that we have the resources needed for the satisfactory completion of the project.</w:t>
      </w:r>
    </w:p>
    <w:p w:rsidR="000B6BB1" w:rsidRDefault="000B6BB1" w:rsidP="000B6BB1">
      <w:r w:rsidRPr="00D7780D">
        <w:rPr>
          <w:b/>
        </w:rPr>
        <w:t>Exceptions</w:t>
      </w:r>
      <w:r>
        <w:t>. All deviations and exceptions to this RFP must be expressly stated in writing and attached as an Exception page. The absence of any exceptions assures the City of their full agreement and compliance with all specifications, terms and conditions, requirements and obligations of this RFP.</w:t>
      </w:r>
    </w:p>
    <w:p w:rsidR="000B6BB1" w:rsidRDefault="000B6BB1" w:rsidP="000B6BB1">
      <w:r w:rsidRPr="00D7780D">
        <w:rPr>
          <w:b/>
        </w:rPr>
        <w:t>Occupational Tax License</w:t>
      </w:r>
      <w:r>
        <w:t>. If a City of Griffin Occupational Tax License is needed in order to fulfill the project, we will obtain such license prior to the confirmation of contract.</w:t>
      </w:r>
    </w:p>
    <w:p w:rsidR="000B6BB1" w:rsidRDefault="000B6BB1" w:rsidP="000B6BB1">
      <w:r w:rsidRPr="00D7780D">
        <w:rPr>
          <w:b/>
        </w:rPr>
        <w:t>Insurance.</w:t>
      </w:r>
      <w:r>
        <w:t xml:space="preserve"> We understand the insurance requirements noted and are prepared to supply the required insurance endorsements for these requirements prior to the confirmation of contract.</w:t>
      </w:r>
    </w:p>
    <w:p w:rsidR="000B6BB1" w:rsidRDefault="000B6BB1" w:rsidP="000B6BB1">
      <w:r w:rsidRPr="00D7780D">
        <w:rPr>
          <w:b/>
        </w:rPr>
        <w:t>Terms and Conditions</w:t>
      </w:r>
      <w:r>
        <w:t xml:space="preserve">. The specifications, as well as the terms and conditions of this Request for Proposal shall be incorporated as an integral part of the final contract. </w:t>
      </w:r>
    </w:p>
    <w:p w:rsidR="000B6BB1" w:rsidRDefault="000B6BB1" w:rsidP="000B6BB1">
      <w:r>
        <w:t xml:space="preserve">The Supplier has examined, carefully studied and hereby acknowledges the Specifications and any Addenda and agrees to provide the required services in accordance with this proposal. The Supplier agrees to all specification items listed unless specifically noted on an Exceptions page. The Supplier further certifies that they are not currently debarred from submitting proposals by any agency of the State of Georgia or the federal government. </w:t>
      </w:r>
    </w:p>
    <w:p w:rsidR="000B6BB1" w:rsidRDefault="000B6BB1" w:rsidP="000B6BB1">
      <w:r>
        <w:t>Specifications . . . . . . . . . . . . . . . . . . .</w:t>
      </w:r>
      <w:r w:rsidR="00D7780D">
        <w:t xml:space="preserve"> . . . .</w:t>
      </w:r>
      <w:r>
        <w:t xml:space="preserve">  Acknowledgement _______________</w:t>
      </w:r>
    </w:p>
    <w:p w:rsidR="000B6BB1" w:rsidRDefault="000B6BB1" w:rsidP="000B6BB1">
      <w:r>
        <w:t>Addendum No. _____  dated _________  Acknowledgement _______________</w:t>
      </w:r>
    </w:p>
    <w:p w:rsidR="000B6BB1" w:rsidRDefault="000B6BB1" w:rsidP="000B6BB1">
      <w:r>
        <w:t>Addendum No. _____  dated _________  Acknowledgement _______________</w:t>
      </w:r>
    </w:p>
    <w:p w:rsidR="000B6BB1" w:rsidRDefault="000B6BB1" w:rsidP="000B6BB1">
      <w:r>
        <w:t>Addendum No. _____  dated _________  Acknowledgement _______________</w:t>
      </w:r>
    </w:p>
    <w:p w:rsidR="000B6BB1" w:rsidRDefault="000B6BB1" w:rsidP="000B6BB1">
      <w:r w:rsidRPr="00D7780D">
        <w:rPr>
          <w:i/>
          <w:u w:val="single"/>
        </w:rPr>
        <w:t>Suppliers must acknowledge the Specifications and any issued addenda. Responses which fail to acknowledge the Supplier’s receipt of any addendum will result in the rejection of the bid if the addendum contained information which substantively changes the City’s requirements</w:t>
      </w:r>
      <w:r>
        <w:t>.</w:t>
      </w:r>
    </w:p>
    <w:p w:rsidR="000B6BB1" w:rsidRPr="00F845F8" w:rsidRDefault="005E094A" w:rsidP="00D7780D">
      <w:pPr>
        <w:jc w:val="center"/>
        <w:rPr>
          <w:b/>
          <w:sz w:val="28"/>
          <w:szCs w:val="28"/>
        </w:rPr>
      </w:pPr>
      <w:r w:rsidRPr="00F845F8">
        <w:rPr>
          <w:b/>
          <w:sz w:val="28"/>
          <w:szCs w:val="28"/>
        </w:rPr>
        <w:t>BID RESPONSE SIGNATURE</w:t>
      </w:r>
    </w:p>
    <w:p w:rsidR="000B6BB1" w:rsidRDefault="000B6BB1" w:rsidP="000B6BB1">
      <w:r>
        <w:t>I am registered (and compliant) with the City’s online registration system:         Yes              Not yet</w:t>
      </w:r>
      <w:r>
        <w:tab/>
      </w:r>
    </w:p>
    <w:p w:rsidR="000B6BB1" w:rsidRDefault="000B6BB1" w:rsidP="000B6BB1">
      <w:r w:rsidRPr="00F845F8">
        <w:rPr>
          <w:i/>
        </w:rPr>
        <w:t xml:space="preserve">            The City cannot award to a supplier that is not registered and compliant</w:t>
      </w:r>
      <w:r>
        <w:t>.</w:t>
      </w:r>
      <w:r>
        <w:tab/>
        <w:t xml:space="preserve">      </w:t>
      </w:r>
    </w:p>
    <w:p w:rsidR="000B6BB1" w:rsidRDefault="000B6BB1" w:rsidP="00F845F8">
      <w:pPr>
        <w:spacing w:after="0"/>
      </w:pPr>
      <w:r>
        <w:t xml:space="preserve">NAME OF COMPANY:  </w:t>
      </w:r>
      <w:r w:rsidR="00F845F8">
        <w:t>_____________________________________________</w:t>
      </w:r>
      <w:r>
        <w:t xml:space="preserve">                                                                            </w:t>
      </w:r>
    </w:p>
    <w:p w:rsidR="000B6BB1" w:rsidRDefault="000B6BB1" w:rsidP="00F845F8">
      <w:pPr>
        <w:spacing w:after="0"/>
      </w:pPr>
      <w:r>
        <w:t xml:space="preserve">MAILING ADDRESS: </w:t>
      </w:r>
      <w:r w:rsidR="00F845F8">
        <w:t>_______________________________________________</w:t>
      </w:r>
      <w:r>
        <w:t xml:space="preserve">             </w:t>
      </w:r>
    </w:p>
    <w:p w:rsidR="00F845F8" w:rsidRDefault="000B6BB1" w:rsidP="00F845F8">
      <w:pPr>
        <w:spacing w:after="0"/>
      </w:pPr>
      <w:r>
        <w:t xml:space="preserve">CITY /STATE/ZIP:  </w:t>
      </w:r>
      <w:r w:rsidR="00F845F8">
        <w:t>_________________________________________________</w:t>
      </w:r>
      <w:r>
        <w:t xml:space="preserve">    </w:t>
      </w:r>
    </w:p>
    <w:p w:rsidR="000B6BB1" w:rsidRDefault="000B6BB1" w:rsidP="00F845F8">
      <w:pPr>
        <w:spacing w:after="0"/>
      </w:pPr>
      <w:r>
        <w:t xml:space="preserve">           </w:t>
      </w:r>
    </w:p>
    <w:p w:rsidR="000B6BB1" w:rsidRDefault="000B6BB1" w:rsidP="00F845F8">
      <w:pPr>
        <w:pBdr>
          <w:top w:val="single" w:sz="4" w:space="1" w:color="auto"/>
        </w:pBdr>
        <w:spacing w:after="0"/>
      </w:pPr>
      <w:r>
        <w:t xml:space="preserve">PHONE (including area code):                                                   E-MAIL:        </w:t>
      </w:r>
    </w:p>
    <w:p w:rsidR="000B6BB1" w:rsidRDefault="000B6BB1" w:rsidP="00F845F8">
      <w:pPr>
        <w:spacing w:after="0" w:line="240" w:lineRule="auto"/>
      </w:pPr>
      <w:r>
        <w:t xml:space="preserve">   </w:t>
      </w:r>
      <w:r>
        <w:tab/>
      </w:r>
      <w:r>
        <w:tab/>
        <w:t xml:space="preserve">     </w:t>
      </w:r>
    </w:p>
    <w:p w:rsidR="000B6BB1" w:rsidRDefault="000B6BB1" w:rsidP="00F845F8">
      <w:pPr>
        <w:pBdr>
          <w:top w:val="single" w:sz="4" w:space="1" w:color="auto"/>
        </w:pBdr>
        <w:spacing w:after="0"/>
      </w:pPr>
      <w:r>
        <w:t xml:space="preserve">AUTHORIZED SIGNATURE                                                     </w:t>
      </w:r>
      <w:r>
        <w:tab/>
        <w:t>TITLE</w:t>
      </w:r>
    </w:p>
    <w:p w:rsidR="000B6BB1" w:rsidRDefault="000B6BB1" w:rsidP="000B6BB1">
      <w:r>
        <w:t xml:space="preserve">        </w:t>
      </w:r>
      <w:r>
        <w:tab/>
      </w:r>
      <w:r>
        <w:tab/>
        <w:t xml:space="preserve">     </w:t>
      </w:r>
    </w:p>
    <w:p w:rsidR="000B6BB1" w:rsidRDefault="000B6BB1" w:rsidP="00540B4A">
      <w:pPr>
        <w:pBdr>
          <w:top w:val="single" w:sz="4" w:space="1" w:color="auto"/>
        </w:pBdr>
      </w:pPr>
      <w:r>
        <w:t xml:space="preserve">                  NAME (PRINTED)                                                        </w:t>
      </w:r>
      <w:r>
        <w:tab/>
      </w:r>
      <w:r>
        <w:tab/>
      </w:r>
      <w:r>
        <w:tab/>
        <w:t xml:space="preserve">  TITLE (PRINTED) </w:t>
      </w:r>
    </w:p>
    <w:p w:rsidR="000B6BB1" w:rsidRDefault="000B6BB1" w:rsidP="000B6BB1">
      <w:r>
        <w:lastRenderedPageBreak/>
        <w:t>FAILURE TO RETURN THIS PAGE AS PART OF YOUR BID DOCUMENT MAY RESULT IN REJECTION OF BID. THIS FORM MUST BE COMPLETED FOR EACH BID SUBMITTAL. IF YOU ARE A CURRENT SUPPLIER, SIMPL</w:t>
      </w:r>
      <w:r w:rsidR="00540B4A">
        <w:t xml:space="preserve">Y NOTE THAT ON THE FIRST LINE. </w:t>
      </w:r>
    </w:p>
    <w:p w:rsidR="000B6BB1" w:rsidRPr="00540B4A" w:rsidRDefault="000B6BB1" w:rsidP="00540B4A">
      <w:pPr>
        <w:jc w:val="center"/>
        <w:rPr>
          <w:b/>
          <w:sz w:val="28"/>
          <w:szCs w:val="28"/>
        </w:rPr>
      </w:pPr>
      <w:r w:rsidRPr="00540B4A">
        <w:rPr>
          <w:b/>
          <w:sz w:val="28"/>
          <w:szCs w:val="28"/>
        </w:rPr>
        <w:t>REFERENCES</w:t>
      </w:r>
    </w:p>
    <w:p w:rsidR="00540B4A" w:rsidRPr="0044029D" w:rsidRDefault="000B6BB1" w:rsidP="000B6BB1">
      <w:pPr>
        <w:rPr>
          <w:b/>
        </w:rPr>
      </w:pPr>
      <w:r>
        <w:t xml:space="preserve">The City of Griffin requests a minimum of three references where work of a similar size and scope has been completed within the past 3-4 years. (sales &amp; service). </w:t>
      </w:r>
      <w:r w:rsidRPr="0044029D">
        <w:rPr>
          <w:b/>
        </w:rPr>
        <w:t>Suppliers that have contracted with the City in the past two years can simply note status on the first line</w:t>
      </w:r>
      <w:r w:rsidR="00540B4A" w:rsidRPr="0044029D">
        <w:rPr>
          <w:b/>
        </w:rPr>
        <w:t>.</w:t>
      </w:r>
    </w:p>
    <w:p w:rsidR="000B6BB1" w:rsidRPr="00540B4A" w:rsidRDefault="000B6BB1" w:rsidP="000B6BB1">
      <w:pPr>
        <w:rPr>
          <w:b/>
        </w:rPr>
      </w:pPr>
      <w:r w:rsidRPr="00540B4A">
        <w:rPr>
          <w:b/>
        </w:rPr>
        <w:t>REFERENCE 1:</w:t>
      </w:r>
    </w:p>
    <w:p w:rsidR="000B6BB1" w:rsidRPr="0044029D" w:rsidRDefault="000B6BB1" w:rsidP="00540B4A">
      <w:pPr>
        <w:pBdr>
          <w:bottom w:val="single" w:sz="4" w:space="1" w:color="auto"/>
        </w:pBdr>
        <w:spacing w:after="0"/>
        <w:rPr>
          <w:sz w:val="20"/>
          <w:szCs w:val="20"/>
        </w:rPr>
      </w:pPr>
      <w:r w:rsidRPr="0044029D">
        <w:rPr>
          <w:sz w:val="20"/>
          <w:szCs w:val="20"/>
        </w:rPr>
        <w:t xml:space="preserve">Company Name:           </w:t>
      </w:r>
    </w:p>
    <w:p w:rsidR="000B6BB1" w:rsidRPr="0044029D" w:rsidRDefault="000B6BB1" w:rsidP="00540B4A">
      <w:pPr>
        <w:spacing w:after="0"/>
        <w:rPr>
          <w:sz w:val="20"/>
          <w:szCs w:val="20"/>
        </w:rPr>
      </w:pPr>
    </w:p>
    <w:p w:rsidR="000B6BB1" w:rsidRPr="0044029D" w:rsidRDefault="000B6BB1" w:rsidP="00540B4A">
      <w:pPr>
        <w:pBdr>
          <w:bottom w:val="single" w:sz="4" w:space="1" w:color="auto"/>
        </w:pBdr>
        <w:spacing w:after="0"/>
        <w:rPr>
          <w:sz w:val="20"/>
          <w:szCs w:val="20"/>
        </w:rPr>
      </w:pPr>
      <w:r w:rsidRPr="0044029D">
        <w:rPr>
          <w:sz w:val="20"/>
          <w:szCs w:val="20"/>
        </w:rPr>
        <w:t xml:space="preserve">Brief Description of Project:          </w:t>
      </w:r>
    </w:p>
    <w:p w:rsidR="000B6BB1" w:rsidRPr="0044029D" w:rsidRDefault="000B6BB1" w:rsidP="00540B4A">
      <w:pPr>
        <w:spacing w:after="0"/>
        <w:rPr>
          <w:sz w:val="20"/>
          <w:szCs w:val="20"/>
        </w:rPr>
      </w:pPr>
    </w:p>
    <w:p w:rsidR="000B6BB1" w:rsidRPr="0044029D" w:rsidRDefault="000B6BB1" w:rsidP="00540B4A">
      <w:pPr>
        <w:pBdr>
          <w:bottom w:val="single" w:sz="4" w:space="1" w:color="auto"/>
        </w:pBdr>
        <w:spacing w:after="0"/>
        <w:rPr>
          <w:sz w:val="20"/>
          <w:szCs w:val="20"/>
        </w:rPr>
      </w:pPr>
      <w:r w:rsidRPr="0044029D">
        <w:rPr>
          <w:sz w:val="20"/>
          <w:szCs w:val="20"/>
        </w:rPr>
        <w:t xml:space="preserve">Completion Date:           </w:t>
      </w:r>
    </w:p>
    <w:p w:rsidR="000B6BB1" w:rsidRPr="0044029D" w:rsidRDefault="000B6BB1" w:rsidP="00540B4A">
      <w:pPr>
        <w:spacing w:after="0"/>
        <w:rPr>
          <w:sz w:val="20"/>
          <w:szCs w:val="20"/>
        </w:rPr>
      </w:pPr>
    </w:p>
    <w:p w:rsidR="000B6BB1" w:rsidRPr="0044029D" w:rsidRDefault="000B6BB1" w:rsidP="00540B4A">
      <w:pPr>
        <w:pBdr>
          <w:bottom w:val="single" w:sz="4" w:space="1" w:color="auto"/>
        </w:pBdr>
        <w:spacing w:after="0"/>
        <w:rPr>
          <w:sz w:val="20"/>
          <w:szCs w:val="20"/>
        </w:rPr>
      </w:pPr>
      <w:r w:rsidRPr="0044029D">
        <w:rPr>
          <w:sz w:val="20"/>
          <w:szCs w:val="20"/>
        </w:rPr>
        <w:t xml:space="preserve">Contact Person:           </w:t>
      </w:r>
    </w:p>
    <w:p w:rsidR="000B6BB1" w:rsidRPr="0044029D" w:rsidRDefault="000B6BB1" w:rsidP="00540B4A">
      <w:pPr>
        <w:spacing w:after="0"/>
        <w:rPr>
          <w:sz w:val="20"/>
          <w:szCs w:val="20"/>
        </w:rPr>
      </w:pPr>
    </w:p>
    <w:p w:rsidR="000B6BB1" w:rsidRPr="0044029D" w:rsidRDefault="000B6BB1" w:rsidP="0044029D">
      <w:pPr>
        <w:pBdr>
          <w:bottom w:val="single" w:sz="4" w:space="1" w:color="auto"/>
        </w:pBdr>
        <w:spacing w:after="0"/>
        <w:rPr>
          <w:sz w:val="20"/>
          <w:szCs w:val="20"/>
        </w:rPr>
      </w:pPr>
      <w:r w:rsidRPr="0044029D">
        <w:rPr>
          <w:sz w:val="20"/>
          <w:szCs w:val="20"/>
        </w:rPr>
        <w:t xml:space="preserve">Telephone:           </w:t>
      </w:r>
      <w:r w:rsidRPr="0044029D">
        <w:rPr>
          <w:sz w:val="20"/>
          <w:szCs w:val="20"/>
        </w:rPr>
        <w:tab/>
      </w:r>
      <w:r w:rsidRPr="0044029D">
        <w:rPr>
          <w:sz w:val="20"/>
          <w:szCs w:val="20"/>
        </w:rPr>
        <w:tab/>
      </w:r>
      <w:r w:rsidRPr="0044029D">
        <w:rPr>
          <w:sz w:val="20"/>
          <w:szCs w:val="20"/>
        </w:rPr>
        <w:tab/>
      </w:r>
      <w:r w:rsidRPr="0044029D">
        <w:rPr>
          <w:sz w:val="20"/>
          <w:szCs w:val="20"/>
        </w:rPr>
        <w:tab/>
      </w:r>
      <w:r w:rsidRPr="0044029D">
        <w:rPr>
          <w:sz w:val="20"/>
          <w:szCs w:val="20"/>
        </w:rPr>
        <w:tab/>
        <w:t xml:space="preserve">E-mail:          </w:t>
      </w:r>
    </w:p>
    <w:p w:rsidR="000B6BB1" w:rsidRPr="00540B4A" w:rsidRDefault="000B6BB1" w:rsidP="000B6BB1">
      <w:pPr>
        <w:rPr>
          <w:b/>
        </w:rPr>
      </w:pPr>
      <w:r w:rsidRPr="00540B4A">
        <w:rPr>
          <w:b/>
        </w:rPr>
        <w:t>REFERENCE 2:</w:t>
      </w:r>
    </w:p>
    <w:p w:rsidR="000B6BB1" w:rsidRPr="0044029D" w:rsidRDefault="000B6BB1" w:rsidP="00540B4A">
      <w:pPr>
        <w:pBdr>
          <w:bottom w:val="single" w:sz="4" w:space="1" w:color="auto"/>
        </w:pBdr>
        <w:spacing w:after="0"/>
        <w:rPr>
          <w:sz w:val="20"/>
          <w:szCs w:val="20"/>
        </w:rPr>
      </w:pPr>
      <w:r w:rsidRPr="0044029D">
        <w:rPr>
          <w:sz w:val="20"/>
          <w:szCs w:val="20"/>
        </w:rPr>
        <w:t xml:space="preserve">Company Name:           </w:t>
      </w:r>
    </w:p>
    <w:p w:rsidR="000B6BB1" w:rsidRPr="0044029D" w:rsidRDefault="000B6BB1" w:rsidP="00540B4A">
      <w:pPr>
        <w:spacing w:after="0"/>
        <w:rPr>
          <w:sz w:val="20"/>
          <w:szCs w:val="20"/>
        </w:rPr>
      </w:pPr>
    </w:p>
    <w:p w:rsidR="000B6BB1" w:rsidRPr="0044029D" w:rsidRDefault="000B6BB1" w:rsidP="00540B4A">
      <w:pPr>
        <w:pBdr>
          <w:bottom w:val="single" w:sz="4" w:space="1" w:color="auto"/>
        </w:pBdr>
        <w:spacing w:after="0"/>
        <w:rPr>
          <w:sz w:val="20"/>
          <w:szCs w:val="20"/>
        </w:rPr>
      </w:pPr>
      <w:r w:rsidRPr="0044029D">
        <w:rPr>
          <w:sz w:val="20"/>
          <w:szCs w:val="20"/>
        </w:rPr>
        <w:t xml:space="preserve">Brief Description of Project:          </w:t>
      </w:r>
    </w:p>
    <w:p w:rsidR="000B6BB1" w:rsidRPr="0044029D" w:rsidRDefault="000B6BB1" w:rsidP="00540B4A">
      <w:pPr>
        <w:spacing w:after="0"/>
        <w:rPr>
          <w:sz w:val="20"/>
          <w:szCs w:val="20"/>
        </w:rPr>
      </w:pPr>
    </w:p>
    <w:p w:rsidR="000B6BB1" w:rsidRPr="0044029D" w:rsidRDefault="000B6BB1" w:rsidP="00540B4A">
      <w:pPr>
        <w:pBdr>
          <w:bottom w:val="single" w:sz="4" w:space="1" w:color="auto"/>
        </w:pBdr>
        <w:spacing w:after="0"/>
        <w:rPr>
          <w:sz w:val="20"/>
          <w:szCs w:val="20"/>
        </w:rPr>
      </w:pPr>
      <w:r w:rsidRPr="0044029D">
        <w:rPr>
          <w:sz w:val="20"/>
          <w:szCs w:val="20"/>
        </w:rPr>
        <w:t xml:space="preserve">Completion Date:           </w:t>
      </w:r>
    </w:p>
    <w:p w:rsidR="000B6BB1" w:rsidRPr="0044029D" w:rsidRDefault="000B6BB1" w:rsidP="00540B4A">
      <w:pPr>
        <w:spacing w:after="0"/>
        <w:rPr>
          <w:sz w:val="20"/>
          <w:szCs w:val="20"/>
        </w:rPr>
      </w:pPr>
    </w:p>
    <w:p w:rsidR="000B6BB1" w:rsidRPr="0044029D" w:rsidRDefault="000B6BB1" w:rsidP="00540B4A">
      <w:pPr>
        <w:pBdr>
          <w:bottom w:val="single" w:sz="4" w:space="1" w:color="auto"/>
        </w:pBdr>
        <w:spacing w:after="0"/>
        <w:rPr>
          <w:sz w:val="20"/>
          <w:szCs w:val="20"/>
        </w:rPr>
      </w:pPr>
      <w:r w:rsidRPr="0044029D">
        <w:rPr>
          <w:sz w:val="20"/>
          <w:szCs w:val="20"/>
        </w:rPr>
        <w:t xml:space="preserve">Contact Person:           </w:t>
      </w:r>
    </w:p>
    <w:p w:rsidR="000B6BB1" w:rsidRPr="0044029D" w:rsidRDefault="000B6BB1" w:rsidP="00540B4A">
      <w:pPr>
        <w:spacing w:after="0"/>
        <w:rPr>
          <w:sz w:val="20"/>
          <w:szCs w:val="20"/>
        </w:rPr>
      </w:pPr>
    </w:p>
    <w:p w:rsidR="000B6BB1" w:rsidRPr="0044029D" w:rsidRDefault="000B6BB1" w:rsidP="00540B4A">
      <w:pPr>
        <w:pBdr>
          <w:bottom w:val="single" w:sz="4" w:space="1" w:color="auto"/>
        </w:pBdr>
        <w:spacing w:after="0"/>
        <w:rPr>
          <w:sz w:val="20"/>
          <w:szCs w:val="20"/>
        </w:rPr>
      </w:pPr>
      <w:r w:rsidRPr="0044029D">
        <w:rPr>
          <w:sz w:val="20"/>
          <w:szCs w:val="20"/>
        </w:rPr>
        <w:t xml:space="preserve">Telephone:           </w:t>
      </w:r>
      <w:r w:rsidRPr="0044029D">
        <w:rPr>
          <w:sz w:val="20"/>
          <w:szCs w:val="20"/>
        </w:rPr>
        <w:tab/>
      </w:r>
      <w:r w:rsidRPr="0044029D">
        <w:rPr>
          <w:sz w:val="20"/>
          <w:szCs w:val="20"/>
        </w:rPr>
        <w:tab/>
      </w:r>
      <w:r w:rsidRPr="0044029D">
        <w:rPr>
          <w:sz w:val="20"/>
          <w:szCs w:val="20"/>
        </w:rPr>
        <w:tab/>
      </w:r>
      <w:r w:rsidRPr="0044029D">
        <w:rPr>
          <w:sz w:val="20"/>
          <w:szCs w:val="20"/>
        </w:rPr>
        <w:tab/>
      </w:r>
      <w:r w:rsidRPr="0044029D">
        <w:rPr>
          <w:sz w:val="20"/>
          <w:szCs w:val="20"/>
        </w:rPr>
        <w:tab/>
        <w:t xml:space="preserve">E-mail:          </w:t>
      </w:r>
    </w:p>
    <w:p w:rsidR="000B6BB1" w:rsidRPr="00540B4A" w:rsidRDefault="000B6BB1" w:rsidP="000B6BB1">
      <w:pPr>
        <w:rPr>
          <w:b/>
        </w:rPr>
      </w:pPr>
      <w:r w:rsidRPr="00540B4A">
        <w:rPr>
          <w:b/>
        </w:rPr>
        <w:t>REFERENCE 3:</w:t>
      </w:r>
    </w:p>
    <w:p w:rsidR="000B6BB1" w:rsidRPr="0044029D" w:rsidRDefault="000B6BB1" w:rsidP="00540B4A">
      <w:pPr>
        <w:pBdr>
          <w:bottom w:val="single" w:sz="4" w:space="1" w:color="auto"/>
        </w:pBdr>
        <w:spacing w:after="0"/>
        <w:rPr>
          <w:sz w:val="20"/>
          <w:szCs w:val="20"/>
        </w:rPr>
      </w:pPr>
      <w:r w:rsidRPr="0044029D">
        <w:rPr>
          <w:sz w:val="20"/>
          <w:szCs w:val="20"/>
        </w:rPr>
        <w:t xml:space="preserve">Company Name:           </w:t>
      </w:r>
    </w:p>
    <w:p w:rsidR="000B6BB1" w:rsidRPr="0044029D" w:rsidRDefault="000B6BB1" w:rsidP="00540B4A">
      <w:pPr>
        <w:spacing w:after="0"/>
        <w:rPr>
          <w:sz w:val="20"/>
          <w:szCs w:val="20"/>
        </w:rPr>
      </w:pPr>
    </w:p>
    <w:p w:rsidR="000B6BB1" w:rsidRPr="0044029D" w:rsidRDefault="000B6BB1" w:rsidP="00540B4A">
      <w:pPr>
        <w:pBdr>
          <w:bottom w:val="single" w:sz="4" w:space="1" w:color="auto"/>
        </w:pBdr>
        <w:spacing w:after="0"/>
        <w:rPr>
          <w:sz w:val="20"/>
          <w:szCs w:val="20"/>
        </w:rPr>
      </w:pPr>
      <w:r w:rsidRPr="0044029D">
        <w:rPr>
          <w:sz w:val="20"/>
          <w:szCs w:val="20"/>
        </w:rPr>
        <w:t xml:space="preserve">Brief Description of Project:          </w:t>
      </w:r>
    </w:p>
    <w:p w:rsidR="000B6BB1" w:rsidRPr="0044029D" w:rsidRDefault="000B6BB1" w:rsidP="00540B4A">
      <w:pPr>
        <w:spacing w:after="0"/>
        <w:rPr>
          <w:sz w:val="20"/>
          <w:szCs w:val="20"/>
        </w:rPr>
      </w:pPr>
    </w:p>
    <w:p w:rsidR="000B6BB1" w:rsidRPr="0044029D" w:rsidRDefault="000B6BB1" w:rsidP="00540B4A">
      <w:pPr>
        <w:pBdr>
          <w:bottom w:val="single" w:sz="4" w:space="1" w:color="auto"/>
        </w:pBdr>
        <w:spacing w:after="0"/>
        <w:rPr>
          <w:sz w:val="20"/>
          <w:szCs w:val="20"/>
        </w:rPr>
      </w:pPr>
      <w:r w:rsidRPr="0044029D">
        <w:rPr>
          <w:sz w:val="20"/>
          <w:szCs w:val="20"/>
        </w:rPr>
        <w:t xml:space="preserve">Completion Date:           </w:t>
      </w:r>
    </w:p>
    <w:p w:rsidR="000B6BB1" w:rsidRPr="0044029D" w:rsidRDefault="000B6BB1" w:rsidP="00540B4A">
      <w:pPr>
        <w:spacing w:after="0"/>
        <w:rPr>
          <w:sz w:val="20"/>
          <w:szCs w:val="20"/>
        </w:rPr>
      </w:pPr>
    </w:p>
    <w:p w:rsidR="0044029D" w:rsidRPr="0044029D" w:rsidRDefault="000B6BB1" w:rsidP="0044029D">
      <w:pPr>
        <w:pBdr>
          <w:bottom w:val="single" w:sz="4" w:space="1" w:color="auto"/>
        </w:pBdr>
        <w:spacing w:after="0"/>
        <w:rPr>
          <w:sz w:val="20"/>
          <w:szCs w:val="20"/>
        </w:rPr>
      </w:pPr>
      <w:r w:rsidRPr="0044029D">
        <w:rPr>
          <w:sz w:val="20"/>
          <w:szCs w:val="20"/>
        </w:rPr>
        <w:t xml:space="preserve">Contact Person:           </w:t>
      </w:r>
    </w:p>
    <w:p w:rsidR="0044029D" w:rsidRPr="0044029D" w:rsidRDefault="0044029D" w:rsidP="0044029D">
      <w:pPr>
        <w:spacing w:after="0"/>
        <w:rPr>
          <w:sz w:val="20"/>
          <w:szCs w:val="20"/>
        </w:rPr>
      </w:pPr>
    </w:p>
    <w:p w:rsidR="000B6BB1" w:rsidRPr="0044029D" w:rsidRDefault="000B6BB1" w:rsidP="0044029D">
      <w:pPr>
        <w:pBdr>
          <w:bottom w:val="single" w:sz="4" w:space="1" w:color="auto"/>
        </w:pBdr>
        <w:spacing w:after="0"/>
        <w:rPr>
          <w:sz w:val="20"/>
          <w:szCs w:val="20"/>
        </w:rPr>
      </w:pPr>
      <w:r w:rsidRPr="0044029D">
        <w:rPr>
          <w:sz w:val="20"/>
          <w:szCs w:val="20"/>
        </w:rPr>
        <w:t xml:space="preserve">Telephone:           </w:t>
      </w:r>
      <w:r w:rsidRPr="0044029D">
        <w:rPr>
          <w:sz w:val="20"/>
          <w:szCs w:val="20"/>
        </w:rPr>
        <w:tab/>
      </w:r>
      <w:r w:rsidRPr="0044029D">
        <w:rPr>
          <w:sz w:val="20"/>
          <w:szCs w:val="20"/>
        </w:rPr>
        <w:tab/>
      </w:r>
      <w:r w:rsidRPr="0044029D">
        <w:rPr>
          <w:sz w:val="20"/>
          <w:szCs w:val="20"/>
        </w:rPr>
        <w:tab/>
      </w:r>
      <w:r w:rsidRPr="0044029D">
        <w:rPr>
          <w:sz w:val="20"/>
          <w:szCs w:val="20"/>
        </w:rPr>
        <w:tab/>
      </w:r>
      <w:r w:rsidRPr="0044029D">
        <w:rPr>
          <w:sz w:val="20"/>
          <w:szCs w:val="20"/>
        </w:rPr>
        <w:tab/>
        <w:t xml:space="preserve">E-mail:          </w:t>
      </w:r>
    </w:p>
    <w:p w:rsidR="000B6BB1" w:rsidRPr="0044126D" w:rsidRDefault="000B6BB1" w:rsidP="0044126D">
      <w:pPr>
        <w:spacing w:after="0"/>
        <w:rPr>
          <w:b/>
        </w:rPr>
      </w:pPr>
      <w:r w:rsidRPr="0044126D">
        <w:rPr>
          <w:b/>
        </w:rPr>
        <w:t>COMPLETED BY:</w:t>
      </w:r>
    </w:p>
    <w:p w:rsidR="000B6BB1" w:rsidRPr="0044029D" w:rsidRDefault="000B6BB1" w:rsidP="0044126D">
      <w:pPr>
        <w:spacing w:after="0"/>
        <w:rPr>
          <w:sz w:val="20"/>
          <w:szCs w:val="20"/>
        </w:rPr>
      </w:pPr>
      <w:r w:rsidRPr="0044029D">
        <w:rPr>
          <w:sz w:val="20"/>
          <w:szCs w:val="20"/>
        </w:rPr>
        <w:t xml:space="preserve">Company Name: </w:t>
      </w:r>
      <w:r w:rsidR="0044029D">
        <w:rPr>
          <w:sz w:val="20"/>
          <w:szCs w:val="20"/>
        </w:rPr>
        <w:t>_______________________________________________________________________________</w:t>
      </w:r>
      <w:r w:rsidRPr="0044029D">
        <w:rPr>
          <w:sz w:val="20"/>
          <w:szCs w:val="20"/>
        </w:rPr>
        <w:t xml:space="preserve">                </w:t>
      </w:r>
    </w:p>
    <w:p w:rsidR="0044029D" w:rsidRPr="0044029D" w:rsidRDefault="000B6BB1" w:rsidP="0044029D">
      <w:pPr>
        <w:spacing w:after="0"/>
        <w:rPr>
          <w:sz w:val="20"/>
          <w:szCs w:val="20"/>
        </w:rPr>
      </w:pPr>
      <w:r w:rsidRPr="0044029D">
        <w:rPr>
          <w:sz w:val="20"/>
          <w:szCs w:val="20"/>
        </w:rPr>
        <w:t xml:space="preserve">Contact Person: </w:t>
      </w:r>
      <w:r w:rsidR="0044029D">
        <w:rPr>
          <w:sz w:val="20"/>
          <w:szCs w:val="20"/>
        </w:rPr>
        <w:t>_______________________________________________________________________________</w:t>
      </w:r>
      <w:r w:rsidRPr="0044029D">
        <w:rPr>
          <w:sz w:val="20"/>
          <w:szCs w:val="20"/>
        </w:rPr>
        <w:t xml:space="preserve">             </w:t>
      </w:r>
    </w:p>
    <w:p w:rsidR="000B6BB1" w:rsidRPr="002A0749" w:rsidRDefault="000B6BB1" w:rsidP="002A0749">
      <w:pPr>
        <w:ind w:left="1440" w:firstLine="720"/>
        <w:jc w:val="center"/>
        <w:rPr>
          <w:sz w:val="20"/>
          <w:szCs w:val="20"/>
        </w:rPr>
      </w:pPr>
      <w:r w:rsidRPr="0044029D">
        <w:rPr>
          <w:sz w:val="20"/>
          <w:szCs w:val="20"/>
        </w:rPr>
        <w:t>(Signature)</w:t>
      </w:r>
      <w:r w:rsidRPr="0044029D">
        <w:rPr>
          <w:sz w:val="20"/>
          <w:szCs w:val="20"/>
        </w:rPr>
        <w:tab/>
      </w:r>
      <w:r w:rsidRPr="0044029D">
        <w:rPr>
          <w:sz w:val="20"/>
          <w:szCs w:val="20"/>
        </w:rPr>
        <w:tab/>
      </w:r>
      <w:r w:rsidRPr="0044029D">
        <w:rPr>
          <w:sz w:val="20"/>
          <w:szCs w:val="20"/>
        </w:rPr>
        <w:tab/>
      </w:r>
      <w:r w:rsidRPr="0044029D">
        <w:rPr>
          <w:sz w:val="20"/>
          <w:szCs w:val="20"/>
        </w:rPr>
        <w:tab/>
      </w:r>
      <w:r w:rsidRPr="0044029D">
        <w:rPr>
          <w:sz w:val="20"/>
          <w:szCs w:val="20"/>
        </w:rPr>
        <w:tab/>
      </w:r>
      <w:r w:rsidR="002A0749">
        <w:rPr>
          <w:sz w:val="20"/>
          <w:szCs w:val="20"/>
        </w:rPr>
        <w:t>(Printed Name</w:t>
      </w:r>
    </w:p>
    <w:p w:rsidR="000B6BB1" w:rsidRDefault="002A0749" w:rsidP="002A0749">
      <w:pPr>
        <w:jc w:val="center"/>
      </w:pPr>
      <w:r>
        <w:rPr>
          <w:noProof/>
        </w:rPr>
        <w:lastRenderedPageBreak/>
        <w:drawing>
          <wp:inline distT="0" distB="0" distL="0" distR="0" wp14:anchorId="6D4A9620">
            <wp:extent cx="2128612" cy="932445"/>
            <wp:effectExtent l="0" t="0" r="508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39703" cy="937303"/>
                    </a:xfrm>
                    <a:prstGeom prst="rect">
                      <a:avLst/>
                    </a:prstGeom>
                    <a:noFill/>
                  </pic:spPr>
                </pic:pic>
              </a:graphicData>
            </a:graphic>
          </wp:inline>
        </w:drawing>
      </w:r>
    </w:p>
    <w:p w:rsidR="000B6BB1" w:rsidRDefault="000B6BB1" w:rsidP="000B6BB1"/>
    <w:p w:rsidR="000B6BB1" w:rsidRPr="002A0749" w:rsidRDefault="000B6BB1" w:rsidP="002A0749">
      <w:pPr>
        <w:jc w:val="center"/>
        <w:rPr>
          <w:b/>
          <w:sz w:val="28"/>
          <w:szCs w:val="28"/>
        </w:rPr>
      </w:pPr>
      <w:r w:rsidRPr="002A0749">
        <w:rPr>
          <w:b/>
          <w:sz w:val="28"/>
          <w:szCs w:val="28"/>
        </w:rPr>
        <w:t>SUPPLIER REGISTRATION</w:t>
      </w:r>
    </w:p>
    <w:p w:rsidR="000B6BB1" w:rsidRPr="002A0749" w:rsidRDefault="000B6BB1" w:rsidP="002A0749">
      <w:pPr>
        <w:jc w:val="center"/>
        <w:rPr>
          <w:b/>
        </w:rPr>
      </w:pPr>
      <w:r w:rsidRPr="002A0749">
        <w:rPr>
          <w:b/>
        </w:rPr>
        <w:t>Supplier Registration with the City Of Griffin consists of the following:</w:t>
      </w:r>
    </w:p>
    <w:p w:rsidR="000B6BB1" w:rsidRDefault="000B6BB1" w:rsidP="000B6BB1">
      <w:r>
        <w:t xml:space="preserve">The City of Griffin now has online self-service registration, via Vendor Registry. In order to be registered as a City of Griffin supplier, you must access the registration via the City’s site. This will give you the opportunity to keep your information accurate and current. It also permits unlimited NIGP commodity codes, allowing for notifications based on your specific business criteria and to link your website to your profile. In addition to the visibility to the City, this service will allow for other agencies in our area to have visibility of your company and it will allow you to have visibility of opportunities from other agencies in our area. There is no charge for this basic service, but you do have the option to expand your visibility to other areas for a small fee at any time. </w:t>
      </w:r>
    </w:p>
    <w:p w:rsidR="00223465" w:rsidRPr="00223465" w:rsidRDefault="000B6BB1" w:rsidP="00223465">
      <w:pPr>
        <w:rPr>
          <w:b/>
        </w:rPr>
      </w:pPr>
      <w:r w:rsidRPr="00223465">
        <w:rPr>
          <w:b/>
        </w:rPr>
        <w:t xml:space="preserve">TO REGISTER:   </w:t>
      </w:r>
    </w:p>
    <w:p w:rsidR="00223465" w:rsidRDefault="000B6BB1" w:rsidP="00223465">
      <w:pPr>
        <w:pStyle w:val="ListParagraph"/>
        <w:numPr>
          <w:ilvl w:val="0"/>
          <w:numId w:val="8"/>
        </w:numPr>
      </w:pPr>
      <w:r>
        <w:t xml:space="preserve">Please visit our website at </w:t>
      </w:r>
      <w:hyperlink r:id="rId10" w:history="1">
        <w:r w:rsidR="00223465" w:rsidRPr="00AA4AE1">
          <w:rPr>
            <w:rStyle w:val="Hyperlink"/>
          </w:rPr>
          <w:t>www.cityofgriffin.com</w:t>
        </w:r>
      </w:hyperlink>
    </w:p>
    <w:p w:rsidR="000B6BB1" w:rsidRDefault="000B6BB1" w:rsidP="00223465">
      <w:pPr>
        <w:pStyle w:val="ListParagraph"/>
        <w:numPr>
          <w:ilvl w:val="0"/>
          <w:numId w:val="8"/>
        </w:numPr>
      </w:pPr>
      <w:r>
        <w:t>Click on  “Resources” at the top of the page</w:t>
      </w:r>
    </w:p>
    <w:p w:rsidR="000B6BB1" w:rsidRDefault="000B6BB1" w:rsidP="00223465">
      <w:pPr>
        <w:pStyle w:val="ListParagraph"/>
        <w:numPr>
          <w:ilvl w:val="0"/>
          <w:numId w:val="8"/>
        </w:numPr>
        <w:spacing w:after="0"/>
      </w:pPr>
      <w:r>
        <w:t>Select “Register my business with the City”</w:t>
      </w:r>
    </w:p>
    <w:p w:rsidR="000B6BB1" w:rsidRDefault="000B6BB1" w:rsidP="00223465">
      <w:pPr>
        <w:pStyle w:val="ListParagraph"/>
        <w:numPr>
          <w:ilvl w:val="0"/>
          <w:numId w:val="8"/>
        </w:numPr>
        <w:spacing w:after="0"/>
      </w:pPr>
      <w:r>
        <w:t>Complete your registration by following the instructions provided</w:t>
      </w:r>
    </w:p>
    <w:p w:rsidR="000B6BB1" w:rsidRDefault="000B6BB1" w:rsidP="00223465">
      <w:pPr>
        <w:pStyle w:val="ListParagraph"/>
        <w:numPr>
          <w:ilvl w:val="0"/>
          <w:numId w:val="8"/>
        </w:numPr>
        <w:jc w:val="both"/>
      </w:pPr>
      <w:r>
        <w:t>Two documents (forms are available online under “Forms”) will be required to be uploaded before your registration is complete. They are:</w:t>
      </w:r>
    </w:p>
    <w:p w:rsidR="000B6BB1" w:rsidRDefault="000B6BB1" w:rsidP="000B6BB1">
      <w:r>
        <w:t>-</w:t>
      </w:r>
      <w:r>
        <w:tab/>
      </w:r>
      <w:r w:rsidRPr="002A0749">
        <w:rPr>
          <w:b/>
        </w:rPr>
        <w:t>Supplier Affidavit</w:t>
      </w:r>
      <w:r>
        <w:t xml:space="preserve"> – This document is also referred to as the E-Verify affidavit and has been updated to reflect new laws that have recently gone into effect. An E-Verify (EV) number is REQUIRED by the State of Georgia (OCGA § 13-10-91) if you provide labor or services to the City that is valued in excess of $2,499.99. In addition to the EV number and signature, the affidavit must be notarized. If you are a sole proprietor or your company provides only products, simply initial the statement that applies to your situation and sign. There is no need to notarize the affidavit unless you provide your EV number. </w:t>
      </w:r>
    </w:p>
    <w:p w:rsidR="000B6BB1" w:rsidRDefault="000B6BB1" w:rsidP="000B6BB1">
      <w:r>
        <w:t>-</w:t>
      </w:r>
      <w:r>
        <w:tab/>
      </w:r>
      <w:r w:rsidRPr="001B6BF5">
        <w:rPr>
          <w:b/>
        </w:rPr>
        <w:t>W-9 –</w:t>
      </w:r>
      <w:r>
        <w:t xml:space="preserve"> This document supplies the Employer Identification Number (EIN) or the Social Security (SS) number of the supplier. </w:t>
      </w:r>
    </w:p>
    <w:p w:rsidR="000B6BB1" w:rsidRDefault="000B6BB1" w:rsidP="000B6BB1"/>
    <w:p w:rsidR="000B6BB1" w:rsidRPr="001B6BF5" w:rsidRDefault="000B6BB1" w:rsidP="000B6BB1">
      <w:pPr>
        <w:rPr>
          <w:b/>
        </w:rPr>
      </w:pPr>
      <w:r w:rsidRPr="001B6BF5">
        <w:rPr>
          <w:b/>
        </w:rPr>
        <w:t>These two forms must be submitted online if you are not currently registered (and compliant).</w:t>
      </w:r>
    </w:p>
    <w:p w:rsidR="000B6BB1" w:rsidRDefault="000B6BB1" w:rsidP="000B6BB1">
      <w:r>
        <w:t xml:space="preserve"> </w:t>
      </w:r>
    </w:p>
    <w:p w:rsidR="000B6BB1" w:rsidRPr="001B6BF5" w:rsidRDefault="000B6BB1" w:rsidP="000B6BB1">
      <w:pPr>
        <w:rPr>
          <w:i/>
          <w:color w:val="538135" w:themeColor="accent6" w:themeShade="BF"/>
        </w:rPr>
      </w:pPr>
      <w:r w:rsidRPr="001B6BF5">
        <w:rPr>
          <w:b/>
          <w:i/>
          <w:color w:val="538135" w:themeColor="accent6" w:themeShade="BF"/>
        </w:rPr>
        <w:t>Note</w:t>
      </w:r>
      <w:r w:rsidRPr="001B6BF5">
        <w:rPr>
          <w:i/>
          <w:color w:val="538135" w:themeColor="accent6" w:themeShade="BF"/>
        </w:rPr>
        <w:t>: If you are registered on Vendor Registry with another agency other than City of Griffin, you can ‘piggyback’ off of your existing profile to create a profile for Griffin. Contact our Procurement office or Vendor Registry for help in creating this new record.</w:t>
      </w:r>
    </w:p>
    <w:p w:rsidR="006C53B8" w:rsidRDefault="00733C77" w:rsidP="00733C77">
      <w:r>
        <w:rPr>
          <w:noProof/>
        </w:rPr>
        <w:lastRenderedPageBreak/>
        <mc:AlternateContent>
          <mc:Choice Requires="wpc">
            <w:drawing>
              <wp:anchor distT="0" distB="0" distL="114300" distR="114300" simplePos="0" relativeHeight="251660288" behindDoc="0" locked="0" layoutInCell="1" allowOverlap="1">
                <wp:simplePos x="0" y="0"/>
                <wp:positionH relativeFrom="column">
                  <wp:posOffset>-914400</wp:posOffset>
                </wp:positionH>
                <wp:positionV relativeFrom="paragraph">
                  <wp:posOffset>-914400</wp:posOffset>
                </wp:positionV>
                <wp:extent cx="2585085" cy="806450"/>
                <wp:effectExtent l="0" t="0" r="0" b="0"/>
                <wp:wrapNone/>
                <wp:docPr id="6" name="Canvas 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c:wpc>
                  </a:graphicData>
                </a:graphic>
                <wp14:sizeRelH relativeFrom="page">
                  <wp14:pctWidth>0</wp14:pctWidth>
                </wp14:sizeRelH>
                <wp14:sizeRelV relativeFrom="page">
                  <wp14:pctHeight>0</wp14:pctHeight>
                </wp14:sizeRelV>
              </wp:anchor>
            </w:drawing>
          </mc:Choice>
          <mc:Fallback>
            <w:pict>
              <v:group w14:anchorId="34B5E0A0" id="Canvas 6" o:spid="_x0000_s1026" editas="canvas" style="position:absolute;margin-left:-1in;margin-top:-1in;width:203.55pt;height:63.5pt;z-index:251660288" coordsize="25850,80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5850;height:8064;visibility:visible;mso-wrap-style:square">
                  <v:fill o:detectmouseclick="t"/>
                  <v:path o:connecttype="none"/>
                </v:shape>
              </v:group>
            </w:pict>
          </mc:Fallback>
        </mc:AlternateContent>
      </w:r>
    </w:p>
    <w:p w:rsidR="006C53B8" w:rsidRDefault="006C53B8" w:rsidP="006C53B8"/>
    <w:p w:rsidR="006C53B8" w:rsidRDefault="006C53B8" w:rsidP="006C53B8"/>
    <w:p w:rsidR="006C53B8" w:rsidRDefault="006C53B8" w:rsidP="006C53B8"/>
    <w:p w:rsidR="006C53B8" w:rsidRDefault="006C53B8" w:rsidP="006C53B8"/>
    <w:p w:rsidR="006C53B8" w:rsidRDefault="006C53B8" w:rsidP="006C53B8"/>
    <w:p w:rsidR="006C53B8" w:rsidRDefault="006C53B8" w:rsidP="006C53B8"/>
    <w:p w:rsidR="006C53B8" w:rsidRDefault="006C53B8" w:rsidP="006C53B8"/>
    <w:p w:rsidR="00970C35" w:rsidRDefault="00970C35" w:rsidP="006C53B8"/>
    <w:sectPr w:rsidR="00970C3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7647A"/>
    <w:multiLevelType w:val="hybridMultilevel"/>
    <w:tmpl w:val="0B72982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63604E0"/>
    <w:multiLevelType w:val="hybridMultilevel"/>
    <w:tmpl w:val="70862DC8"/>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2" w15:restartNumberingAfterBreak="0">
    <w:nsid w:val="13415165"/>
    <w:multiLevelType w:val="hybridMultilevel"/>
    <w:tmpl w:val="A92EFF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CA75068"/>
    <w:multiLevelType w:val="hybridMultilevel"/>
    <w:tmpl w:val="D70EBF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F7027D0"/>
    <w:multiLevelType w:val="hybridMultilevel"/>
    <w:tmpl w:val="42A8AA6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5" w15:restartNumberingAfterBreak="0">
    <w:nsid w:val="465B5460"/>
    <w:multiLevelType w:val="hybridMultilevel"/>
    <w:tmpl w:val="04EC5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F947BC6"/>
    <w:multiLevelType w:val="hybridMultilevel"/>
    <w:tmpl w:val="4BC07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E9C08F0"/>
    <w:multiLevelType w:val="hybridMultilevel"/>
    <w:tmpl w:val="FA46F8A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num w:numId="1">
    <w:abstractNumId w:val="6"/>
  </w:num>
  <w:num w:numId="2">
    <w:abstractNumId w:val="3"/>
  </w:num>
  <w:num w:numId="3">
    <w:abstractNumId w:val="2"/>
  </w:num>
  <w:num w:numId="4">
    <w:abstractNumId w:val="0"/>
  </w:num>
  <w:num w:numId="5">
    <w:abstractNumId w:val="7"/>
  </w:num>
  <w:num w:numId="6">
    <w:abstractNumId w:val="4"/>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53B8"/>
    <w:rsid w:val="000058E6"/>
    <w:rsid w:val="000B6BB1"/>
    <w:rsid w:val="00180890"/>
    <w:rsid w:val="001B6BF5"/>
    <w:rsid w:val="001C696E"/>
    <w:rsid w:val="00223465"/>
    <w:rsid w:val="002460EE"/>
    <w:rsid w:val="002A0749"/>
    <w:rsid w:val="003C79AD"/>
    <w:rsid w:val="0044029D"/>
    <w:rsid w:val="0044126D"/>
    <w:rsid w:val="004B2AED"/>
    <w:rsid w:val="004B3601"/>
    <w:rsid w:val="00540B4A"/>
    <w:rsid w:val="005C7325"/>
    <w:rsid w:val="005E094A"/>
    <w:rsid w:val="006C53B8"/>
    <w:rsid w:val="006E2D98"/>
    <w:rsid w:val="00733C77"/>
    <w:rsid w:val="008F319C"/>
    <w:rsid w:val="00934920"/>
    <w:rsid w:val="00970C35"/>
    <w:rsid w:val="009A29F3"/>
    <w:rsid w:val="00A6656E"/>
    <w:rsid w:val="00AC5276"/>
    <w:rsid w:val="00B0690E"/>
    <w:rsid w:val="00C256E9"/>
    <w:rsid w:val="00D346F7"/>
    <w:rsid w:val="00D7780D"/>
    <w:rsid w:val="00E12F55"/>
    <w:rsid w:val="00E372E5"/>
    <w:rsid w:val="00E663E5"/>
    <w:rsid w:val="00E702D6"/>
    <w:rsid w:val="00F845F8"/>
    <w:rsid w:val="00FD0C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2383C2"/>
  <w15:chartTrackingRefBased/>
  <w15:docId w15:val="{19DD222A-9066-4F5A-958A-ABEADD7B3A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346F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E2D98"/>
    <w:pPr>
      <w:ind w:left="720"/>
      <w:contextualSpacing/>
    </w:pPr>
  </w:style>
  <w:style w:type="character" w:styleId="Hyperlink">
    <w:name w:val="Hyperlink"/>
    <w:basedOn w:val="DefaultParagraphFont"/>
    <w:uiPriority w:val="99"/>
    <w:unhideWhenUsed/>
    <w:rsid w:val="00E12F55"/>
    <w:rPr>
      <w:color w:val="0563C1" w:themeColor="hyperlink"/>
      <w:u w:val="single"/>
    </w:rPr>
  </w:style>
  <w:style w:type="character" w:customStyle="1" w:styleId="Heading1Char">
    <w:name w:val="Heading 1 Char"/>
    <w:basedOn w:val="DefaultParagraphFont"/>
    <w:link w:val="Heading1"/>
    <w:uiPriority w:val="9"/>
    <w:rsid w:val="00D346F7"/>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3C79A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79AD"/>
    <w:rPr>
      <w:rFonts w:ascii="Segoe UI" w:hAnsi="Segoe UI" w:cs="Segoe UI"/>
      <w:sz w:val="18"/>
      <w:szCs w:val="18"/>
    </w:rPr>
  </w:style>
  <w:style w:type="paragraph" w:styleId="Caption">
    <w:name w:val="caption"/>
    <w:basedOn w:val="Normal"/>
    <w:next w:val="Normal"/>
    <w:uiPriority w:val="35"/>
    <w:semiHidden/>
    <w:unhideWhenUsed/>
    <w:qFormat/>
    <w:rsid w:val="00180890"/>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kay@cityofgriffin.com" TargetMode="External"/><Relationship Id="rId3" Type="http://schemas.openxmlformats.org/officeDocument/2006/relationships/styles" Target="styles.xml"/><Relationship Id="rId7" Type="http://schemas.openxmlformats.org/officeDocument/2006/relationships/hyperlink" Target="mailto:shuggins@cityofgriffin.com"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cityofgriffin.com"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CF8ADF-20D0-4D68-A674-DCE1DA68F6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TotalTime>
  <Pages>24</Pages>
  <Words>7875</Words>
  <Characters>44888</Characters>
  <Application>Microsoft Office Word</Application>
  <DocSecurity>0</DocSecurity>
  <Lines>374</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rri L. Huggins</dc:creator>
  <cp:keywords/>
  <dc:description/>
  <cp:lastModifiedBy>Sherri L. Huggins</cp:lastModifiedBy>
  <cp:revision>16</cp:revision>
  <cp:lastPrinted>2021-09-13T15:05:00Z</cp:lastPrinted>
  <dcterms:created xsi:type="dcterms:W3CDTF">2021-09-08T11:42:00Z</dcterms:created>
  <dcterms:modified xsi:type="dcterms:W3CDTF">2021-09-14T15:39:00Z</dcterms:modified>
</cp:coreProperties>
</file>